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B0" w:rsidRPr="009F11B0" w:rsidRDefault="009F11B0" w:rsidP="009F11B0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28"/>
        </w:rPr>
      </w:pPr>
    </w:p>
    <w:p w:rsidR="009F11B0" w:rsidRPr="00531F07" w:rsidRDefault="00301969" w:rsidP="0030196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</w:rPr>
      </w:pPr>
      <w:r w:rsidRPr="00531F07">
        <w:rPr>
          <w:rFonts w:ascii="Times New Roman" w:eastAsia="Times New Roman" w:hAnsi="Times New Roman" w:cs="Times New Roman"/>
          <w:b/>
          <w:color w:val="800080"/>
          <w:sz w:val="28"/>
          <w:szCs w:val="28"/>
        </w:rPr>
        <w:t xml:space="preserve">Муниципальное казенное дошкольное </w:t>
      </w:r>
      <w:r w:rsidR="009F11B0" w:rsidRPr="00531F07">
        <w:rPr>
          <w:rFonts w:ascii="Times New Roman" w:eastAsia="Times New Roman" w:hAnsi="Times New Roman" w:cs="Times New Roman"/>
          <w:b/>
          <w:color w:val="800080"/>
          <w:sz w:val="28"/>
          <w:szCs w:val="28"/>
        </w:rPr>
        <w:t>об</w:t>
      </w:r>
      <w:r w:rsidRPr="00531F07">
        <w:rPr>
          <w:rFonts w:ascii="Times New Roman" w:eastAsia="Times New Roman" w:hAnsi="Times New Roman" w:cs="Times New Roman"/>
          <w:b/>
          <w:color w:val="800080"/>
          <w:sz w:val="28"/>
          <w:szCs w:val="28"/>
        </w:rPr>
        <w:t>разовательное учреждение д/с «</w:t>
      </w:r>
      <w:proofErr w:type="spellStart"/>
      <w:r w:rsidRPr="00531F07">
        <w:rPr>
          <w:rFonts w:ascii="Times New Roman" w:eastAsia="Times New Roman" w:hAnsi="Times New Roman" w:cs="Times New Roman"/>
          <w:b/>
          <w:color w:val="800080"/>
          <w:sz w:val="28"/>
          <w:szCs w:val="28"/>
        </w:rPr>
        <w:t>Ивушка</w:t>
      </w:r>
      <w:proofErr w:type="spellEnd"/>
      <w:r w:rsidR="009F11B0" w:rsidRPr="00531F07">
        <w:rPr>
          <w:rFonts w:ascii="Times New Roman" w:eastAsia="Times New Roman" w:hAnsi="Times New Roman" w:cs="Times New Roman"/>
          <w:b/>
          <w:color w:val="800080"/>
          <w:sz w:val="28"/>
          <w:szCs w:val="28"/>
        </w:rPr>
        <w:t>»</w:t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  <w:r w:rsidRPr="009F11B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5722620" cy="923925"/>
                <wp:effectExtent l="0" t="0" r="0" b="0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22620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1969" w:rsidRDefault="00301969" w:rsidP="009F11B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F11B0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ртфоли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width:450.6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" filled="f" stroked="f">
                <o:lock v:ext="edit" shapetype="t"/>
                <v:textbox style="mso-fit-shape-to-text:t">
                  <w:txbxContent>
                    <w:p w:rsidR="00301969" w:rsidRDefault="00301969" w:rsidP="009F11B0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9F11B0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ортфоли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11B0" w:rsidRPr="00531F07" w:rsidRDefault="009F11B0" w:rsidP="0030196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800080"/>
          <w:sz w:val="48"/>
          <w:szCs w:val="48"/>
        </w:rPr>
      </w:pPr>
    </w:p>
    <w:p w:rsidR="009F11B0" w:rsidRPr="00531F07" w:rsidRDefault="00301969" w:rsidP="0030196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800080"/>
          <w:sz w:val="48"/>
          <w:szCs w:val="48"/>
        </w:rPr>
      </w:pPr>
      <w:r w:rsidRPr="00531F07">
        <w:rPr>
          <w:rFonts w:ascii="Times New Roman" w:eastAsia="Times New Roman" w:hAnsi="Times New Roman" w:cs="Times New Roman"/>
          <w:b/>
          <w:i/>
          <w:color w:val="800080"/>
          <w:sz w:val="48"/>
          <w:szCs w:val="48"/>
        </w:rPr>
        <w:t>В</w:t>
      </w:r>
      <w:r w:rsidR="009F11B0" w:rsidRPr="00531F07">
        <w:rPr>
          <w:rFonts w:ascii="Times New Roman" w:eastAsia="Times New Roman" w:hAnsi="Times New Roman" w:cs="Times New Roman"/>
          <w:b/>
          <w:i/>
          <w:color w:val="800080"/>
          <w:sz w:val="48"/>
          <w:szCs w:val="48"/>
        </w:rPr>
        <w:t>оспи</w:t>
      </w:r>
      <w:r w:rsidRPr="00531F07">
        <w:rPr>
          <w:rFonts w:ascii="Times New Roman" w:eastAsia="Times New Roman" w:hAnsi="Times New Roman" w:cs="Times New Roman"/>
          <w:b/>
          <w:i/>
          <w:color w:val="800080"/>
          <w:sz w:val="48"/>
          <w:szCs w:val="48"/>
        </w:rPr>
        <w:t xml:space="preserve">тателя </w:t>
      </w:r>
      <w:proofErr w:type="gramStart"/>
      <w:r w:rsidRPr="00531F07">
        <w:rPr>
          <w:rFonts w:ascii="Times New Roman" w:eastAsia="Times New Roman" w:hAnsi="Times New Roman" w:cs="Times New Roman"/>
          <w:b/>
          <w:i/>
          <w:color w:val="800080"/>
          <w:sz w:val="48"/>
          <w:szCs w:val="48"/>
        </w:rPr>
        <w:t>средней  группы</w:t>
      </w:r>
      <w:proofErr w:type="gramEnd"/>
      <w:r w:rsidRPr="00531F07">
        <w:rPr>
          <w:rFonts w:ascii="Times New Roman" w:eastAsia="Times New Roman" w:hAnsi="Times New Roman" w:cs="Times New Roman"/>
          <w:b/>
          <w:i/>
          <w:color w:val="800080"/>
          <w:sz w:val="48"/>
          <w:szCs w:val="48"/>
        </w:rPr>
        <w:t xml:space="preserve">  МКДОУ «</w:t>
      </w:r>
      <w:proofErr w:type="spellStart"/>
      <w:r w:rsidRPr="00531F07">
        <w:rPr>
          <w:rFonts w:ascii="Times New Roman" w:eastAsia="Times New Roman" w:hAnsi="Times New Roman" w:cs="Times New Roman"/>
          <w:b/>
          <w:i/>
          <w:color w:val="800080"/>
          <w:sz w:val="48"/>
          <w:szCs w:val="48"/>
        </w:rPr>
        <w:t>Ивушка</w:t>
      </w:r>
      <w:proofErr w:type="spellEnd"/>
      <w:r w:rsidRPr="00531F07">
        <w:rPr>
          <w:rFonts w:ascii="Times New Roman" w:eastAsia="Times New Roman" w:hAnsi="Times New Roman" w:cs="Times New Roman"/>
          <w:b/>
          <w:i/>
          <w:color w:val="800080"/>
          <w:sz w:val="48"/>
          <w:szCs w:val="48"/>
        </w:rPr>
        <w:t xml:space="preserve">» </w:t>
      </w:r>
      <w:proofErr w:type="spellStart"/>
      <w:r w:rsidRPr="00531F07">
        <w:rPr>
          <w:rFonts w:ascii="Times New Roman" w:eastAsia="Times New Roman" w:hAnsi="Times New Roman" w:cs="Times New Roman"/>
          <w:b/>
          <w:i/>
          <w:color w:val="800080"/>
          <w:sz w:val="48"/>
          <w:szCs w:val="48"/>
        </w:rPr>
        <w:t>с.Аксай</w:t>
      </w:r>
      <w:proofErr w:type="spellEnd"/>
    </w:p>
    <w:p w:rsidR="009F11B0" w:rsidRPr="009F11B0" w:rsidRDefault="009F11B0" w:rsidP="009F11B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800080"/>
          <w:sz w:val="32"/>
          <w:szCs w:val="32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Default="009F11B0" w:rsidP="009F11B0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:rsidR="00301969" w:rsidRDefault="00301969" w:rsidP="009F11B0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:rsidR="00301969" w:rsidRDefault="00301969" w:rsidP="009F11B0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  <w:r w:rsidRPr="0030196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667000" cy="3398520"/>
            <wp:effectExtent l="0" t="0" r="0" b="0"/>
            <wp:docPr id="14" name="Рисунок 14" descr="C:\Users\LENOVO\Desktop\RUUP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RUUP189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969" w:rsidRPr="00A55B8A" w:rsidRDefault="00301969" w:rsidP="00A55B8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9F11B0" w:rsidRPr="00A55B8A" w:rsidRDefault="00301969" w:rsidP="00A55B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proofErr w:type="spellStart"/>
      <w:r w:rsidRPr="00A55B8A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Порсукова</w:t>
      </w:r>
      <w:proofErr w:type="spellEnd"/>
      <w:r w:rsidRPr="00A55B8A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 Фарида </w:t>
      </w:r>
      <w:proofErr w:type="spellStart"/>
      <w:r w:rsidRPr="00A55B8A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Бийсолтановна</w:t>
      </w:r>
      <w:proofErr w:type="spellEnd"/>
    </w:p>
    <w:p w:rsidR="00301969" w:rsidRPr="00A55B8A" w:rsidRDefault="00301969" w:rsidP="00301969">
      <w:pPr>
        <w:tabs>
          <w:tab w:val="left" w:pos="4185"/>
        </w:tabs>
        <w:spacing w:after="200" w:line="276" w:lineRule="auto"/>
        <w:rPr>
          <w:rFonts w:ascii="Calibri" w:eastAsia="Times New Roman" w:hAnsi="Calibri" w:cs="Times New Roman"/>
          <w:b/>
          <w:color w:val="0000FF"/>
          <w:sz w:val="28"/>
          <w:szCs w:val="28"/>
        </w:rPr>
      </w:pPr>
      <w:r w:rsidRPr="00A55B8A">
        <w:rPr>
          <w:rFonts w:ascii="Calibri" w:eastAsia="Times New Roman" w:hAnsi="Calibri" w:cs="Times New Roman"/>
          <w:b/>
          <w:color w:val="0000FF"/>
          <w:sz w:val="28"/>
          <w:szCs w:val="28"/>
        </w:rPr>
        <w:t xml:space="preserve">      </w:t>
      </w:r>
    </w:p>
    <w:p w:rsidR="009F11B0" w:rsidRPr="00DF0636" w:rsidRDefault="00DF0636" w:rsidP="00DF0636">
      <w:pPr>
        <w:tabs>
          <w:tab w:val="left" w:pos="4185"/>
        </w:tabs>
        <w:spacing w:after="200" w:line="276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Общие сведения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о работник</w:t>
      </w:r>
      <w:proofErr w:type="gramEnd"/>
    </w:p>
    <w:p w:rsidR="009F11B0" w:rsidRPr="00A55B8A" w:rsidRDefault="009F11B0" w:rsidP="009F11B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</w:rPr>
        <w:t>Ф.И.О.:</w:t>
      </w:r>
      <w:r w:rsidR="00301969" w:rsidRPr="00A55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1969" w:rsidRPr="00A55B8A">
        <w:rPr>
          <w:rFonts w:ascii="Times New Roman" w:eastAsia="Times New Roman" w:hAnsi="Times New Roman" w:cs="Times New Roman"/>
          <w:sz w:val="28"/>
          <w:szCs w:val="28"/>
        </w:rPr>
        <w:t>Порсукова</w:t>
      </w:r>
      <w:proofErr w:type="spellEnd"/>
      <w:r w:rsidR="00301969" w:rsidRPr="00A55B8A">
        <w:rPr>
          <w:rFonts w:ascii="Times New Roman" w:eastAsia="Times New Roman" w:hAnsi="Times New Roman" w:cs="Times New Roman"/>
          <w:sz w:val="28"/>
          <w:szCs w:val="28"/>
        </w:rPr>
        <w:t xml:space="preserve"> Фарида </w:t>
      </w:r>
      <w:proofErr w:type="spellStart"/>
      <w:r w:rsidR="00301969" w:rsidRPr="00A55B8A">
        <w:rPr>
          <w:rFonts w:ascii="Times New Roman" w:eastAsia="Times New Roman" w:hAnsi="Times New Roman" w:cs="Times New Roman"/>
          <w:sz w:val="28"/>
          <w:szCs w:val="28"/>
        </w:rPr>
        <w:t>Бийсолтановна</w:t>
      </w:r>
      <w:proofErr w:type="spellEnd"/>
      <w:r w:rsidR="00301969" w:rsidRPr="00A55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11B0" w:rsidRPr="00A55B8A" w:rsidRDefault="009F11B0" w:rsidP="009F11B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</w:rPr>
        <w:t>Дата рождения:</w:t>
      </w:r>
      <w:r w:rsidR="00301969" w:rsidRPr="00A55B8A">
        <w:rPr>
          <w:rFonts w:ascii="Times New Roman" w:eastAsia="Times New Roman" w:hAnsi="Times New Roman" w:cs="Times New Roman"/>
          <w:sz w:val="28"/>
          <w:szCs w:val="28"/>
        </w:rPr>
        <w:t xml:space="preserve"> 13. 11. 1987</w:t>
      </w:r>
      <w:r w:rsidR="00A55B8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F11B0" w:rsidRPr="00A55B8A" w:rsidRDefault="009F11B0" w:rsidP="009F11B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</w:rPr>
        <w:t xml:space="preserve"> дата его окончания, специальность по диплому:</w:t>
      </w:r>
      <w:r w:rsidR="00301969" w:rsidRPr="00A55B8A">
        <w:rPr>
          <w:rFonts w:ascii="Times New Roman" w:eastAsia="Times New Roman" w:hAnsi="Times New Roman" w:cs="Times New Roman"/>
          <w:sz w:val="28"/>
          <w:szCs w:val="28"/>
        </w:rPr>
        <w:t xml:space="preserve"> ХПК, 2008</w:t>
      </w:r>
      <w:r w:rsidR="00A55B8A" w:rsidRPr="00A55B8A">
        <w:rPr>
          <w:rFonts w:ascii="Times New Roman" w:eastAsia="Times New Roman" w:hAnsi="Times New Roman" w:cs="Times New Roman"/>
          <w:sz w:val="28"/>
          <w:szCs w:val="28"/>
        </w:rPr>
        <w:t xml:space="preserve">г. Дошкольное воспитание </w:t>
      </w:r>
    </w:p>
    <w:p w:rsidR="009F11B0" w:rsidRPr="00A55B8A" w:rsidRDefault="009F11B0" w:rsidP="009F11B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ая категория, дата её присвоения, № приказа:</w:t>
      </w:r>
      <w:r w:rsidR="00A55B8A" w:rsidRPr="00A55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11B0" w:rsidRPr="00A55B8A" w:rsidRDefault="009F11B0" w:rsidP="009F11B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</w:rPr>
        <w:t>Должность:</w:t>
      </w:r>
      <w:r w:rsidRPr="00A55B8A">
        <w:rPr>
          <w:rFonts w:ascii="Times New Roman" w:eastAsia="Times New Roman" w:hAnsi="Times New Roman" w:cs="Times New Roman"/>
          <w:sz w:val="28"/>
          <w:szCs w:val="28"/>
        </w:rPr>
        <w:t xml:space="preserve"> воспитатель</w:t>
      </w:r>
    </w:p>
    <w:p w:rsidR="00A55B8A" w:rsidRDefault="009F11B0" w:rsidP="009F11B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</w:rPr>
        <w:t>Общий трудовой стаж:</w:t>
      </w:r>
      <w:r w:rsidR="00A55B8A">
        <w:rPr>
          <w:rFonts w:ascii="Times New Roman" w:eastAsia="Times New Roman" w:hAnsi="Times New Roman" w:cs="Times New Roman"/>
          <w:sz w:val="28"/>
          <w:szCs w:val="28"/>
        </w:rPr>
        <w:t xml:space="preserve"> 10 лет</w:t>
      </w:r>
    </w:p>
    <w:p w:rsidR="009F11B0" w:rsidRPr="00A55B8A" w:rsidRDefault="009F11B0" w:rsidP="009F11B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</w:rPr>
        <w:t>Общий педагогический стаж:</w:t>
      </w:r>
      <w:r w:rsidR="00A55B8A" w:rsidRPr="00A55B8A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Pr="00A55B8A">
        <w:rPr>
          <w:rFonts w:ascii="Times New Roman" w:eastAsia="Times New Roman" w:hAnsi="Times New Roman" w:cs="Times New Roman"/>
          <w:sz w:val="28"/>
          <w:szCs w:val="28"/>
        </w:rPr>
        <w:t>лет</w:t>
      </w:r>
    </w:p>
    <w:p w:rsidR="009F11B0" w:rsidRPr="00A55B8A" w:rsidRDefault="009F11B0" w:rsidP="009F11B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</w:rPr>
        <w:t>Стаж работы в данном учреждении и в данной должности:</w:t>
      </w:r>
      <w:r w:rsidR="00A55B8A" w:rsidRPr="00A55B8A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Pr="00A55B8A">
        <w:rPr>
          <w:rFonts w:ascii="Times New Roman" w:eastAsia="Times New Roman" w:hAnsi="Times New Roman" w:cs="Times New Roman"/>
          <w:sz w:val="28"/>
          <w:szCs w:val="28"/>
        </w:rPr>
        <w:t>лет</w:t>
      </w:r>
    </w:p>
    <w:p w:rsidR="009F11B0" w:rsidRDefault="009F11B0" w:rsidP="009F11B0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A55B8A" w:rsidRPr="009F11B0" w:rsidRDefault="00A55B8A" w:rsidP="009F11B0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A55B8A" w:rsidRPr="00A55B8A" w:rsidRDefault="00A55B8A" w:rsidP="00A55B8A">
      <w:pPr>
        <w:shd w:val="clear" w:color="auto" w:fill="F4F4F4"/>
        <w:spacing w:after="0" w:line="421" w:lineRule="atLeast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D5C18BA" wp14:editId="012D8B30">
            <wp:extent cx="2042160" cy="2484120"/>
            <wp:effectExtent l="0" t="0" r="0" b="0"/>
            <wp:docPr id="15" name="Рисунок 1" descr="C:\Users\7\Desktop\ВСЕ\ромашка\IMG-2018113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ВСЕ\ромашка\IMG-20181130-WA0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26" cy="249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B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r w:rsidRPr="00A55B8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ЭССЕ Я</w:t>
      </w:r>
    </w:p>
    <w:p w:rsidR="00A55B8A" w:rsidRPr="00A55B8A" w:rsidRDefault="00A55B8A" w:rsidP="00A55B8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0099"/>
          <w:lang w:eastAsia="ru-RU"/>
        </w:rPr>
      </w:pPr>
    </w:p>
    <w:p w:rsidR="00A55B8A" w:rsidRPr="00A55B8A" w:rsidRDefault="00A55B8A" w:rsidP="00A55B8A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b/>
          <w:color w:val="444444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bCs/>
          <w:i/>
          <w:iCs/>
          <w:color w:val="330099"/>
          <w:lang w:eastAsia="ru-RU"/>
        </w:rPr>
        <w:t>Я с утра всегда на работе –</w:t>
      </w:r>
    </w:p>
    <w:p w:rsidR="00A55B8A" w:rsidRPr="00A55B8A" w:rsidRDefault="00A55B8A" w:rsidP="00A55B8A">
      <w:pPr>
        <w:shd w:val="clear" w:color="auto" w:fill="F4F4F4"/>
        <w:spacing w:after="0" w:line="198" w:lineRule="atLeast"/>
        <w:jc w:val="center"/>
        <w:rPr>
          <w:rFonts w:ascii="Arial" w:eastAsia="Times New Roman" w:hAnsi="Arial" w:cs="Arial"/>
          <w:b/>
          <w:color w:val="444444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bCs/>
          <w:i/>
          <w:iCs/>
          <w:color w:val="330099"/>
          <w:lang w:eastAsia="ru-RU"/>
        </w:rPr>
        <w:t>Будь жара или холод, иль дождь.</w:t>
      </w:r>
    </w:p>
    <w:p w:rsidR="00A55B8A" w:rsidRPr="00A55B8A" w:rsidRDefault="00A55B8A" w:rsidP="00A55B8A">
      <w:pPr>
        <w:shd w:val="clear" w:color="auto" w:fill="F4F4F4"/>
        <w:spacing w:after="0" w:line="198" w:lineRule="atLeast"/>
        <w:jc w:val="center"/>
        <w:rPr>
          <w:rFonts w:ascii="Arial" w:eastAsia="Times New Roman" w:hAnsi="Arial" w:cs="Arial"/>
          <w:b/>
          <w:color w:val="444444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bCs/>
          <w:i/>
          <w:iCs/>
          <w:color w:val="330099"/>
          <w:lang w:eastAsia="ru-RU"/>
        </w:rPr>
        <w:t>Мои дети объяты заботой,</w:t>
      </w:r>
    </w:p>
    <w:p w:rsidR="00A55B8A" w:rsidRPr="00A55B8A" w:rsidRDefault="00A55B8A" w:rsidP="00A55B8A">
      <w:pPr>
        <w:shd w:val="clear" w:color="auto" w:fill="F4F4F4"/>
        <w:spacing w:after="0" w:line="198" w:lineRule="atLeast"/>
        <w:jc w:val="center"/>
        <w:rPr>
          <w:rFonts w:ascii="Arial" w:eastAsia="Times New Roman" w:hAnsi="Arial" w:cs="Arial"/>
          <w:b/>
          <w:color w:val="444444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bCs/>
          <w:i/>
          <w:iCs/>
          <w:color w:val="330099"/>
          <w:lang w:eastAsia="ru-RU"/>
        </w:rPr>
        <w:t>И несчастья обходят их прочь.</w:t>
      </w:r>
    </w:p>
    <w:p w:rsidR="00A55B8A" w:rsidRPr="00A55B8A" w:rsidRDefault="00A55B8A" w:rsidP="00A55B8A">
      <w:pPr>
        <w:shd w:val="clear" w:color="auto" w:fill="F4F4F4"/>
        <w:spacing w:after="0" w:line="198" w:lineRule="atLeast"/>
        <w:jc w:val="center"/>
        <w:rPr>
          <w:rFonts w:ascii="Arial" w:eastAsia="Times New Roman" w:hAnsi="Arial" w:cs="Arial"/>
          <w:b/>
          <w:color w:val="444444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bCs/>
          <w:i/>
          <w:iCs/>
          <w:color w:val="330099"/>
          <w:lang w:eastAsia="ru-RU"/>
        </w:rPr>
        <w:t>Профессий много важных и хороших</w:t>
      </w:r>
    </w:p>
    <w:p w:rsidR="00A55B8A" w:rsidRPr="00A55B8A" w:rsidRDefault="00A55B8A" w:rsidP="00A55B8A">
      <w:pPr>
        <w:shd w:val="clear" w:color="auto" w:fill="F4F4F4"/>
        <w:spacing w:after="0" w:line="198" w:lineRule="atLeast"/>
        <w:jc w:val="center"/>
        <w:rPr>
          <w:rFonts w:ascii="Arial" w:eastAsia="Times New Roman" w:hAnsi="Arial" w:cs="Arial"/>
          <w:b/>
          <w:color w:val="444444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bCs/>
          <w:i/>
          <w:iCs/>
          <w:color w:val="330099"/>
          <w:lang w:eastAsia="ru-RU"/>
        </w:rPr>
        <w:t>И каждая заслуживает строк.</w:t>
      </w:r>
    </w:p>
    <w:p w:rsidR="00A55B8A" w:rsidRPr="00A55B8A" w:rsidRDefault="00A55B8A" w:rsidP="00A55B8A">
      <w:pPr>
        <w:shd w:val="clear" w:color="auto" w:fill="F4F4F4"/>
        <w:spacing w:after="0" w:line="198" w:lineRule="atLeast"/>
        <w:jc w:val="center"/>
        <w:rPr>
          <w:rFonts w:ascii="Arial" w:eastAsia="Times New Roman" w:hAnsi="Arial" w:cs="Arial"/>
          <w:b/>
          <w:color w:val="444444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bCs/>
          <w:i/>
          <w:iCs/>
          <w:color w:val="330099"/>
          <w:lang w:eastAsia="ru-RU"/>
        </w:rPr>
        <w:t>Но мне, признаться, среди них дороже</w:t>
      </w:r>
    </w:p>
    <w:p w:rsidR="00A55B8A" w:rsidRPr="00A55B8A" w:rsidRDefault="00A55B8A" w:rsidP="00A55B8A">
      <w:pPr>
        <w:shd w:val="clear" w:color="auto" w:fill="F4F4F4"/>
        <w:spacing w:after="0" w:line="198" w:lineRule="atLeast"/>
        <w:jc w:val="center"/>
        <w:rPr>
          <w:rFonts w:ascii="Arial" w:eastAsia="Times New Roman" w:hAnsi="Arial" w:cs="Arial"/>
          <w:b/>
          <w:color w:val="444444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bCs/>
          <w:i/>
          <w:iCs/>
          <w:color w:val="330099"/>
          <w:lang w:eastAsia="ru-RU"/>
        </w:rPr>
        <w:t>Профессия – дошкольный педагог!</w:t>
      </w:r>
    </w:p>
    <w:p w:rsidR="00A55B8A" w:rsidRPr="00A55B8A" w:rsidRDefault="00A55B8A" w:rsidP="00A55B8A">
      <w:pPr>
        <w:shd w:val="clear" w:color="auto" w:fill="F4F4F4"/>
        <w:spacing w:after="0" w:line="421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B8A" w:rsidRPr="00A55B8A" w:rsidRDefault="00A55B8A" w:rsidP="00A55B8A">
      <w:pPr>
        <w:shd w:val="clear" w:color="auto" w:fill="F4F4F4"/>
        <w:spacing w:after="0" w:line="421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т уже </w:t>
      </w:r>
      <w:proofErr w:type="gramStart"/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 лет</w:t>
      </w:r>
      <w:proofErr w:type="gramEnd"/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хожу на работу в свой  любимый детский сад с  названием «</w:t>
      </w:r>
      <w:proofErr w:type="spellStart"/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ушка</w:t>
      </w:r>
      <w:proofErr w:type="spellEnd"/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 Я пришла сюда молодым специалистом, но всегда знала: «Я пока ещё неопытный воспитатель, но очень люблю детей!» Ведь опыт придет со временем, а любовь в сердце должна жить постоянно. Так и есть, любовь к детям помогает мне в работе каждый день. Самое начало педагогической деятельности: сколько ошибок, сомнений, неудач, но я и сейчас помню свой первый рабочий день и добродушные лица своих первых воспитанников.</w:t>
      </w:r>
    </w:p>
    <w:p w:rsidR="00A55B8A" w:rsidRPr="00A55B8A" w:rsidRDefault="00A55B8A" w:rsidP="00A55B8A">
      <w:pPr>
        <w:shd w:val="clear" w:color="auto" w:fill="F4F4F4"/>
        <w:spacing w:after="0" w:line="421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 могу</w:t>
      </w:r>
      <w:proofErr w:type="gramEnd"/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веренностью сказать, что профессию выбрала правильно, я стала педагогом, я — воспитатель! Для меня «воспитатель»</w:t>
      </w:r>
      <w:r w:rsidRPr="00A55B8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- </w:t>
      </w:r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жизнь, моя педагогическая философия. Я не работаю воспитателем, я живу воспитателем, мне очень нравится быть воспитателем. Вторым домом для меня стала удивительная и увлекательная планета под названием Детский сад «</w:t>
      </w:r>
      <w:proofErr w:type="spellStart"/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ушка</w:t>
      </w:r>
      <w:proofErr w:type="spellEnd"/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A55B8A" w:rsidRDefault="00A55B8A" w:rsidP="00A55B8A">
      <w:pPr>
        <w:shd w:val="clear" w:color="auto" w:fill="F4F4F4"/>
        <w:spacing w:after="0" w:line="421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ждое утро, приходя на работу, я вижу глаза своих воспитанников. Какие же они разные! В одних – настороженность, в других – интерес, </w:t>
      </w:r>
      <w:proofErr w:type="gramStart"/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ретьих</w:t>
      </w:r>
      <w:proofErr w:type="gramEnd"/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надежда, в чьих-то глазах пока ещё равнодушие. Но у каждого </w:t>
      </w:r>
    </w:p>
    <w:p w:rsidR="00A55B8A" w:rsidRDefault="00A55B8A" w:rsidP="00A55B8A">
      <w:pPr>
        <w:shd w:val="clear" w:color="auto" w:fill="F4F4F4"/>
        <w:spacing w:after="0" w:line="421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B8A" w:rsidRDefault="00A55B8A" w:rsidP="00A55B8A">
      <w:pPr>
        <w:shd w:val="clear" w:color="auto" w:fill="F4F4F4"/>
        <w:spacing w:after="0" w:line="421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B8A" w:rsidRPr="00A55B8A" w:rsidRDefault="00A55B8A" w:rsidP="00A55B8A">
      <w:pPr>
        <w:shd w:val="clear" w:color="auto" w:fill="F4F4F4"/>
        <w:spacing w:after="0" w:line="421" w:lineRule="atLeast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 особый мир, который нельзя разрушить, которому надо помочь раскрыться.</w:t>
      </w:r>
    </w:p>
    <w:p w:rsidR="00A55B8A" w:rsidRPr="00A55B8A" w:rsidRDefault="00A55B8A" w:rsidP="00A55B8A">
      <w:pPr>
        <w:shd w:val="clear" w:color="auto" w:fill="F4F4F4"/>
        <w:spacing w:after="0" w:line="421" w:lineRule="atLeast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ки бывают разные — каждый со своим характером, настроением. Но я люблю их такими, какие они есть. Важно позволить детям быть самими собой, дать им возможность раскрыть свои лучшие качества, научить радоваться каждому мгновению. Кроме того, считаю важным научить детей верить в свои силы. Самое важное – найти в каждом ребенке что-то необыкновенное, свое, увидеть в нем личность. А вот помочь развить эту личность может только настоящий воспитатель.</w:t>
      </w:r>
    </w:p>
    <w:p w:rsidR="00A55B8A" w:rsidRPr="00A55B8A" w:rsidRDefault="00A55B8A" w:rsidP="00A55B8A">
      <w:pPr>
        <w:shd w:val="clear" w:color="auto" w:fill="F4F4F4"/>
        <w:spacing w:after="0" w:line="421" w:lineRule="atLeast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оей работе мне приходится творить: рисовать, лепить, строить, ухаживать за </w:t>
      </w:r>
      <w:proofErr w:type="gramStart"/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ами  быть</w:t>
      </w:r>
      <w:proofErr w:type="gramEnd"/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урсе происходящих событий, следить за новинками в мультипликации и детских фильмах. Чтобы легко поддержать беседу с моими воспитанниками. А также я смеюсь, пою, танцую, играю вместе с ними.  Дети очень оптимистичны по натуре и очень ценят эти качества в своем наставнике, которому стараются подражать.</w:t>
      </w:r>
    </w:p>
    <w:p w:rsidR="00A55B8A" w:rsidRPr="00A55B8A" w:rsidRDefault="00A55B8A" w:rsidP="00A55B8A">
      <w:pPr>
        <w:shd w:val="clear" w:color="auto" w:fill="F4F4F4"/>
        <w:spacing w:after="0" w:line="421" w:lineRule="atLeast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стремлюсь создавать в своей работе доброжелательную, творческую атмосферу, чтобы ребенок мог высказать свои мысли вслух, не боясь, что его засмеют или подвергнут критике. В любом рисунке, поделке я стараюсь увидеть крупицу оригинальности, чтобы ребенок постоянно чувствовал удовлетворение от сделанного. Для них создаю комфортную предметно-развивающую среду, чтобы в ней могли раствориться, найти занятие по душе, поверить в свои силы. Я не боюсь хвалить детей. Все дети талантливы и развитие их способностей полностью зависит от моего мастерства.</w:t>
      </w:r>
    </w:p>
    <w:p w:rsidR="00A55B8A" w:rsidRPr="00A55B8A" w:rsidRDefault="00A55B8A" w:rsidP="00A55B8A">
      <w:pPr>
        <w:shd w:val="clear" w:color="auto" w:fill="F4F4F4"/>
        <w:spacing w:after="0" w:line="421" w:lineRule="atLeast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я в детском саду я ни разу не усомнилась в выборе своей </w:t>
      </w:r>
      <w:proofErr w:type="gramStart"/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,  но</w:t>
      </w:r>
      <w:proofErr w:type="gramEnd"/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каждым годом всё больше убеждаюсь,  как это нелегко – воспитывать детей. Тебе </w:t>
      </w:r>
      <w:proofErr w:type="gramStart"/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ят,  на</w:t>
      </w:r>
      <w:proofErr w:type="gramEnd"/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бя надеются,  от тебя ждут понимания и преданности. А ты должен всему этому соответствовать, быть всегда на высоте. Ведь именно от тебя во многом зависит </w:t>
      </w:r>
      <w:proofErr w:type="gramStart"/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,  какими</w:t>
      </w:r>
      <w:proofErr w:type="gramEnd"/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йдут в школьную жизнь твои дети.</w:t>
      </w:r>
    </w:p>
    <w:p w:rsidR="00A55B8A" w:rsidRDefault="00A55B8A" w:rsidP="00A55B8A">
      <w:pPr>
        <w:shd w:val="clear" w:color="auto" w:fill="F4F4F4"/>
        <w:spacing w:after="0" w:line="421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могу назвать себя счастливым человеком, отдающим свои знания, свою энергию, свою любовь детям. Всё хорошее, доброе, светлое, что есть во </w:t>
      </w:r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не, я дарю и просто отдаю им, своим дошколятам. А взамен я получаю больше: их доверие, откровения, радость, маленькие тайны и хитрости, а </w:t>
      </w:r>
    </w:p>
    <w:p w:rsidR="00A55B8A" w:rsidRDefault="00A55B8A" w:rsidP="00A55B8A">
      <w:pPr>
        <w:shd w:val="clear" w:color="auto" w:fill="F4F4F4"/>
        <w:spacing w:after="0" w:line="421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B8A" w:rsidRPr="00A55B8A" w:rsidRDefault="00A55B8A" w:rsidP="00A55B8A">
      <w:pPr>
        <w:shd w:val="clear" w:color="auto" w:fill="F4F4F4"/>
        <w:spacing w:after="0" w:line="421" w:lineRule="atLeast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е главное любовь. Дети – самая большая ценность на земле, это то, во имя кого мы живём.</w:t>
      </w:r>
    </w:p>
    <w:p w:rsidR="00A55B8A" w:rsidRPr="00A55B8A" w:rsidRDefault="00A55B8A" w:rsidP="00A55B8A">
      <w:pPr>
        <w:shd w:val="clear" w:color="auto" w:fill="F4F4F4"/>
        <w:spacing w:after="0" w:line="421" w:lineRule="atLeast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е профессиональное счастье – это горящие глаза детей, когда я провожу занятия интересно, увлекательно, необычно. Поэтому воспитатель постоянно должен совершенствовать свое мастерство, используя достижения педагогической науки и передовой практики.</w:t>
      </w:r>
    </w:p>
    <w:p w:rsidR="00A55B8A" w:rsidRPr="00A55B8A" w:rsidRDefault="00A55B8A" w:rsidP="00A55B8A">
      <w:pPr>
        <w:shd w:val="clear" w:color="auto" w:fill="F4F4F4"/>
        <w:spacing w:after="0" w:line="421" w:lineRule="atLeast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я педагогом, понимаешь, что все дети индивидуальны, и ты, как педагог, должен найти ключик к каждому ребенку. И не только к нему, но и к его родителям.  Воспитатель призван быть авторитетом для детей и их родителей, вместе с семьей решать ответственные задачи воспитания. Страна доверяет им самое дорогое — свое будущее.</w:t>
      </w:r>
    </w:p>
    <w:p w:rsidR="00A55B8A" w:rsidRPr="00A55B8A" w:rsidRDefault="00A55B8A" w:rsidP="00A55B8A">
      <w:pPr>
        <w:shd w:val="clear" w:color="auto" w:fill="F4F4F4"/>
        <w:spacing w:after="0" w:line="421" w:lineRule="atLeast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я в творческом коллективе, я стараюсь создать хорошее настроение себе и всем окружающим меня людям: детям, коллегам - кому советом, кому шуткой, кому примером. Но наряду с этим лучшим, качеством педагога я считаю исполнительность и заинтересованность в деле. Убеждена, что мой успех зависит от того, кто работает рядом. Меня окружает коллектив единомышленников, которые своей поддержкой, творческой энергией, вопросами, советами помогают работать на благо детей.</w:t>
      </w:r>
    </w:p>
    <w:p w:rsidR="00A55B8A" w:rsidRPr="00A55B8A" w:rsidRDefault="00A55B8A" w:rsidP="00A55B8A">
      <w:pPr>
        <w:shd w:val="clear" w:color="auto" w:fill="F4F4F4"/>
        <w:spacing w:after="0" w:line="421" w:lineRule="atLeast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я воспитателем 10 лет, я могу сказать – лучше моей профессии нет! Она заставляет меня забыть все огорчения и обиды, даёт ощущение вечной молодости и возможность быть маленьким ребёнком! Ну а что же главное? А главное в нашей профессии – любить детей, любить просто так, ни за что, отдавать им каждый миг частичку своего сердца. Я думаю, мне удается подобрать заветный ключик к каждому детскому сердечку.</w:t>
      </w:r>
    </w:p>
    <w:p w:rsidR="00A55B8A" w:rsidRPr="00A55B8A" w:rsidRDefault="00A55B8A" w:rsidP="00A55B8A">
      <w:pPr>
        <w:shd w:val="clear" w:color="auto" w:fill="F4F4F4"/>
        <w:spacing w:after="0" w:line="281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55B8A" w:rsidRPr="00A55B8A" w:rsidRDefault="00A55B8A" w:rsidP="00A55B8A">
      <w:pPr>
        <w:shd w:val="clear" w:color="auto" w:fill="F4F4F4"/>
        <w:spacing w:after="0" w:line="281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55B8A" w:rsidRPr="00A55B8A" w:rsidRDefault="00A55B8A" w:rsidP="00A55B8A">
      <w:pPr>
        <w:shd w:val="clear" w:color="auto" w:fill="F4F4F4"/>
        <w:spacing w:after="0" w:line="281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юби, цени свое призвание</w:t>
      </w:r>
    </w:p>
    <w:p w:rsidR="00A55B8A" w:rsidRPr="00A55B8A" w:rsidRDefault="00A55B8A" w:rsidP="00A55B8A">
      <w:pPr>
        <w:shd w:val="clear" w:color="auto" w:fill="F4F4F4"/>
        <w:spacing w:after="0" w:line="281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назначением гордись!</w:t>
      </w:r>
    </w:p>
    <w:p w:rsidR="00A55B8A" w:rsidRPr="00A55B8A" w:rsidRDefault="00A55B8A" w:rsidP="00A55B8A">
      <w:pPr>
        <w:shd w:val="clear" w:color="auto" w:fill="F4F4F4"/>
        <w:spacing w:after="0" w:line="281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 так считаю:</w:t>
      </w:r>
    </w:p>
    <w:p w:rsidR="00A55B8A" w:rsidRPr="00A55B8A" w:rsidRDefault="00A55B8A" w:rsidP="00A55B8A">
      <w:pPr>
        <w:shd w:val="clear" w:color="auto" w:fill="F4F4F4"/>
        <w:spacing w:after="0" w:line="281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 – это звание!</w:t>
      </w:r>
    </w:p>
    <w:p w:rsidR="00A55B8A" w:rsidRPr="00A55B8A" w:rsidRDefault="00A55B8A" w:rsidP="00A55B8A">
      <w:pPr>
        <w:shd w:val="clear" w:color="auto" w:fill="F4F4F4"/>
        <w:spacing w:after="200" w:line="281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ерез него проходит чья-то маленькая жизнь!</w:t>
      </w:r>
    </w:p>
    <w:p w:rsidR="009F11B0" w:rsidRDefault="009F11B0" w:rsidP="009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8676D"/>
          <w:sz w:val="24"/>
          <w:szCs w:val="24"/>
          <w:lang w:eastAsia="ru-RU"/>
        </w:rPr>
      </w:pPr>
    </w:p>
    <w:p w:rsidR="00AA25A6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AA25A6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AA25A6" w:rsidRPr="009C6E47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C6E47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Муниципальное казенное дошкольное образовательное учреждение «Детский сад «</w:t>
      </w:r>
      <w:proofErr w:type="spellStart"/>
      <w:r w:rsidRPr="009C6E47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Ивушка</w:t>
      </w:r>
      <w:proofErr w:type="spellEnd"/>
      <w:r w:rsidRPr="009C6E47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».</w:t>
      </w:r>
    </w:p>
    <w:p w:rsidR="00AA25A6" w:rsidRPr="009C6E47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Pr="009C6E47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AA25A6" w:rsidRPr="009C6E47" w:rsidRDefault="00AA25A6" w:rsidP="00AA25A6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C6E47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Утверждаю:</w:t>
      </w:r>
    </w:p>
    <w:p w:rsidR="00AA25A6" w:rsidRPr="009C6E47" w:rsidRDefault="00AA25A6" w:rsidP="00AA25A6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C6E47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Заведующая МКДОУ</w:t>
      </w:r>
    </w:p>
    <w:p w:rsidR="00AA25A6" w:rsidRPr="009C6E47" w:rsidRDefault="00AA25A6" w:rsidP="00AA25A6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C6E47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д/с «</w:t>
      </w:r>
      <w:proofErr w:type="spellStart"/>
      <w:r w:rsidRPr="009C6E47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Ивушка</w:t>
      </w:r>
      <w:proofErr w:type="spellEnd"/>
      <w:r w:rsidRPr="009C6E47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»</w:t>
      </w:r>
    </w:p>
    <w:p w:rsidR="00AA25A6" w:rsidRPr="009C6E47" w:rsidRDefault="00AA25A6" w:rsidP="00AA25A6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proofErr w:type="spellStart"/>
      <w:r w:rsidRPr="009C6E47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Мантикова.К.М</w:t>
      </w:r>
      <w:proofErr w:type="spellEnd"/>
      <w:r w:rsidRPr="009C6E47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.</w:t>
      </w:r>
    </w:p>
    <w:p w:rsidR="00AA25A6" w:rsidRPr="009C6E47" w:rsidRDefault="00AA25A6" w:rsidP="00AA25A6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C6E47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</w:p>
    <w:p w:rsidR="00AA25A6" w:rsidRPr="009C6E47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48"/>
          <w:szCs w:val="48"/>
          <w:lang w:eastAsia="ru-RU"/>
        </w:rPr>
      </w:pPr>
      <w:r w:rsidRPr="009C6E47">
        <w:rPr>
          <w:rFonts w:ascii="Helvetica" w:eastAsia="Times New Roman" w:hAnsi="Helvetica" w:cs="Helvetica"/>
          <w:color w:val="C00000"/>
          <w:sz w:val="48"/>
          <w:szCs w:val="48"/>
          <w:lang w:eastAsia="ru-RU"/>
        </w:rPr>
        <w:br/>
      </w:r>
    </w:p>
    <w:p w:rsidR="00AA25A6" w:rsidRPr="009C6E47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48"/>
          <w:szCs w:val="48"/>
          <w:lang w:eastAsia="ru-RU"/>
        </w:rPr>
      </w:pPr>
      <w:r w:rsidRPr="009C6E47">
        <w:rPr>
          <w:rFonts w:ascii="Helvetica" w:eastAsia="Times New Roman" w:hAnsi="Helvetica" w:cs="Helvetica"/>
          <w:i/>
          <w:iCs/>
          <w:color w:val="C00000"/>
          <w:sz w:val="48"/>
          <w:szCs w:val="48"/>
          <w:lang w:eastAsia="ru-RU"/>
        </w:rPr>
        <w:t>План по самообразованию</w:t>
      </w:r>
    </w:p>
    <w:p w:rsidR="00AA25A6" w:rsidRPr="009C6E47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48"/>
          <w:szCs w:val="48"/>
          <w:lang w:eastAsia="ru-RU"/>
        </w:rPr>
      </w:pPr>
      <w:proofErr w:type="gramStart"/>
      <w:r w:rsidRPr="009C6E47">
        <w:rPr>
          <w:rFonts w:ascii="Helvetica" w:eastAsia="Times New Roman" w:hAnsi="Helvetica" w:cs="Helvetica"/>
          <w:i/>
          <w:iCs/>
          <w:color w:val="C00000"/>
          <w:sz w:val="48"/>
          <w:szCs w:val="48"/>
          <w:lang w:eastAsia="ru-RU"/>
        </w:rPr>
        <w:t>Тема :</w:t>
      </w:r>
      <w:proofErr w:type="gramEnd"/>
      <w:r w:rsidRPr="009C6E47">
        <w:rPr>
          <w:rFonts w:ascii="Helvetica" w:eastAsia="Times New Roman" w:hAnsi="Helvetica" w:cs="Helvetica"/>
          <w:i/>
          <w:iCs/>
          <w:color w:val="C00000"/>
          <w:sz w:val="48"/>
          <w:szCs w:val="48"/>
          <w:lang w:eastAsia="ru-RU"/>
        </w:rPr>
        <w:t> «Игровая деятельность детей среднего дошкольного возраста»</w:t>
      </w:r>
    </w:p>
    <w:p w:rsidR="00AA25A6" w:rsidRPr="009C6E47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Pr="009C6E47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Pr="009C6E47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Pr="009C6E47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Pr="009C6E47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Pr="009C6E47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Pr="009C6E47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Pr="009C6E47" w:rsidRDefault="00AA25A6" w:rsidP="00AA25A6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AA25A6" w:rsidRPr="009C6E47" w:rsidRDefault="00AA25A6" w:rsidP="00AA25A6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C6E47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Воспитатель:</w:t>
      </w:r>
    </w:p>
    <w:p w:rsidR="00AA25A6" w:rsidRPr="009C6E47" w:rsidRDefault="00AA25A6" w:rsidP="00AA25A6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proofErr w:type="spellStart"/>
      <w:r w:rsidRPr="009C6E47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Порсукова</w:t>
      </w:r>
      <w:proofErr w:type="spellEnd"/>
      <w:r w:rsidRPr="009C6E47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 Ф.Б.</w:t>
      </w:r>
    </w:p>
    <w:p w:rsidR="00AA25A6" w:rsidRPr="009C6E47" w:rsidRDefault="00AA25A6" w:rsidP="00AA25A6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Pr="009C6E47" w:rsidRDefault="00AA25A6" w:rsidP="00AA25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Pr="009C6E47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Pr="009C6E47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Default="00AA25A6" w:rsidP="00AA25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 xml:space="preserve">                              </w:t>
      </w:r>
    </w:p>
    <w:p w:rsidR="00AA25A6" w:rsidRPr="009C6E47" w:rsidRDefault="00AA25A6" w:rsidP="00AA25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                         </w:t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</w:t>
      </w:r>
      <w:r w:rsidRPr="009C6E47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2018-2019 учебный год</w:t>
      </w:r>
    </w:p>
    <w:p w:rsidR="00AA25A6" w:rsidRPr="009C6E47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Pr="009C6E47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C00000"/>
          <w:sz w:val="28"/>
          <w:szCs w:val="28"/>
          <w:lang w:eastAsia="ru-RU"/>
        </w:rPr>
      </w:pPr>
      <w:r w:rsidRPr="009C6E47">
        <w:rPr>
          <w:rFonts w:ascii="Helvetica" w:eastAsia="Times New Roman" w:hAnsi="Helvetica" w:cs="Helvetica"/>
          <w:b/>
          <w:bCs/>
          <w:color w:val="C00000"/>
          <w:sz w:val="28"/>
          <w:szCs w:val="28"/>
          <w:lang w:eastAsia="ru-RU"/>
        </w:rPr>
        <w:t>Тема: «Игровая деятельность детей среднего дошкольного возраста»</w:t>
      </w:r>
    </w:p>
    <w:p w:rsidR="00AA25A6" w:rsidRPr="009C6E47" w:rsidRDefault="00AA25A6" w:rsidP="00AA25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C6E47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Цель:</w:t>
      </w:r>
      <w:r w:rsidRPr="009C6E47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создание условий для активной и самостоятельной творческой деятельности, формирование у ребенка позитивных межличностных отношений в процессе игры.</w:t>
      </w:r>
    </w:p>
    <w:p w:rsidR="00AA25A6" w:rsidRPr="009C6E47" w:rsidRDefault="00AA25A6" w:rsidP="00AA25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C6E47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Задачи:</w:t>
      </w:r>
    </w:p>
    <w:p w:rsidR="00AA25A6" w:rsidRPr="009C6E47" w:rsidRDefault="00AA25A6" w:rsidP="00AA25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C6E47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оздать предметно-игровую среду, отвечающую современным требованиям и способствующую развитию самостоятельной игровой деятельности.</w:t>
      </w:r>
    </w:p>
    <w:p w:rsidR="00AA25A6" w:rsidRPr="009C6E47" w:rsidRDefault="00AA25A6" w:rsidP="00AA25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C6E47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своить современные технологии и методы организации игры.</w:t>
      </w:r>
    </w:p>
    <w:p w:rsidR="00AA25A6" w:rsidRPr="009C6E47" w:rsidRDefault="00AA25A6" w:rsidP="00AA25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C6E47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работать перспективное планирование и проведение сюжетно – ролевых игр по возрастной группе.</w:t>
      </w:r>
    </w:p>
    <w:p w:rsidR="00AA25A6" w:rsidRPr="009C6E47" w:rsidRDefault="00AA25A6" w:rsidP="00AA25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C6E47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Актуальность темы: </w:t>
      </w:r>
      <w:r w:rsidRPr="009C6E47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 настоящее время в самых разных системах обучения игре отводится особое место. И объясняется это тем, что игра очень созвучна природе ребенка. Игра для него не просто интересное времяпрепровождение, а способ моделирования взрослого мира, его взаимоотношений, приобретение опыта общения и новых знаний.</w:t>
      </w:r>
    </w:p>
    <w:p w:rsidR="00AA25A6" w:rsidRPr="009C6E47" w:rsidRDefault="00AA25A6" w:rsidP="00AA25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C6E47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Без игры нет, и не может быть полноценного умственного развития. Игра – это огромное светлое окно, через которое в духовный мир ребенка вливается живительный поток представлений, понятий. Игра – это искра, зажигающая огонек пытливости и любознательности. (В.А. Сухомлинский) </w:t>
      </w:r>
      <w:proofErr w:type="gramStart"/>
      <w:r w:rsidRPr="009C6E47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</w:t>
      </w:r>
      <w:proofErr w:type="gramEnd"/>
      <w:r w:rsidRPr="009C6E47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введением нового Закона РФ «Об образовании», Федеральных Государственных Образовательных Стандартов, с определением новых целей образования, предусматривающих достижение не только предметных, но и личностных результатов, ценность игры ещё больше возрастает. Использование игры в образовательных целях в процессе реализации программ психолого-педагогического сопровождения позволяет развивать коммуникативные навыки, лидерские качества, формировать компетенции и учить ребенка учиться в эмоционально комфортных для него условиях и сообразно задачам возраста.</w:t>
      </w:r>
    </w:p>
    <w:p w:rsidR="00AA25A6" w:rsidRDefault="00AA25A6" w:rsidP="00AA25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Default="00AA25A6" w:rsidP="00AA25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Default="00AA25A6" w:rsidP="00AA25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Default="00AA25A6" w:rsidP="00AA25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Default="00AA25A6" w:rsidP="00AA25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A25A6" w:rsidRPr="009C6E47" w:rsidRDefault="00AA25A6" w:rsidP="00AA25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tbl>
      <w:tblPr>
        <w:tblW w:w="80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38"/>
        <w:gridCol w:w="4195"/>
        <w:gridCol w:w="2507"/>
      </w:tblGrid>
      <w:tr w:rsidR="00AA25A6" w:rsidRPr="009C6E47" w:rsidTr="007971FF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ru-RU"/>
              </w:rPr>
              <w:t>Результат</w:t>
            </w:r>
          </w:p>
        </w:tc>
      </w:tr>
      <w:tr w:rsidR="00AA25A6" w:rsidRPr="009C6E47" w:rsidTr="007971FF">
        <w:tc>
          <w:tcPr>
            <w:tcW w:w="11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C00000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C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Круглый стол для родителей «Правильный выбор развивающих игр и игрушек для детей» 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рохождения курсов повышения квалификации.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Анкетирование </w:t>
            </w:r>
            <w:proofErr w:type="gramStart"/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родителей :</w:t>
            </w:r>
            <w:proofErr w:type="gramEnd"/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Что такое сюжетно-ролевая игра и какую роль она играет в жизни дошкольников?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Собрание с привлечением психолога «Игра у детей дома и в детском саду»</w:t>
            </w: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Консультация.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Для педагогов.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Анкеты; Итоги анкетирование.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Разработки психолога.</w:t>
            </w:r>
          </w:p>
        </w:tc>
      </w:tr>
      <w:tr w:rsidR="00AA25A6" w:rsidRPr="009C6E47" w:rsidTr="007971FF">
        <w:tc>
          <w:tcPr>
            <w:tcW w:w="11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C00000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C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1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Оформление предметно- развивающей среды сюжетно-ролевыми играми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«Доктор Айболит», «Маг</w:t>
            </w: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азин», «Салон красоты». 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.Создать картотеку сюжетно-ролевых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.Центры сюжетно-ролевых игр.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.Картотека сюжетно-ролевых игр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Обогащение опыта по видам игровой деятельности.</w:t>
            </w:r>
          </w:p>
        </w:tc>
      </w:tr>
      <w:tr w:rsidR="00AA25A6" w:rsidRPr="009C6E47" w:rsidTr="007971FF">
        <w:tc>
          <w:tcPr>
            <w:tcW w:w="11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C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1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 Оформление папки передвижки по теме «Роль игры в развитии речи у детей»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Закреплять у детей пересказ сказки самостоятельно.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Развитие индивидуальных особенностей.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AA25A6" w:rsidRPr="009C6E47" w:rsidTr="007971FF">
        <w:tc>
          <w:tcPr>
            <w:tcW w:w="11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A25A6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C00000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C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 Круглый стол «Новогодняя игрушка»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</w:t>
            </w: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 Сказка «Морозка»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</w:t>
            </w: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. Новогодний </w:t>
            </w:r>
            <w:proofErr w:type="spellStart"/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утреник</w:t>
            </w:r>
            <w:proofErr w:type="spellEnd"/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«Новогодний теремок»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Развивать интеллект детей.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Создать новогоднее настроение детей и родителям.</w:t>
            </w:r>
          </w:p>
        </w:tc>
      </w:tr>
      <w:tr w:rsidR="00AA25A6" w:rsidRPr="009C6E47" w:rsidTr="007971FF">
        <w:tc>
          <w:tcPr>
            <w:tcW w:w="11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C00000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C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1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 Создать картотеку сюжетно-ролевых игр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</w:t>
            </w: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Папка передвижка для родите</w:t>
            </w: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лей «Чем играет ребенок в 5 лет.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Развивать мировоззрение детей.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овышать компетентность родителей.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В течении года(</w:t>
            </w:r>
            <w:proofErr w:type="spellStart"/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обогощения</w:t>
            </w:r>
            <w:proofErr w:type="spellEnd"/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опытам).</w:t>
            </w:r>
          </w:p>
        </w:tc>
      </w:tr>
      <w:tr w:rsidR="00AA25A6" w:rsidRPr="009C6E47" w:rsidTr="007971FF">
        <w:tc>
          <w:tcPr>
            <w:tcW w:w="11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C00000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C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1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. Изготовление фотоальбома по сюжетно-ролевым играм.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. Изготовление альбом раскраска-по сказкам.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. Фотоальбом.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.В течении года.</w:t>
            </w:r>
          </w:p>
        </w:tc>
      </w:tr>
    </w:tbl>
    <w:p w:rsidR="00AA25A6" w:rsidRPr="009C6E47" w:rsidRDefault="00AA25A6" w:rsidP="00AA25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tbl>
      <w:tblPr>
        <w:tblW w:w="7692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31"/>
        <w:gridCol w:w="4169"/>
        <w:gridCol w:w="2492"/>
      </w:tblGrid>
      <w:tr w:rsidR="00AA25A6" w:rsidRPr="009C6E47" w:rsidTr="007971FF">
        <w:tc>
          <w:tcPr>
            <w:tcW w:w="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C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. Изготовить: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Дидактическая игра для детей дошкольного возраста «Петрушка»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br/>
              <w:t>2. Родительское собрание: «Играют дети - играют вместе»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5. Пальчиковые игры на основе русских народных </w:t>
            </w:r>
            <w:proofErr w:type="spellStart"/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отешек</w:t>
            </w:r>
            <w:proofErr w:type="spellEnd"/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 Знакомить с видами игровой деятельности в жизни ребенка.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Игровая деятельность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« Поиграем пальчиками»</w:t>
            </w:r>
          </w:p>
        </w:tc>
      </w:tr>
      <w:tr w:rsidR="00AA25A6" w:rsidRPr="009C6E47" w:rsidTr="007971FF">
        <w:tc>
          <w:tcPr>
            <w:tcW w:w="80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A25A6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C00000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C00000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C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1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. Совместное творчество детей и родителей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. Беседа: «Эмоциональное благополучие ребёнка в семье»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. Отгадывание детьми загадок</w:t>
            </w: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1. Совместный конкурс </w:t>
            </w:r>
            <w:proofErr w:type="gramStart"/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« Отгадай</w:t>
            </w:r>
            <w:proofErr w:type="gramEnd"/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загадку-нарисуй отгадку»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. Досуг « Вечер загадок»</w:t>
            </w:r>
          </w:p>
        </w:tc>
      </w:tr>
      <w:tr w:rsidR="00AA25A6" w:rsidRPr="009C6E47" w:rsidTr="007971FF">
        <w:tc>
          <w:tcPr>
            <w:tcW w:w="80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C00000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C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1. Отчёт о проделанной работе по </w:t>
            </w:r>
            <w:proofErr w:type="gramStart"/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теме :</w:t>
            </w:r>
            <w:proofErr w:type="gramEnd"/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Самообразования на итоговом педсовете .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. Мониторинг детей.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. Оформление папки передвижки по формированию межличностных отношений дошкольников.</w:t>
            </w: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. Выступление на педсовете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. Результат по мониторингу.</w:t>
            </w:r>
          </w:p>
          <w:p w:rsidR="00AA25A6" w:rsidRPr="009C6E47" w:rsidRDefault="00AA25A6" w:rsidP="007971F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9C6E47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.Совместная работа.</w:t>
            </w:r>
          </w:p>
        </w:tc>
      </w:tr>
    </w:tbl>
    <w:p w:rsidR="00AA25A6" w:rsidRPr="009C6E47" w:rsidRDefault="00AA25A6" w:rsidP="00AA25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C6E47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ероприятия проводятся в течение года с привлечением специалистов, психолога, музыкального руководителя, инструктора по физической культуре.</w:t>
      </w:r>
    </w:p>
    <w:p w:rsidR="0027055C" w:rsidRPr="009F11B0" w:rsidRDefault="0027055C" w:rsidP="009F1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8676D"/>
          <w:sz w:val="24"/>
          <w:szCs w:val="24"/>
          <w:lang w:eastAsia="ru-RU"/>
        </w:rPr>
        <w:sectPr w:rsidR="0027055C" w:rsidRPr="009F11B0" w:rsidSect="00301969">
          <w:pgSz w:w="11906" w:h="16838"/>
          <w:pgMar w:top="851" w:right="1021" w:bottom="851" w:left="1134" w:header="709" w:footer="709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08"/>
          <w:docGrid w:linePitch="360"/>
        </w:sect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A55B8A" w:rsidRDefault="009F11B0" w:rsidP="00A55B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A55B8A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</w:rPr>
        <w:t>Характеристика</w:t>
      </w:r>
    </w:p>
    <w:p w:rsidR="009F11B0" w:rsidRPr="00A55B8A" w:rsidRDefault="009F11B0" w:rsidP="00A55B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A55B8A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</w:rPr>
        <w:t>вос</w:t>
      </w:r>
      <w:r w:rsidR="00A55B8A" w:rsidRPr="00A55B8A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</w:rPr>
        <w:t xml:space="preserve">питателя МКДОУ </w:t>
      </w:r>
      <w:proofErr w:type="spellStart"/>
      <w:r w:rsidR="00A55B8A" w:rsidRPr="00A55B8A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</w:rPr>
        <w:t>с.Аксай</w:t>
      </w:r>
      <w:proofErr w:type="spellEnd"/>
      <w:r w:rsidR="00A55B8A" w:rsidRPr="00A55B8A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</w:rPr>
        <w:t xml:space="preserve"> д/с «</w:t>
      </w:r>
      <w:proofErr w:type="spellStart"/>
      <w:r w:rsidR="00A55B8A" w:rsidRPr="00A55B8A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</w:rPr>
        <w:t>Ивушка</w:t>
      </w:r>
      <w:proofErr w:type="spellEnd"/>
      <w:r w:rsidRPr="00A55B8A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</w:rPr>
        <w:t>»</w:t>
      </w:r>
    </w:p>
    <w:p w:rsidR="009F11B0" w:rsidRPr="00A55B8A" w:rsidRDefault="00A55B8A" w:rsidP="00A55B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</w:rPr>
      </w:pPr>
      <w:proofErr w:type="spellStart"/>
      <w:r w:rsidRPr="00A55B8A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</w:rPr>
        <w:t>Порсукова</w:t>
      </w:r>
      <w:proofErr w:type="spellEnd"/>
      <w:r w:rsidRPr="00A55B8A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</w:rPr>
        <w:t xml:space="preserve"> Фарида </w:t>
      </w:r>
      <w:proofErr w:type="spellStart"/>
      <w:r w:rsidRPr="00A55B8A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</w:rPr>
        <w:t>Бийсолтановна</w:t>
      </w:r>
      <w:proofErr w:type="spellEnd"/>
    </w:p>
    <w:p w:rsidR="009F11B0" w:rsidRPr="00A55B8A" w:rsidRDefault="009F11B0" w:rsidP="00F96F5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1B0" w:rsidRPr="00A55B8A" w:rsidRDefault="00A55B8A" w:rsidP="00F96F5F">
      <w:pPr>
        <w:tabs>
          <w:tab w:val="center" w:pos="4677"/>
          <w:tab w:val="right" w:pos="935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5B8A">
        <w:rPr>
          <w:rFonts w:ascii="Times New Roman" w:eastAsia="Times New Roman" w:hAnsi="Times New Roman" w:cs="Times New Roman"/>
          <w:sz w:val="28"/>
          <w:szCs w:val="28"/>
        </w:rPr>
        <w:t>Порсукова</w:t>
      </w:r>
      <w:proofErr w:type="spellEnd"/>
      <w:r w:rsidRPr="00A55B8A">
        <w:rPr>
          <w:rFonts w:ascii="Times New Roman" w:eastAsia="Times New Roman" w:hAnsi="Times New Roman" w:cs="Times New Roman"/>
          <w:sz w:val="28"/>
          <w:szCs w:val="28"/>
        </w:rPr>
        <w:t xml:space="preserve"> Фарида </w:t>
      </w:r>
      <w:proofErr w:type="spellStart"/>
      <w:r w:rsidRPr="00A55B8A">
        <w:rPr>
          <w:rFonts w:ascii="Times New Roman" w:eastAsia="Times New Roman" w:hAnsi="Times New Roman" w:cs="Times New Roman"/>
          <w:sz w:val="28"/>
          <w:szCs w:val="28"/>
        </w:rPr>
        <w:t>Бийсолтановна</w:t>
      </w:r>
      <w:proofErr w:type="spellEnd"/>
      <w:r w:rsidRPr="00A55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1B0" w:rsidRPr="00A55B8A">
        <w:rPr>
          <w:rFonts w:ascii="Times New Roman" w:eastAsia="Times New Roman" w:hAnsi="Times New Roman" w:cs="Times New Roman"/>
          <w:sz w:val="28"/>
          <w:szCs w:val="28"/>
        </w:rPr>
        <w:t xml:space="preserve">имеет стаж педагогической работы в </w:t>
      </w:r>
      <w:r w:rsidRPr="00A55B8A">
        <w:rPr>
          <w:rFonts w:ascii="Times New Roman" w:eastAsia="Times New Roman" w:hAnsi="Times New Roman" w:cs="Times New Roman"/>
          <w:sz w:val="28"/>
          <w:szCs w:val="28"/>
        </w:rPr>
        <w:t xml:space="preserve">сфере дошкольного </w:t>
      </w:r>
      <w:proofErr w:type="gramStart"/>
      <w:r w:rsidRPr="00A55B8A">
        <w:rPr>
          <w:rFonts w:ascii="Times New Roman" w:eastAsia="Times New Roman" w:hAnsi="Times New Roman" w:cs="Times New Roman"/>
          <w:sz w:val="28"/>
          <w:szCs w:val="28"/>
        </w:rPr>
        <w:t>образования  10</w:t>
      </w:r>
      <w:proofErr w:type="gramEnd"/>
      <w:r w:rsidRPr="00A55B8A">
        <w:rPr>
          <w:rFonts w:ascii="Times New Roman" w:eastAsia="Times New Roman" w:hAnsi="Times New Roman" w:cs="Times New Roman"/>
          <w:sz w:val="28"/>
          <w:szCs w:val="28"/>
        </w:rPr>
        <w:t xml:space="preserve"> лет, в данном учреждении 10</w:t>
      </w:r>
      <w:r w:rsidR="009F11B0" w:rsidRPr="00A55B8A">
        <w:rPr>
          <w:rFonts w:ascii="Times New Roman" w:eastAsia="Times New Roman" w:hAnsi="Times New Roman" w:cs="Times New Roman"/>
          <w:sz w:val="28"/>
          <w:szCs w:val="28"/>
        </w:rPr>
        <w:t xml:space="preserve"> лет. З</w:t>
      </w:r>
      <w:r w:rsidRPr="00A55B8A">
        <w:rPr>
          <w:rFonts w:ascii="Times New Roman" w:eastAsia="Times New Roman" w:hAnsi="Times New Roman" w:cs="Times New Roman"/>
          <w:sz w:val="28"/>
          <w:szCs w:val="28"/>
        </w:rPr>
        <w:t xml:space="preserve">а время работы Фарида </w:t>
      </w:r>
      <w:proofErr w:type="spellStart"/>
      <w:r w:rsidRPr="00A55B8A">
        <w:rPr>
          <w:rFonts w:ascii="Times New Roman" w:eastAsia="Times New Roman" w:hAnsi="Times New Roman" w:cs="Times New Roman"/>
          <w:sz w:val="28"/>
          <w:szCs w:val="28"/>
        </w:rPr>
        <w:t>Бийсолтановна</w:t>
      </w:r>
      <w:proofErr w:type="spellEnd"/>
      <w:r w:rsidRPr="00A55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1B0" w:rsidRPr="00A55B8A">
        <w:rPr>
          <w:rFonts w:ascii="Times New Roman" w:eastAsia="Times New Roman" w:hAnsi="Times New Roman" w:cs="Times New Roman"/>
          <w:sz w:val="28"/>
          <w:szCs w:val="28"/>
        </w:rPr>
        <w:t xml:space="preserve">  показала высокий уровень профессиональных знаний и умений.</w:t>
      </w:r>
    </w:p>
    <w:p w:rsidR="009F11B0" w:rsidRPr="00A55B8A" w:rsidRDefault="009F11B0" w:rsidP="00F96F5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5B8A">
        <w:rPr>
          <w:rFonts w:ascii="Times New Roman" w:eastAsia="Times New Roman" w:hAnsi="Times New Roman" w:cs="Times New Roman"/>
          <w:sz w:val="28"/>
          <w:szCs w:val="28"/>
        </w:rPr>
        <w:t>В своей работе использует современные формы и методы организации и проведения НОД, мониторинга, которые обеспечивают развитие воспитанников и индивидуализацию их обучения.</w:t>
      </w:r>
    </w:p>
    <w:p w:rsidR="009F11B0" w:rsidRPr="00A55B8A" w:rsidRDefault="00A55B8A" w:rsidP="00F96F5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</w:t>
      </w:r>
      <w:r w:rsidR="009F11B0" w:rsidRPr="00A5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</w:t>
      </w:r>
      <w:proofErr w:type="gramEnd"/>
      <w:r w:rsidR="009F11B0" w:rsidRPr="00A5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ют счетом, проявляют обобщенный уровень знаний о числе, свободно используют в своей деятельности цифры, выражают способность к творческому воображению и логическому мышлению в разнообразных действиях с геометрическими фигурами, решают арифметические и логические задачи математического содержания, проявляют способность регулировать свою деятельность на основе развивающегося чувства времени и определения времени по часам. В соответствии с возрастными возможностями детей создает условия для развития умственных способностей: выделения и сравнения признаков различных предметов и явлений, </w:t>
      </w:r>
      <w:proofErr w:type="spellStart"/>
      <w:r w:rsidR="009F11B0" w:rsidRPr="00A55B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и</w:t>
      </w:r>
      <w:proofErr w:type="spellEnd"/>
      <w:r w:rsidR="009F11B0" w:rsidRPr="00A55B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ификации, развитию логического мышления.</w:t>
      </w:r>
    </w:p>
    <w:p w:rsidR="00AA25A6" w:rsidRDefault="009F11B0" w:rsidP="00F96F5F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 приоритетом выступает максимальное содействие полноценному психическому и личностному развитию каждого ребенка, внимание к созданию эмоционального и психологического комфорта. Высокая эрудиция, любознательность педагога служит хорошим примером для детей, а ее терпеливое отношение к каждому ребенку способствует формированию доброжелательных отношений между детьми. М</w:t>
      </w:r>
      <w:r w:rsidR="00A5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нимание </w:t>
      </w:r>
      <w:r w:rsidRPr="00A5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ет совместной продуктивной деятельности детей. </w:t>
      </w:r>
    </w:p>
    <w:p w:rsidR="00AA25A6" w:rsidRDefault="00AA25A6" w:rsidP="00F96F5F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1B0" w:rsidRPr="00A55B8A" w:rsidRDefault="009F11B0" w:rsidP="00F96F5F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 творчество помогает ребятам преодолеть страх перед неудачей, желание действовать по шаблону и копировать работы сверстников. Совместная продуктивная детская деятельность по</w:t>
      </w:r>
      <w:r w:rsidR="00F9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руководством </w:t>
      </w:r>
      <w:proofErr w:type="spellStart"/>
      <w:r w:rsidR="00F96F5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ды</w:t>
      </w:r>
      <w:proofErr w:type="spellEnd"/>
      <w:r w:rsidR="00F9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96F5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солтановны</w:t>
      </w:r>
      <w:proofErr w:type="spellEnd"/>
      <w:r w:rsidR="00F9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ет</w:t>
      </w:r>
      <w:proofErr w:type="gramEnd"/>
      <w:r w:rsidRPr="00A5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ях прежде всего овладение новыми художественно-техническими приемами. Дети свободно используют средства исполнения замысла, активно включают новые элементы сюжета в рисунок, охотно придумывают и формулируют замысел совместного действия.</w:t>
      </w:r>
    </w:p>
    <w:p w:rsidR="00AA25A6" w:rsidRDefault="00AA25A6" w:rsidP="00F96F5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1B0" w:rsidRPr="00A55B8A" w:rsidRDefault="009F11B0" w:rsidP="00F96F5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55B8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6F5F">
        <w:rPr>
          <w:rFonts w:ascii="Times New Roman" w:eastAsia="Times New Roman" w:hAnsi="Times New Roman" w:cs="Times New Roman"/>
          <w:sz w:val="28"/>
          <w:szCs w:val="28"/>
        </w:rPr>
        <w:t xml:space="preserve">а время работы Фарида </w:t>
      </w:r>
      <w:proofErr w:type="spellStart"/>
      <w:r w:rsidR="00F96F5F">
        <w:rPr>
          <w:rFonts w:ascii="Times New Roman" w:eastAsia="Times New Roman" w:hAnsi="Times New Roman" w:cs="Times New Roman"/>
          <w:sz w:val="28"/>
          <w:szCs w:val="28"/>
        </w:rPr>
        <w:t>Бийсолтановна</w:t>
      </w:r>
      <w:proofErr w:type="spellEnd"/>
      <w:r w:rsidR="00F96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B8A">
        <w:rPr>
          <w:rFonts w:ascii="Times New Roman" w:eastAsia="Times New Roman" w:hAnsi="Times New Roman" w:cs="Times New Roman"/>
          <w:sz w:val="28"/>
          <w:szCs w:val="28"/>
        </w:rPr>
        <w:t xml:space="preserve"> показала себя знающим, творчески работающим воспитателем, хорошо владеющим методикой воспитания детей младшего дошкольного возраста. Осуществляя учебно-воспитательный процесс, педагог опирается на современные требования в области образования, направленные на охрану и укрепление здоровья детей, развитие и поддержку детской познавательной и творческой инициативы.</w:t>
      </w:r>
    </w:p>
    <w:p w:rsidR="009F11B0" w:rsidRPr="00A55B8A" w:rsidRDefault="009F11B0" w:rsidP="00F96F5F">
      <w:pPr>
        <w:tabs>
          <w:tab w:val="left" w:pos="19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0E0E0"/>
        </w:rPr>
      </w:pPr>
      <w:r w:rsidRPr="00A55B8A">
        <w:rPr>
          <w:rFonts w:ascii="Times New Roman" w:eastAsia="Times New Roman" w:hAnsi="Times New Roman" w:cs="Times New Roman"/>
          <w:sz w:val="28"/>
          <w:szCs w:val="28"/>
        </w:rPr>
        <w:t>Такая организация образовательного процесса способствует созданию оптимальных условий для формирования чувства комфорта у детей, для развития творческого мышления, для реализации индивидуального потенциала каждого воспитанника, для стимулирования познавательной активности дошкольников.</w:t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28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8"/>
          <w:szCs w:val="28"/>
        </w:rPr>
      </w:pPr>
    </w:p>
    <w:p w:rsidR="009F11B0" w:rsidRPr="009F11B0" w:rsidRDefault="009F11B0" w:rsidP="009F11B0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28"/>
        </w:rPr>
      </w:pPr>
    </w:p>
    <w:p w:rsidR="009F11B0" w:rsidRPr="009F11B0" w:rsidRDefault="009F11B0" w:rsidP="009F11B0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FF6600"/>
          <w:sz w:val="48"/>
          <w:szCs w:val="48"/>
        </w:rPr>
      </w:pPr>
    </w:p>
    <w:p w:rsidR="00F96F5F" w:rsidRDefault="00F96F5F" w:rsidP="009F11B0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3366FF"/>
          <w:sz w:val="48"/>
          <w:szCs w:val="48"/>
        </w:rPr>
      </w:pPr>
    </w:p>
    <w:p w:rsidR="00F96F5F" w:rsidRDefault="00F96F5F" w:rsidP="009F11B0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3366FF"/>
          <w:sz w:val="48"/>
          <w:szCs w:val="48"/>
        </w:rPr>
      </w:pPr>
    </w:p>
    <w:p w:rsidR="00F96F5F" w:rsidRDefault="00F96F5F" w:rsidP="009F11B0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3366FF"/>
          <w:sz w:val="48"/>
          <w:szCs w:val="48"/>
        </w:rPr>
      </w:pPr>
    </w:p>
    <w:p w:rsidR="00F96F5F" w:rsidRDefault="00F96F5F" w:rsidP="009F11B0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3366FF"/>
          <w:sz w:val="48"/>
          <w:szCs w:val="48"/>
        </w:rPr>
      </w:pPr>
    </w:p>
    <w:p w:rsidR="009F11B0" w:rsidRPr="009F11B0" w:rsidRDefault="009F11B0" w:rsidP="00F96F5F">
      <w:pPr>
        <w:spacing w:after="200" w:line="276" w:lineRule="auto"/>
        <w:rPr>
          <w:rFonts w:ascii="Calibri" w:eastAsia="Times New Roman" w:hAnsi="Calibri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Calibri" w:eastAsia="Times New Roman" w:hAnsi="Calibri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Calibri" w:eastAsia="Times New Roman" w:hAnsi="Calibri" w:cs="Times New Roman"/>
        </w:rPr>
      </w:pPr>
    </w:p>
    <w:p w:rsidR="009F11B0" w:rsidRPr="009F11B0" w:rsidRDefault="009F11B0" w:rsidP="009F11B0">
      <w:pPr>
        <w:spacing w:after="200" w:line="276" w:lineRule="auto"/>
        <w:ind w:firstLine="708"/>
        <w:jc w:val="center"/>
        <w:rPr>
          <w:rFonts w:ascii="Calibri" w:eastAsia="Times New Roman" w:hAnsi="Calibri" w:cs="Times New Roman"/>
          <w:b/>
        </w:rPr>
      </w:pPr>
      <w:r w:rsidRPr="009F11B0">
        <w:rPr>
          <w:rFonts w:ascii="Calibri" w:eastAsia="Times New Roman" w:hAnsi="Calibri" w:cs="Times New Roman"/>
          <w:b/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189220" cy="1851660"/>
                <wp:effectExtent l="0" t="0" r="0" b="0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9220" cy="18516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1969" w:rsidRPr="00C9300E" w:rsidRDefault="00301969" w:rsidP="009F11B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C9300E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Конспект двигательной деятельности </w:t>
                            </w:r>
                          </w:p>
                          <w:p w:rsidR="00301969" w:rsidRPr="00C9300E" w:rsidRDefault="00301969" w:rsidP="009F11B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C9300E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"Космическое путешествие на Марс"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8" o:spid="_x0000_s1027" type="#_x0000_t202" style="width:408.6pt;height:1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" filled="f" stroked="f">
                <o:lock v:ext="edit" shapetype="t"/>
                <v:textbox style="mso-fit-shape-to-text:t">
                  <w:txbxContent>
                    <w:p w:rsidR="00301969" w:rsidRPr="00C9300E" w:rsidRDefault="00301969" w:rsidP="009F11B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C9300E">
                        <w:rPr>
                          <w:rFonts w:ascii="Tahoma" w:eastAsia="Tahoma" w:hAnsi="Tahoma" w:cs="Tahoma"/>
                          <w:b/>
                          <w:bCs/>
                          <w:color w:val="FFFFCC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Конспект двигательной деятельности </w:t>
                      </w:r>
                    </w:p>
                    <w:p w:rsidR="00301969" w:rsidRPr="00C9300E" w:rsidRDefault="00301969" w:rsidP="009F11B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C9300E">
                        <w:rPr>
                          <w:rFonts w:ascii="Tahoma" w:eastAsia="Tahoma" w:hAnsi="Tahoma" w:cs="Tahoma"/>
                          <w:b/>
                          <w:bCs/>
                          <w:color w:val="FFFFCC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"Космическое путешествие на Марс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11B0" w:rsidRPr="009F11B0" w:rsidRDefault="009F11B0" w:rsidP="009F11B0">
      <w:pPr>
        <w:spacing w:after="200" w:line="276" w:lineRule="auto"/>
        <w:ind w:firstLine="708"/>
        <w:rPr>
          <w:rFonts w:ascii="Calibri" w:eastAsia="Times New Roman" w:hAnsi="Calibri" w:cs="Times New Roman"/>
          <w:b/>
        </w:rPr>
      </w:pPr>
    </w:p>
    <w:p w:rsidR="009F11B0" w:rsidRPr="009F11B0" w:rsidRDefault="009F11B0" w:rsidP="009F11B0">
      <w:pPr>
        <w:spacing w:after="200" w:line="276" w:lineRule="auto"/>
        <w:ind w:firstLine="708"/>
        <w:rPr>
          <w:rFonts w:ascii="Calibri" w:eastAsia="Times New Roman" w:hAnsi="Calibri" w:cs="Times New Roman"/>
          <w:b/>
        </w:rPr>
      </w:pPr>
    </w:p>
    <w:p w:rsidR="009F11B0" w:rsidRPr="009F11B0" w:rsidRDefault="009F11B0" w:rsidP="009F11B0">
      <w:pPr>
        <w:spacing w:after="200" w:line="276" w:lineRule="auto"/>
        <w:ind w:firstLine="708"/>
        <w:rPr>
          <w:rFonts w:ascii="Calibri" w:eastAsia="Times New Roman" w:hAnsi="Calibri" w:cs="Times New Roman"/>
          <w:b/>
        </w:rPr>
      </w:pPr>
    </w:p>
    <w:p w:rsidR="009F11B0" w:rsidRPr="009F11B0" w:rsidRDefault="009F11B0" w:rsidP="009F11B0">
      <w:pPr>
        <w:spacing w:after="200" w:line="276" w:lineRule="auto"/>
        <w:ind w:firstLine="708"/>
        <w:rPr>
          <w:rFonts w:ascii="Calibri" w:eastAsia="Times New Roman" w:hAnsi="Calibri" w:cs="Times New Roman"/>
          <w:b/>
        </w:rPr>
      </w:pPr>
    </w:p>
    <w:p w:rsidR="009F11B0" w:rsidRPr="009F11B0" w:rsidRDefault="009F11B0" w:rsidP="009F11B0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</w:rPr>
      </w:pPr>
    </w:p>
    <w:p w:rsidR="009F11B0" w:rsidRPr="00F96F5F" w:rsidRDefault="009F11B0" w:rsidP="00F96F5F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1813560" cy="1813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F5F">
        <w:rPr>
          <w:rFonts w:ascii="Times New Roman" w:eastAsia="Times New Roman" w:hAnsi="Times New Roman" w:cs="Times New Roman"/>
          <w:color w:val="0000FF"/>
          <w:sz w:val="28"/>
          <w:szCs w:val="28"/>
        </w:rPr>
        <w:t>Подготовила воспитатель:</w:t>
      </w:r>
    </w:p>
    <w:p w:rsidR="009F11B0" w:rsidRPr="00F96F5F" w:rsidRDefault="00F96F5F" w:rsidP="00F96F5F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proofErr w:type="spellStart"/>
      <w:r w:rsidRPr="00F96F5F">
        <w:rPr>
          <w:rFonts w:ascii="Times New Roman" w:eastAsia="Times New Roman" w:hAnsi="Times New Roman" w:cs="Times New Roman"/>
          <w:color w:val="0000FF"/>
          <w:sz w:val="28"/>
          <w:szCs w:val="28"/>
        </w:rPr>
        <w:t>Порсукова.Ф.Б</w:t>
      </w:r>
      <w:proofErr w:type="spellEnd"/>
      <w:r w:rsidRPr="00F96F5F">
        <w:rPr>
          <w:rFonts w:ascii="Times New Roman" w:eastAsia="Times New Roman" w:hAnsi="Times New Roman" w:cs="Times New Roman"/>
          <w:color w:val="0000FF"/>
          <w:sz w:val="28"/>
          <w:szCs w:val="28"/>
        </w:rPr>
        <w:t>.</w:t>
      </w:r>
    </w:p>
    <w:p w:rsidR="009F11B0" w:rsidRPr="00F96F5F" w:rsidRDefault="009F11B0" w:rsidP="00F96F5F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9F11B0" w:rsidRPr="00F96F5F" w:rsidRDefault="009F11B0" w:rsidP="00F96F5F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9F11B0" w:rsidRPr="00F96F5F" w:rsidRDefault="009F11B0" w:rsidP="00F96F5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1B0" w:rsidRPr="00F96F5F" w:rsidRDefault="009F11B0" w:rsidP="00F96F5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F96F5F">
        <w:rPr>
          <w:rFonts w:ascii="Times New Roman" w:eastAsia="Times New Roman" w:hAnsi="Times New Roman" w:cs="Times New Roman"/>
          <w:sz w:val="28"/>
          <w:szCs w:val="28"/>
        </w:rPr>
        <w:t>: укрепление основных мышечных групп для формирования правильной осанки. Формировать умение ориентироваться в пространстве. Способствовать развитию мышления, воображения, творческих способностей.</w:t>
      </w:r>
    </w:p>
    <w:p w:rsidR="009F11B0" w:rsidRPr="00F96F5F" w:rsidRDefault="009F11B0" w:rsidP="00F96F5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i/>
          <w:sz w:val="28"/>
          <w:szCs w:val="28"/>
        </w:rPr>
        <w:t>Дети построены в шеренгу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Ждут вас быстрые ракеты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лета по планетам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Отправляемся на Марс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Звезды, ждите в гости нас!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Воспитатель: Ребята, чтобы полететь на Марс, вам нужно пройти подготовку. А готовиться нужно начинать уже с детства: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Мы готовы прямо завтра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Записаться в космонавты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Космонавтом можешь стать,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Если будешь много знать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Сядем смело мы в ракету,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Облетим мы всю планету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Но прежде, чем полететь, мы должны пройти подготовку – космическую тренировку, которая состоит из трех этапов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b/>
          <w:sz w:val="28"/>
          <w:szCs w:val="28"/>
        </w:rPr>
        <w:t>Первый этап «Проверь себя»</w:t>
      </w:r>
      <w:r w:rsidRPr="00F96F5F">
        <w:rPr>
          <w:rFonts w:ascii="Times New Roman" w:eastAsia="Times New Roman" w:hAnsi="Times New Roman" w:cs="Times New Roman"/>
          <w:sz w:val="28"/>
          <w:szCs w:val="28"/>
        </w:rPr>
        <w:t xml:space="preserve">: Выполнение комплекса-зарядки. Движения </w:t>
      </w:r>
      <w:proofErr w:type="spellStart"/>
      <w:r w:rsidRPr="00F96F5F">
        <w:rPr>
          <w:rFonts w:ascii="Times New Roman" w:eastAsia="Times New Roman" w:hAnsi="Times New Roman" w:cs="Times New Roman"/>
          <w:sz w:val="28"/>
          <w:szCs w:val="28"/>
        </w:rPr>
        <w:t>сопроваждаются</w:t>
      </w:r>
      <w:proofErr w:type="spellEnd"/>
      <w:r w:rsidRPr="00F96F5F">
        <w:rPr>
          <w:rFonts w:ascii="Times New Roman" w:eastAsia="Times New Roman" w:hAnsi="Times New Roman" w:cs="Times New Roman"/>
          <w:sz w:val="28"/>
          <w:szCs w:val="28"/>
        </w:rPr>
        <w:t xml:space="preserve"> речитативом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Построение – Чтобы выполнить зарядку,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Встанем в круг все по порядку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(Дети образуют круг.)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Начинаем тренировку,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Чтобы сильным стать и ловким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Повернулись в круг лицом,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Упражнения начнем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Упражнение на дыхание –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Раз, два – все вдыхаем,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Три, четыре – все выдыхаем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Носом вдох, а выдох ртом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Шаг на месте мы начнем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Ходьба –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Упражненье начиная, все на месте зашагаем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lastRenderedPageBreak/>
        <w:t>Руки вверх поднимем выше, их опустим, глубже дышим!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Упражнения для рук –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Очень все мы любим упражненье: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Руки к плечам, круговые вращенья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Раз – вперед, два – назад,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Физкультуре каждый рад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Наклоны –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Гибкость всем нужна на свете,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Наклоняться любят дети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Раз – и вправо, два – и влево,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Пусть окрепнет наше тело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Руки к бедрам, ноги врозь –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Так давно уж повелось!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Три наклона делай вниз,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На четыре выпрямись!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Прыжки –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В заключенье, в добрый час,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Мы попрыгаем сейчас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Один, два, три, четыре –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Нет детей сильнее в мире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b/>
          <w:sz w:val="28"/>
          <w:szCs w:val="28"/>
        </w:rPr>
        <w:t>Второй этап «Испытай себя»:</w:t>
      </w:r>
      <w:r w:rsidRPr="00F96F5F">
        <w:rPr>
          <w:rFonts w:ascii="Times New Roman" w:eastAsia="Times New Roman" w:hAnsi="Times New Roman" w:cs="Times New Roman"/>
          <w:sz w:val="28"/>
          <w:szCs w:val="28"/>
        </w:rPr>
        <w:t xml:space="preserve"> упражнения на укрепление мышц живота и спины: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«велосипед» - в положении упора лежа сзади на предплечья (3 раза по 4 счета);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«морская звезда» (3 раза по 4 счета);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«орешек» - из положения лежа на спине – группировка сидя (5 раз);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«кобра» - из И.П. лежа на животе, удерживание туловища, руки за голову (3 раза по 4 счета);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b/>
          <w:sz w:val="28"/>
          <w:szCs w:val="28"/>
        </w:rPr>
        <w:t>Третий этап «Полет в космос»: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lastRenderedPageBreak/>
        <w:t>А сейчас мы с вами, дети,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Улетаем на ракете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Дружно за руки возьмитесь,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В круг скорее становитесь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b/>
          <w:sz w:val="28"/>
          <w:szCs w:val="28"/>
        </w:rPr>
        <w:t>Проводится игра «Космонавты»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Возвращаться нам пора,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Прилетает детвора.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Мы с полета возвратились</w:t>
      </w:r>
    </w:p>
    <w:p w:rsidR="009F11B0" w:rsidRPr="00F96F5F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И на Землю приземлились.</w:t>
      </w:r>
    </w:p>
    <w:p w:rsidR="009F11B0" w:rsidRDefault="009F11B0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sz w:val="28"/>
          <w:szCs w:val="28"/>
        </w:rPr>
        <w:t>Построение д</w:t>
      </w:r>
      <w:r w:rsidR="00F96F5F">
        <w:rPr>
          <w:rFonts w:ascii="Times New Roman" w:eastAsia="Times New Roman" w:hAnsi="Times New Roman" w:cs="Times New Roman"/>
          <w:sz w:val="28"/>
          <w:szCs w:val="28"/>
        </w:rPr>
        <w:t>етей в шеренгу и выход из зала</w:t>
      </w:r>
    </w:p>
    <w:p w:rsidR="00F96F5F" w:rsidRDefault="00F96F5F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6F5F" w:rsidRDefault="00F96F5F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6F5F" w:rsidRDefault="00F96F5F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6F5F" w:rsidRDefault="00F96F5F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09D" w:rsidRDefault="0014109D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09D" w:rsidRDefault="0014109D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09D" w:rsidRDefault="0014109D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09D" w:rsidRDefault="0014109D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09D" w:rsidRDefault="0014109D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09D" w:rsidRDefault="0014109D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09D" w:rsidRDefault="0014109D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09D" w:rsidRDefault="0014109D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09D" w:rsidRDefault="0014109D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09D" w:rsidRDefault="0014109D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09D" w:rsidRDefault="0014109D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09D" w:rsidRDefault="0014109D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09D" w:rsidRPr="00F96F5F" w:rsidRDefault="0014109D" w:rsidP="00F96F5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1B0" w:rsidRPr="009F11B0" w:rsidRDefault="009F11B0" w:rsidP="009F11B0">
      <w:pPr>
        <w:shd w:val="clear" w:color="auto" w:fill="FDFBF1"/>
        <w:spacing w:before="100" w:beforeAutospacing="1" w:after="100" w:afterAutospacing="1" w:line="375" w:lineRule="atLeast"/>
        <w:jc w:val="center"/>
        <w:outlineLvl w:val="0"/>
        <w:rPr>
          <w:rFonts w:ascii="Arial" w:eastAsia="Times New Roman" w:hAnsi="Arial" w:cs="Arial"/>
          <w:i/>
          <w:color w:val="3366FF"/>
          <w:kern w:val="36"/>
          <w:sz w:val="48"/>
          <w:szCs w:val="48"/>
          <w:lang w:eastAsia="ru-RU"/>
        </w:rPr>
      </w:pPr>
      <w:r w:rsidRPr="009F11B0">
        <w:rPr>
          <w:rFonts w:ascii="Arial" w:eastAsia="Times New Roman" w:hAnsi="Arial" w:cs="Arial"/>
          <w:i/>
          <w:color w:val="3366FF"/>
          <w:kern w:val="36"/>
          <w:sz w:val="48"/>
          <w:szCs w:val="48"/>
          <w:lang w:eastAsia="ru-RU"/>
        </w:rPr>
        <w:lastRenderedPageBreak/>
        <w:t>Конспект непосредственно образовательной деятельности «Познавательно-исследовательская» в средней группе по теме: «Дары Осени»</w:t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F11B0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2040255" cy="1790700"/>
            <wp:effectExtent l="0" t="0" r="0" b="0"/>
            <wp:wrapSquare wrapText="righ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1B0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textWrapping" w:clear="all"/>
      </w:r>
    </w:p>
    <w:p w:rsidR="009F11B0" w:rsidRPr="009F11B0" w:rsidRDefault="009F11B0" w:rsidP="00F96F5F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                                                    Разработала </w:t>
      </w:r>
      <w:proofErr w:type="spellStart"/>
      <w:proofErr w:type="gramStart"/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>воспитатель:</w:t>
      </w:r>
      <w:r w:rsidR="00F96F5F">
        <w:rPr>
          <w:rFonts w:ascii="Times New Roman" w:eastAsia="Times New Roman" w:hAnsi="Times New Roman" w:cs="Times New Roman"/>
          <w:color w:val="800080"/>
          <w:sz w:val="28"/>
          <w:szCs w:val="28"/>
        </w:rPr>
        <w:t>Порсукова.Ф.Б</w:t>
      </w:r>
      <w:proofErr w:type="spellEnd"/>
      <w:r w:rsidR="00F96F5F">
        <w:rPr>
          <w:rFonts w:ascii="Times New Roman" w:eastAsia="Times New Roman" w:hAnsi="Times New Roman" w:cs="Times New Roman"/>
          <w:color w:val="800080"/>
          <w:sz w:val="28"/>
          <w:szCs w:val="28"/>
        </w:rPr>
        <w:t>.</w:t>
      </w:r>
      <w:proofErr w:type="gramEnd"/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                                                    </w:t>
      </w:r>
    </w:p>
    <w:p w:rsidR="009F11B0" w:rsidRPr="009F11B0" w:rsidRDefault="009F11B0" w:rsidP="00F96F5F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11B0" w:rsidRPr="00F96F5F" w:rsidRDefault="009F11B0" w:rsidP="00F96F5F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F11B0" w:rsidRPr="00F96F5F" w:rsidRDefault="009F11B0" w:rsidP="00F96F5F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F11B0" w:rsidRPr="00F96F5F" w:rsidRDefault="009F11B0" w:rsidP="00F96F5F">
      <w:pPr>
        <w:widowControl w:val="0"/>
        <w:spacing w:after="0" w:line="240" w:lineRule="auto"/>
        <w:ind w:righ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:</w:t>
      </w:r>
    </w:p>
    <w:p w:rsidR="009F11B0" w:rsidRPr="00F96F5F" w:rsidRDefault="009F11B0" w:rsidP="00F96F5F">
      <w:pPr>
        <w:widowControl w:val="0"/>
        <w:numPr>
          <w:ilvl w:val="0"/>
          <w:numId w:val="9"/>
        </w:numPr>
        <w:tabs>
          <w:tab w:val="left" w:pos="775"/>
        </w:tabs>
        <w:spacing w:after="0" w:line="240" w:lineRule="auto"/>
        <w:ind w:right="60"/>
        <w:contextualSpacing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репить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обирательный образ осени, названия осенних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яцев, как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они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зывались в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роде;</w:t>
      </w:r>
    </w:p>
    <w:p w:rsidR="009F11B0" w:rsidRPr="00F96F5F" w:rsidRDefault="009F11B0" w:rsidP="00F96F5F">
      <w:pPr>
        <w:widowControl w:val="0"/>
        <w:numPr>
          <w:ilvl w:val="0"/>
          <w:numId w:val="9"/>
        </w:numPr>
        <w:tabs>
          <w:tab w:val="left" w:pos="780"/>
        </w:tabs>
        <w:spacing w:after="0" w:line="240" w:lineRule="auto"/>
        <w:ind w:right="60"/>
        <w:contextualSpacing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вивать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загадке, как к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му из жанров народного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творчества, развивать мышление, </w:t>
      </w:r>
      <w:proofErr w:type="gramStart"/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амять ,</w:t>
      </w:r>
      <w:proofErr w:type="gramEnd"/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внимание;</w:t>
      </w:r>
    </w:p>
    <w:p w:rsidR="009F11B0" w:rsidRPr="00F96F5F" w:rsidRDefault="009F11B0" w:rsidP="00F96F5F">
      <w:pPr>
        <w:widowControl w:val="0"/>
        <w:numPr>
          <w:ilvl w:val="0"/>
          <w:numId w:val="9"/>
        </w:numPr>
        <w:tabs>
          <w:tab w:val="left" w:pos="775"/>
        </w:tabs>
        <w:spacing w:after="0" w:line="240" w:lineRule="auto"/>
        <w:ind w:right="6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должать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над развитием артикуляционною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парата и речевого дыхания;</w:t>
      </w:r>
    </w:p>
    <w:p w:rsidR="009F11B0" w:rsidRPr="00F96F5F" w:rsidRDefault="009F11B0" w:rsidP="00F96F5F">
      <w:pPr>
        <w:widowControl w:val="0"/>
        <w:numPr>
          <w:ilvl w:val="0"/>
          <w:numId w:val="9"/>
        </w:numPr>
        <w:tabs>
          <w:tab w:val="left" w:pos="785"/>
          <w:tab w:val="left" w:pos="8455"/>
        </w:tabs>
        <w:spacing w:after="0" w:line="240" w:lineRule="auto"/>
        <w:ind w:right="6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еть согласовывать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ю движений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 со словами при гимнастике;</w:t>
      </w:r>
    </w:p>
    <w:p w:rsidR="009F11B0" w:rsidRPr="00F96F5F" w:rsidRDefault="009F11B0" w:rsidP="00F96F5F">
      <w:pPr>
        <w:widowControl w:val="0"/>
        <w:numPr>
          <w:ilvl w:val="0"/>
          <w:numId w:val="9"/>
        </w:numPr>
        <w:tabs>
          <w:tab w:val="left" w:pos="780"/>
          <w:tab w:val="left" w:pos="8570"/>
        </w:tabs>
        <w:spacing w:after="0" w:line="240" w:lineRule="auto"/>
        <w:ind w:right="60"/>
        <w:contextualSpacing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репить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лепить знакомые предметы,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уя ранее усвоенные приемы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атывания кругообразными и прямыми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вижениями рук, сплющивание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онями,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ттягивание.</w:t>
      </w:r>
    </w:p>
    <w:p w:rsidR="009F11B0" w:rsidRPr="00F96F5F" w:rsidRDefault="009F11B0" w:rsidP="00F96F5F">
      <w:pPr>
        <w:widowControl w:val="0"/>
        <w:numPr>
          <w:ilvl w:val="0"/>
          <w:numId w:val="9"/>
        </w:numPr>
        <w:tabs>
          <w:tab w:val="left" w:pos="780"/>
          <w:tab w:val="left" w:pos="8570"/>
        </w:tabs>
        <w:spacing w:after="0" w:line="240" w:lineRule="auto"/>
        <w:ind w:right="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давать характеристику о пословицах, знать и называть пословицы о</w:t>
      </w:r>
    </w:p>
    <w:p w:rsidR="009F11B0" w:rsidRPr="00F96F5F" w:rsidRDefault="009F11B0" w:rsidP="00F96F5F">
      <w:pPr>
        <w:widowControl w:val="0"/>
        <w:numPr>
          <w:ilvl w:val="0"/>
          <w:numId w:val="9"/>
        </w:numPr>
        <w:tabs>
          <w:tab w:val="left" w:pos="775"/>
        </w:tabs>
        <w:spacing w:after="612" w:line="240" w:lineRule="auto"/>
        <w:ind w:right="6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ывать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вь и уважение к творчеству,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proofErr w:type="gramStart"/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деть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расоту осени</w:t>
      </w:r>
    </w:p>
    <w:p w:rsidR="009F11B0" w:rsidRPr="00F96F5F" w:rsidRDefault="009F11B0" w:rsidP="00F96F5F">
      <w:pPr>
        <w:widowControl w:val="0"/>
        <w:spacing w:after="6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11B0" w:rsidRPr="00F96F5F" w:rsidRDefault="009F11B0" w:rsidP="00F96F5F">
      <w:pPr>
        <w:widowControl w:val="0"/>
        <w:spacing w:after="6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9F11B0" w:rsidRPr="00F96F5F" w:rsidRDefault="009F11B0" w:rsidP="00F96F5F">
      <w:pPr>
        <w:widowControl w:val="0"/>
        <w:spacing w:after="368" w:line="240" w:lineRule="auto"/>
        <w:ind w:left="40" w:right="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матривание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ций, чтение произведений, наблюдения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прогулке,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ороде за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м овощей, настольные игры</w:t>
      </w:r>
    </w:p>
    <w:p w:rsidR="009F11B0" w:rsidRPr="00F96F5F" w:rsidRDefault="009F11B0" w:rsidP="00F96F5F">
      <w:pPr>
        <w:widowControl w:val="0"/>
        <w:spacing w:after="0" w:line="240" w:lineRule="auto"/>
        <w:ind w:left="40" w:right="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а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«Осень», муляжи овощей,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уктов, грибов,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ка, зерно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ски</w:t>
      </w:r>
    </w:p>
    <w:p w:rsidR="009F11B0" w:rsidRPr="00F96F5F" w:rsidRDefault="009F11B0" w:rsidP="00F96F5F">
      <w:pPr>
        <w:widowControl w:val="0"/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11B0" w:rsidRPr="00F96F5F" w:rsidRDefault="009F11B0" w:rsidP="00F96F5F">
      <w:pPr>
        <w:widowControl w:val="0"/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9F11B0" w:rsidRPr="00F96F5F" w:rsidRDefault="009F11B0" w:rsidP="00F96F5F">
      <w:pPr>
        <w:widowControl w:val="0"/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момент</w:t>
      </w:r>
      <w:proofErr w:type="spellEnd"/>
    </w:p>
    <w:p w:rsidR="009F11B0" w:rsidRPr="00F96F5F" w:rsidRDefault="009F11B0" w:rsidP="00F96F5F">
      <w:pPr>
        <w:widowControl w:val="0"/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ята, отгадайте загадку:</w:t>
      </w:r>
    </w:p>
    <w:p w:rsidR="009F11B0" w:rsidRPr="00F96F5F" w:rsidRDefault="009F11B0" w:rsidP="00F96F5F">
      <w:pPr>
        <w:widowControl w:val="0"/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Вот художник, так художник-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леса позолотил.</w:t>
      </w:r>
    </w:p>
    <w:p w:rsidR="009F11B0" w:rsidRPr="00F96F5F" w:rsidRDefault="009F11B0" w:rsidP="00F96F5F">
      <w:pPr>
        <w:widowControl w:val="0"/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же самый сильный дождик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у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краску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тмыл!</w:t>
      </w:r>
    </w:p>
    <w:p w:rsidR="009F11B0" w:rsidRPr="00F96F5F" w:rsidRDefault="009F11B0" w:rsidP="00F96F5F">
      <w:pPr>
        <w:widowControl w:val="0"/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гадать загадку просим - кто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ник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этот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..» 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сень)</w:t>
      </w:r>
    </w:p>
    <w:p w:rsidR="009F11B0" w:rsidRPr="00F96F5F" w:rsidRDefault="009F11B0" w:rsidP="00F96F5F">
      <w:pPr>
        <w:widowControl w:val="0"/>
        <w:spacing w:after="92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какая у нас бывает осень? 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нняя, поздняя)</w:t>
      </w:r>
    </w:p>
    <w:p w:rsidR="009F11B0" w:rsidRPr="00F96F5F" w:rsidRDefault="009F11B0" w:rsidP="00F96F5F">
      <w:pPr>
        <w:widowControl w:val="0"/>
        <w:spacing w:after="0" w:line="240" w:lineRule="auto"/>
        <w:ind w:left="180" w:right="340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proofErr w:type="gramStart"/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gramEnd"/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йчас, ребята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авайте разогреем щечки, губы</w:t>
      </w:r>
      <w:r w:rsidRPr="00F96F5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 xml:space="preserve">,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 осенью нам было тепло:</w:t>
      </w:r>
    </w:p>
    <w:p w:rsidR="009F11B0" w:rsidRPr="00F96F5F" w:rsidRDefault="009F11B0" w:rsidP="00F96F5F">
      <w:pPr>
        <w:widowControl w:val="0"/>
        <w:tabs>
          <w:tab w:val="left" w:pos="4980"/>
        </w:tabs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учка пришла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дули щеки)</w:t>
      </w:r>
    </w:p>
    <w:p w:rsidR="009F11B0" w:rsidRPr="00F96F5F" w:rsidRDefault="009F11B0" w:rsidP="00F96F5F">
      <w:pPr>
        <w:widowControl w:val="0"/>
        <w:tabs>
          <w:tab w:val="left" w:pos="4975"/>
        </w:tabs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ер подул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дули щеки)</w:t>
      </w:r>
    </w:p>
    <w:p w:rsidR="009F11B0" w:rsidRPr="00F96F5F" w:rsidRDefault="009F11B0" w:rsidP="00F96F5F">
      <w:pPr>
        <w:widowControl w:val="0"/>
        <w:tabs>
          <w:tab w:val="left" w:pos="4990"/>
        </w:tabs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ждик закапал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лепаем, по широкому язычку губами)</w:t>
      </w:r>
    </w:p>
    <w:p w:rsidR="009F11B0" w:rsidRPr="00F96F5F" w:rsidRDefault="009F11B0" w:rsidP="00F96F5F">
      <w:pPr>
        <w:widowControl w:val="0"/>
        <w:tabs>
          <w:tab w:val="left" w:pos="4994"/>
        </w:tabs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еперь дождик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пал на все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лицо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стучать кончиками пальцев</w:t>
      </w:r>
    </w:p>
    <w:p w:rsidR="009F11B0" w:rsidRPr="00F96F5F" w:rsidRDefault="009F11B0" w:rsidP="00F96F5F">
      <w:pPr>
        <w:widowControl w:val="0"/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щекам, лбу и т.п.)</w:t>
      </w:r>
    </w:p>
    <w:p w:rsidR="009F11B0" w:rsidRPr="00F96F5F" w:rsidRDefault="009F11B0" w:rsidP="00F96F5F">
      <w:pPr>
        <w:widowControl w:val="0"/>
        <w:tabs>
          <w:tab w:val="left" w:pos="3996"/>
        </w:tabs>
        <w:spacing w:after="36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ча ушла и нам стал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есело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 xml:space="preserve">          </w:t>
      </w:r>
      <w:proofErr w:type="gramStart"/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нулись)</w:t>
      </w:r>
    </w:p>
    <w:p w:rsidR="009F11B0" w:rsidRPr="00F96F5F" w:rsidRDefault="009F11B0" w:rsidP="00F96F5F">
      <w:pPr>
        <w:widowControl w:val="0"/>
        <w:tabs>
          <w:tab w:val="left" w:pos="8364"/>
        </w:tabs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Воспитатель: </w:t>
      </w:r>
      <w:proofErr w:type="gramStart"/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</w:t>
      </w:r>
      <w:proofErr w:type="gramEnd"/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какие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осенние месяцы вы знаете? </w:t>
      </w:r>
      <w:r w:rsidRPr="00F96F5F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  <w:t>(сентябрь,</w:t>
      </w:r>
      <w:r w:rsidRPr="00F96F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ктябрь, ноябрь).</w:t>
      </w:r>
    </w:p>
    <w:p w:rsidR="009F11B0" w:rsidRPr="00F96F5F" w:rsidRDefault="009F11B0" w:rsidP="00F96F5F">
      <w:pPr>
        <w:widowControl w:val="0"/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как их называли в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тарину в </w:t>
      </w:r>
      <w:proofErr w:type="gramStart"/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ароле.’</w:t>
      </w:r>
      <w:proofErr w:type="gramEnd"/>
    </w:p>
    <w:p w:rsidR="009F11B0" w:rsidRPr="00F96F5F" w:rsidRDefault="009F11B0" w:rsidP="00F96F5F">
      <w:pPr>
        <w:widowControl w:val="0"/>
        <w:spacing w:after="0" w:line="240" w:lineRule="auto"/>
        <w:ind w:left="180" w:right="34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сентябрь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— </w:t>
      </w:r>
      <w:r w:rsidRPr="00F96F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олотое лет</w:t>
      </w:r>
      <w:r w:rsidRPr="00F96F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, 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ктябрь </w:t>
      </w:r>
      <w:r w:rsidRPr="00F96F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яц листопад, ноябрь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мерки года)</w:t>
      </w:r>
    </w:p>
    <w:p w:rsidR="009F11B0" w:rsidRPr="00F96F5F" w:rsidRDefault="009F11B0" w:rsidP="00F96F5F">
      <w:pPr>
        <w:widowControl w:val="0"/>
        <w:spacing w:after="0" w:line="240" w:lineRule="auto"/>
        <w:ind w:left="180" w:right="34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F11B0" w:rsidRPr="00F96F5F" w:rsidRDefault="009F11B0" w:rsidP="00F96F5F">
      <w:pPr>
        <w:widowControl w:val="0"/>
        <w:spacing w:after="0" w:line="240" w:lineRule="auto"/>
        <w:ind w:left="180" w:right="3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детей стихов об осени Исполнение осенней песенки «Кап-кап»</w:t>
      </w:r>
    </w:p>
    <w:p w:rsidR="009F11B0" w:rsidRPr="00F96F5F" w:rsidRDefault="009F11B0" w:rsidP="00F96F5F">
      <w:pPr>
        <w:widowControl w:val="0"/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нас, ребята, осень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богата урожаем. Сколько даров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и мы с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ли! Что мы собираем осенью?</w:t>
      </w:r>
    </w:p>
    <w:p w:rsidR="009F11B0" w:rsidRPr="00F96F5F" w:rsidRDefault="009F11B0" w:rsidP="00F96F5F">
      <w:pPr>
        <w:widowControl w:val="0"/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тветы детей.</w:t>
      </w:r>
    </w:p>
    <w:p w:rsidR="009F11B0" w:rsidRPr="00F96F5F" w:rsidRDefault="009F11B0" w:rsidP="00F96F5F">
      <w:pPr>
        <w:widowControl w:val="0"/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еперь послушайте загадки:</w:t>
      </w:r>
    </w:p>
    <w:p w:rsidR="009F11B0" w:rsidRPr="00F96F5F" w:rsidRDefault="009F11B0" w:rsidP="00F96F5F">
      <w:pPr>
        <w:widowControl w:val="0"/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Я румяную матрешку</w:t>
      </w:r>
    </w:p>
    <w:p w:rsidR="009F11B0" w:rsidRPr="00F96F5F" w:rsidRDefault="009F11B0" w:rsidP="00F96F5F">
      <w:pPr>
        <w:widowControl w:val="0"/>
        <w:spacing w:after="0" w:line="240" w:lineRule="auto"/>
        <w:ind w:left="180" w:right="3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подруг не оторву,</w:t>
      </w:r>
    </w:p>
    <w:p w:rsidR="009F11B0" w:rsidRPr="00F96F5F" w:rsidRDefault="009F11B0" w:rsidP="00F96F5F">
      <w:pPr>
        <w:widowControl w:val="0"/>
        <w:spacing w:after="0" w:line="240" w:lineRule="auto"/>
        <w:ind w:left="180" w:right="3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ожду, пока матрешка</w:t>
      </w:r>
    </w:p>
    <w:p w:rsidR="009F11B0" w:rsidRPr="00F96F5F" w:rsidRDefault="009F11B0" w:rsidP="00F96F5F">
      <w:pPr>
        <w:widowControl w:val="0"/>
        <w:spacing w:after="0" w:line="240" w:lineRule="auto"/>
        <w:ind w:left="180" w:right="3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адет сама в траву, </w:t>
      </w:r>
      <w:r w:rsidRPr="00F96F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груша)</w:t>
      </w:r>
    </w:p>
    <w:p w:rsidR="009F11B0" w:rsidRPr="00F96F5F" w:rsidRDefault="009F11B0" w:rsidP="00F96F5F">
      <w:pPr>
        <w:widowControl w:val="0"/>
        <w:numPr>
          <w:ilvl w:val="0"/>
          <w:numId w:val="7"/>
        </w:numPr>
        <w:tabs>
          <w:tab w:val="left" w:pos="45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дит девица в темнице, а коса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на улице 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рковь)</w:t>
      </w:r>
    </w:p>
    <w:p w:rsidR="009F11B0" w:rsidRPr="00F96F5F" w:rsidRDefault="009F11B0" w:rsidP="00F96F5F">
      <w:pPr>
        <w:widowControl w:val="0"/>
        <w:numPr>
          <w:ilvl w:val="0"/>
          <w:numId w:val="7"/>
        </w:numPr>
        <w:tabs>
          <w:tab w:val="left" w:pos="45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учках висят шары,</w:t>
      </w:r>
    </w:p>
    <w:p w:rsidR="009F11B0" w:rsidRPr="00F96F5F" w:rsidRDefault="009F11B0" w:rsidP="00F96F5F">
      <w:pPr>
        <w:widowControl w:val="0"/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инели от жары </w:t>
      </w:r>
      <w:r w:rsidRPr="00F96F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сливы)</w:t>
      </w:r>
    </w:p>
    <w:p w:rsidR="009F11B0" w:rsidRPr="00F96F5F" w:rsidRDefault="009F11B0" w:rsidP="00F96F5F">
      <w:pPr>
        <w:widowControl w:val="0"/>
        <w:numPr>
          <w:ilvl w:val="0"/>
          <w:numId w:val="7"/>
        </w:numPr>
        <w:tabs>
          <w:tab w:val="left" w:pos="46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ставляет плакать всех вокруг, хоть он и не драчун, </w:t>
      </w:r>
      <w:proofErr w:type="gramStart"/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 (</w:t>
      </w:r>
      <w:proofErr w:type="gramEnd"/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к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9F11B0" w:rsidRPr="00F96F5F" w:rsidRDefault="009F11B0" w:rsidP="00F96F5F">
      <w:pPr>
        <w:widowControl w:val="0"/>
        <w:numPr>
          <w:ilvl w:val="0"/>
          <w:numId w:val="8"/>
        </w:numPr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 xml:space="preserve">Наши поросятки выросли на грядке, к солнышку бочком, </w:t>
      </w:r>
      <w:r w:rsidRPr="00F96F5F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lastRenderedPageBreak/>
        <w:t>хвостики крючком (огурцы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)</w:t>
      </w:r>
    </w:p>
    <w:p w:rsidR="009F11B0" w:rsidRPr="00F96F5F" w:rsidRDefault="009F11B0" w:rsidP="00F96F5F">
      <w:pPr>
        <w:widowControl w:val="0"/>
        <w:numPr>
          <w:ilvl w:val="0"/>
          <w:numId w:val="8"/>
        </w:numPr>
        <w:tabs>
          <w:tab w:val="left" w:pos="333"/>
        </w:tabs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кололся тесный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омик на две половинки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осыпались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оттуда бусинки-дробинки 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орох)</w:t>
      </w:r>
    </w:p>
    <w:p w:rsidR="009F11B0" w:rsidRPr="00F96F5F" w:rsidRDefault="009F11B0" w:rsidP="00F96F5F">
      <w:pPr>
        <w:widowControl w:val="0"/>
        <w:numPr>
          <w:ilvl w:val="0"/>
          <w:numId w:val="8"/>
        </w:numPr>
        <w:tabs>
          <w:tab w:val="left" w:pos="309"/>
        </w:tabs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мьдесят одежек и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все без застежек 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{капуста)</w:t>
      </w:r>
    </w:p>
    <w:p w:rsidR="009F11B0" w:rsidRPr="00F96F5F" w:rsidRDefault="009F11B0" w:rsidP="00F96F5F">
      <w:pPr>
        <w:widowControl w:val="0"/>
        <w:numPr>
          <w:ilvl w:val="0"/>
          <w:numId w:val="8"/>
        </w:numPr>
        <w:tabs>
          <w:tab w:val="left" w:pos="314"/>
        </w:tabs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азиста,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шишковата,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придет на стол она,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азу скажут все ребята: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у, рассыпчата, вкусна</w:t>
      </w:r>
      <w:proofErr w:type="gramStart"/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»...</w:t>
      </w:r>
      <w:proofErr w:type="gramEnd"/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ртошка)</w:t>
      </w:r>
    </w:p>
    <w:p w:rsidR="009F11B0" w:rsidRPr="00F96F5F" w:rsidRDefault="009F11B0" w:rsidP="00F96F5F">
      <w:pPr>
        <w:widowControl w:val="0"/>
        <w:numPr>
          <w:ilvl w:val="0"/>
          <w:numId w:val="8"/>
        </w:numPr>
        <w:tabs>
          <w:tab w:val="left" w:pos="328"/>
        </w:tabs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шкуре золотистой,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ладкий и душистый 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пельсин)</w:t>
      </w:r>
    </w:p>
    <w:p w:rsidR="009F11B0" w:rsidRPr="00F96F5F" w:rsidRDefault="009F11B0" w:rsidP="00F96F5F">
      <w:pPr>
        <w:widowControl w:val="0"/>
        <w:numPr>
          <w:ilvl w:val="0"/>
          <w:numId w:val="8"/>
        </w:numPr>
        <w:tabs>
          <w:tab w:val="left" w:pos="429"/>
        </w:tabs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шкуре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желтой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лый он, называется... 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имон)</w:t>
      </w:r>
    </w:p>
    <w:p w:rsidR="009F11B0" w:rsidRPr="00F96F5F" w:rsidRDefault="009F11B0" w:rsidP="00F96F5F">
      <w:pPr>
        <w:widowControl w:val="0"/>
        <w:spacing w:after="0" w:line="240" w:lineRule="auto"/>
        <w:ind w:left="40" w:right="40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лодцы, ребята, загадки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умеете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гадывать, а на вкус сможете фрукты отгадать?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ься игра «Угадай на вкус»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</w:t>
      </w:r>
      <w:proofErr w:type="gramEnd"/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сейчас давайте гимнастику сделаем для наших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ьчиков.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ы капусту рубим,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капусту режим,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капусту солим,</w:t>
      </w:r>
    </w:p>
    <w:p w:rsidR="009F11B0" w:rsidRPr="00F96F5F" w:rsidRDefault="009F11B0" w:rsidP="00F96F5F">
      <w:pPr>
        <w:widowControl w:val="0"/>
        <w:tabs>
          <w:tab w:val="left" w:pos="8123"/>
        </w:tabs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капусту мнем</w:t>
      </w:r>
    </w:p>
    <w:p w:rsidR="009F11B0" w:rsidRPr="00F96F5F" w:rsidRDefault="009F11B0" w:rsidP="00F96F5F">
      <w:pPr>
        <w:widowControl w:val="0"/>
        <w:tabs>
          <w:tab w:val="left" w:pos="8123"/>
        </w:tabs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ушать начнем»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цы!</w:t>
      </w:r>
    </w:p>
    <w:p w:rsidR="009F11B0" w:rsidRPr="00F96F5F" w:rsidRDefault="009F11B0" w:rsidP="00F96F5F">
      <w:pPr>
        <w:widowControl w:val="0"/>
        <w:tabs>
          <w:tab w:val="left" w:pos="8147"/>
        </w:tabs>
        <w:spacing w:after="0" w:line="240" w:lineRule="auto"/>
        <w:ind w:left="40" w:right="40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теперь еще отгадайте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загадку</w:t>
      </w:r>
      <w:r w:rsidRPr="00F96F5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 xml:space="preserve">: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тоит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Антошка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дной ножке, кто не пойдет, всяк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оклон отдает» 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риб)</w:t>
      </w:r>
    </w:p>
    <w:p w:rsidR="009F11B0" w:rsidRPr="00F96F5F" w:rsidRDefault="009F11B0" w:rsidP="00F96F5F">
      <w:pPr>
        <w:widowControl w:val="0"/>
        <w:spacing w:after="0" w:line="240" w:lineRule="auto"/>
        <w:ind w:left="40" w:right="40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какие грибы вы знаете?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ъедобные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съедобные)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можете рассказать о грибах?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9F11B0" w:rsidRPr="00F96F5F" w:rsidRDefault="009F11B0" w:rsidP="00F96F5F">
      <w:pPr>
        <w:widowControl w:val="0"/>
        <w:spacing w:after="0" w:line="240" w:lineRule="auto"/>
        <w:ind w:left="40" w:right="400"/>
        <w:contextualSpacing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Давайте, ребята, </w:t>
      </w:r>
      <w:proofErr w:type="gramStart"/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асскажем .нашим</w:t>
      </w:r>
      <w:proofErr w:type="gramEnd"/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гостям какую 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имнастику Для пальчиков мы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знаем о грибах: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В лес с друзьями мы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йдем,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грибочков наберем: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жиков, маслят, груздей, опят.</w:t>
      </w:r>
    </w:p>
    <w:p w:rsidR="009F11B0" w:rsidRPr="00F96F5F" w:rsidRDefault="009F11B0" w:rsidP="00F96F5F">
      <w:pPr>
        <w:widowControl w:val="0"/>
        <w:tabs>
          <w:tab w:val="left" w:pos="8200"/>
        </w:tabs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такой грибной салат!»</w:t>
      </w:r>
    </w:p>
    <w:p w:rsidR="009F11B0" w:rsidRPr="00F96F5F" w:rsidRDefault="009F11B0" w:rsidP="00F96F5F">
      <w:pPr>
        <w:widowControl w:val="0"/>
        <w:tabs>
          <w:tab w:val="left" w:pos="8200"/>
        </w:tabs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о самом главном мы и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забыли! Что всему голова? </w:t>
      </w:r>
      <w:r w:rsidRPr="00F96F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хлеб)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теперь расскажите,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долгий путь проходит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ш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.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Ответы детей, 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матривание колосков, зерна и муки.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ю мы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хорошо трудимся! А какие пословицы вы о труде</w:t>
      </w:r>
      <w:r w:rsidRPr="00F96F5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ете?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F96F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Труд кормит, 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лень портит.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Без труда не вытащишь и рыбку из пруда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Сделал дело </w:t>
      </w: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гуляй смело.</w:t>
      </w:r>
    </w:p>
    <w:p w:rsidR="009F11B0" w:rsidRPr="00F96F5F" w:rsidRDefault="009F11B0" w:rsidP="00F96F5F">
      <w:pPr>
        <w:widowControl w:val="0"/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имнастика: «Тесто ручками </w:t>
      </w:r>
      <w:r w:rsidRPr="00F96F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мну,</w:t>
      </w:r>
    </w:p>
    <w:p w:rsidR="009F11B0" w:rsidRPr="00F96F5F" w:rsidRDefault="009F11B0" w:rsidP="00F96F5F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ог я сладкий испеку.</w:t>
      </w:r>
    </w:p>
    <w:p w:rsidR="009F11B0" w:rsidRPr="00F96F5F" w:rsidRDefault="009F11B0" w:rsidP="00F96F5F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единку смажу джемом,</w:t>
      </w:r>
    </w:p>
    <w:p w:rsidR="009F11B0" w:rsidRPr="00F96F5F" w:rsidRDefault="009F11B0" w:rsidP="00F96F5F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ерхушку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ладким кремом,</w:t>
      </w:r>
    </w:p>
    <w:p w:rsidR="009F11B0" w:rsidRPr="00F96F5F" w:rsidRDefault="009F11B0" w:rsidP="00F96F5F">
      <w:pPr>
        <w:widowControl w:val="0"/>
        <w:spacing w:after="0" w:line="240" w:lineRule="auto"/>
        <w:ind w:left="20" w:right="3020"/>
        <w:contextualSpacing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окосовою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крошкой </w:t>
      </w:r>
      <w:proofErr w:type="gramStart"/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proofErr w:type="gramEnd"/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сыплю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ирог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>немножко.</w:t>
      </w:r>
    </w:p>
    <w:p w:rsidR="009F11B0" w:rsidRPr="00F96F5F" w:rsidRDefault="009F11B0" w:rsidP="00F96F5F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потом чай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заварю,</w:t>
      </w:r>
    </w:p>
    <w:p w:rsidR="009F11B0" w:rsidRPr="00F96F5F" w:rsidRDefault="009F11B0" w:rsidP="00F96F5F">
      <w:pPr>
        <w:widowControl w:val="0"/>
        <w:spacing w:after="308" w:line="240" w:lineRule="auto"/>
        <w:ind w:lef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рузей в гости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иглашу».</w:t>
      </w:r>
    </w:p>
    <w:p w:rsidR="009F11B0" w:rsidRPr="00F96F5F" w:rsidRDefault="009F11B0" w:rsidP="00F96F5F">
      <w:pPr>
        <w:widowControl w:val="0"/>
        <w:spacing w:after="0" w:line="240" w:lineRule="auto"/>
        <w:ind w:left="20" w:right="260"/>
        <w:contextualSpacing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А </w:t>
      </w: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йчас пойдем</w:t>
      </w:r>
      <w:r w:rsidRPr="00F9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6F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моем ручки и будем стряпать грибочки.</w:t>
      </w:r>
    </w:p>
    <w:p w:rsidR="009F11B0" w:rsidRPr="00F96F5F" w:rsidRDefault="009F11B0" w:rsidP="00F96F5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ог. Угощаем </w:t>
      </w:r>
      <w:r w:rsidRPr="00F9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ей выпечкой, пьем чай.</w:t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14109D" w:rsidRDefault="0014109D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14109D" w:rsidRDefault="0014109D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14109D" w:rsidRDefault="0014109D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14109D" w:rsidRPr="009F11B0" w:rsidRDefault="0014109D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CC99FF"/>
          <w:sz w:val="24"/>
          <w:szCs w:val="24"/>
        </w:rPr>
      </w:pPr>
    </w:p>
    <w:p w:rsidR="009F11B0" w:rsidRPr="009F11B0" w:rsidRDefault="009F11B0" w:rsidP="009F11B0">
      <w:pPr>
        <w:shd w:val="clear" w:color="auto" w:fill="FDFBF1"/>
        <w:spacing w:before="100" w:beforeAutospacing="1" w:after="100" w:afterAutospacing="1" w:line="375" w:lineRule="atLeast"/>
        <w:jc w:val="center"/>
        <w:outlineLvl w:val="0"/>
        <w:rPr>
          <w:rFonts w:ascii="Arial" w:eastAsia="Times New Roman" w:hAnsi="Arial" w:cs="Arial"/>
          <w:i/>
          <w:color w:val="993300"/>
          <w:kern w:val="36"/>
          <w:sz w:val="48"/>
          <w:szCs w:val="48"/>
          <w:lang w:eastAsia="ru-RU"/>
        </w:rPr>
      </w:pPr>
      <w:r w:rsidRPr="009F11B0">
        <w:rPr>
          <w:rFonts w:ascii="Arial" w:eastAsia="Times New Roman" w:hAnsi="Arial" w:cs="Arial"/>
          <w:i/>
          <w:color w:val="993300"/>
          <w:kern w:val="36"/>
          <w:sz w:val="48"/>
          <w:szCs w:val="48"/>
          <w:lang w:eastAsia="ru-RU"/>
        </w:rPr>
        <w:lastRenderedPageBreak/>
        <w:t>Конспект непосредственно образовательной деятельности «Познавательно-исследовательская» в средней группе по теме: «Домашние животные»</w:t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F11B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424940" cy="18135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                                                    Разработала воспитатель:</w:t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                                                    </w:t>
      </w:r>
      <w:proofErr w:type="spellStart"/>
      <w:r w:rsidR="0014109D">
        <w:rPr>
          <w:rFonts w:ascii="Times New Roman" w:eastAsia="Times New Roman" w:hAnsi="Times New Roman" w:cs="Times New Roman"/>
          <w:color w:val="800080"/>
          <w:sz w:val="28"/>
          <w:szCs w:val="28"/>
        </w:rPr>
        <w:t>Порсукова</w:t>
      </w:r>
      <w:proofErr w:type="spellEnd"/>
      <w:r w:rsidR="0014109D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Ф.Б.</w:t>
      </w:r>
    </w:p>
    <w:p w:rsidR="009F11B0" w:rsidRPr="0014109D" w:rsidRDefault="00531F07" w:rsidP="00531F0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</w:t>
      </w:r>
      <w:r w:rsidR="009F11B0" w:rsidRPr="0014109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9F11B0" w:rsidRPr="0014109D">
        <w:rPr>
          <w:rFonts w:ascii="Times New Roman" w:eastAsia="Times New Roman" w:hAnsi="Times New Roman" w:cs="Times New Roman"/>
          <w:sz w:val="28"/>
          <w:szCs w:val="28"/>
        </w:rPr>
        <w:t xml:space="preserve"> знакомить детей с домашними животными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- развивать умение узнавать и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называть  домашних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животных( корова, лошадь, овца, свинья  и др.)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- учить </w:t>
      </w:r>
      <w:proofErr w:type="spellStart"/>
      <w:r w:rsidRPr="0014109D">
        <w:rPr>
          <w:rFonts w:ascii="Times New Roman" w:eastAsia="Times New Roman" w:hAnsi="Times New Roman" w:cs="Times New Roman"/>
          <w:sz w:val="28"/>
          <w:szCs w:val="28"/>
        </w:rPr>
        <w:t>упортеблять</w:t>
      </w:r>
      <w:proofErr w:type="spell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в речи правильные формы названий детенышей домашних животных (ягнята, телята, жеребенок и т.д.);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у детей умение образовывать форму множественного числа существительных обозначающих детенышей животных в именительном и винительном </w:t>
      </w:r>
      <w:proofErr w:type="spellStart"/>
      <w:r w:rsidRPr="0014109D">
        <w:rPr>
          <w:rFonts w:ascii="Times New Roman" w:eastAsia="Times New Roman" w:hAnsi="Times New Roman" w:cs="Times New Roman"/>
          <w:sz w:val="28"/>
          <w:szCs w:val="28"/>
        </w:rPr>
        <w:t>падежаж</w:t>
      </w:r>
      <w:proofErr w:type="spell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(жеребята, котята, телята и т.д.)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- развивать диалогическую речь: учить участвовать в беседе, отвечать на вопросы. Учить отгадывать загадки;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- развивать воображение, память, художественно- творческие способности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Оборудование и материалы: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фареты с контурами домашних </w:t>
      </w:r>
      <w:proofErr w:type="spellStart"/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животных,альбомные</w:t>
      </w:r>
      <w:proofErr w:type="spellEnd"/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листы, карандаши, предметные </w:t>
      </w:r>
      <w:proofErr w:type="spellStart"/>
      <w:r w:rsidRPr="0014109D">
        <w:rPr>
          <w:rFonts w:ascii="Times New Roman" w:eastAsia="Times New Roman" w:hAnsi="Times New Roman" w:cs="Times New Roman"/>
          <w:sz w:val="28"/>
          <w:szCs w:val="28"/>
        </w:rPr>
        <w:t>картиники</w:t>
      </w:r>
      <w:proofErr w:type="spell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(слайды), шапочки с изображением детенышей домашних животных, музыкальное сопровождение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1B0" w:rsidRPr="0014109D" w:rsidRDefault="009F11B0" w:rsidP="0014109D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1410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момент</w:t>
      </w:r>
      <w:proofErr w:type="spellEnd"/>
      <w:r w:rsidRPr="001410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9F11B0" w:rsidRPr="0014109D" w:rsidRDefault="009F11B0" w:rsidP="0014109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Детям раздаются трафареты с контурами домашних животных и предлагается обвести контур и назвать животное.</w:t>
      </w:r>
    </w:p>
    <w:p w:rsidR="009F11B0" w:rsidRPr="0014109D" w:rsidRDefault="009F11B0" w:rsidP="0014109D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еседа по теме занятия с опорой на картинки (слайды).</w:t>
      </w:r>
    </w:p>
    <w:p w:rsidR="009F11B0" w:rsidRPr="0014109D" w:rsidRDefault="009F11B0" w:rsidP="0014109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Воспитатель загадывает загадку (слайд 2):</w:t>
      </w:r>
    </w:p>
    <w:p w:rsidR="009F11B0" w:rsidRPr="0014109D" w:rsidRDefault="009F11B0" w:rsidP="0014109D">
      <w:pPr>
        <w:spacing w:after="0" w:line="240" w:lineRule="auto"/>
        <w:ind w:left="15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Cs/>
          <w:sz w:val="28"/>
          <w:szCs w:val="28"/>
        </w:rPr>
        <w:t>Я хозяину служу –</w:t>
      </w:r>
    </w:p>
    <w:p w:rsidR="009F11B0" w:rsidRPr="0014109D" w:rsidRDefault="009F11B0" w:rsidP="0014109D">
      <w:pPr>
        <w:spacing w:after="0" w:line="240" w:lineRule="auto"/>
        <w:ind w:left="15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Cs/>
          <w:sz w:val="28"/>
          <w:szCs w:val="28"/>
        </w:rPr>
        <w:t>Дом хозяйский сторожу,</w:t>
      </w:r>
    </w:p>
    <w:p w:rsidR="009F11B0" w:rsidRPr="0014109D" w:rsidRDefault="009F11B0" w:rsidP="0014109D">
      <w:pPr>
        <w:spacing w:after="0" w:line="240" w:lineRule="auto"/>
        <w:ind w:left="15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Cs/>
          <w:sz w:val="28"/>
          <w:szCs w:val="28"/>
        </w:rPr>
        <w:t>Я рычу и громко лаю,</w:t>
      </w:r>
    </w:p>
    <w:p w:rsidR="009F11B0" w:rsidRPr="0014109D" w:rsidRDefault="009F11B0" w:rsidP="0014109D">
      <w:pPr>
        <w:spacing w:after="0" w:line="240" w:lineRule="auto"/>
        <w:ind w:left="157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Cs/>
          <w:sz w:val="28"/>
          <w:szCs w:val="28"/>
        </w:rPr>
        <w:t>И чужих я прогоняю.</w:t>
      </w:r>
    </w:p>
    <w:p w:rsidR="009F11B0" w:rsidRPr="0014109D" w:rsidRDefault="009F11B0" w:rsidP="0014109D">
      <w:pPr>
        <w:spacing w:after="0" w:line="240" w:lineRule="auto"/>
        <w:ind w:left="157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Cs/>
          <w:sz w:val="28"/>
          <w:szCs w:val="28"/>
        </w:rPr>
        <w:t>(Собака)</w:t>
      </w:r>
    </w:p>
    <w:p w:rsidR="009F11B0" w:rsidRPr="0014109D" w:rsidRDefault="009F11B0" w:rsidP="0014109D">
      <w:pPr>
        <w:spacing w:after="0" w:line="240" w:lineRule="auto"/>
        <w:ind w:left="15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1B0" w:rsidRPr="0014109D" w:rsidRDefault="009F11B0" w:rsidP="0014109D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109D">
        <w:rPr>
          <w:rFonts w:ascii="Times New Roman" w:eastAsia="Times New Roman" w:hAnsi="Times New Roman" w:cs="Times New Roman"/>
          <w:sz w:val="28"/>
          <w:szCs w:val="28"/>
        </w:rPr>
        <w:t>Воспиатель</w:t>
      </w:r>
      <w:proofErr w:type="spell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: «Самым первым животным, которого человек сделал своим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другом ,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была собака». (Слайд 3)</w:t>
      </w:r>
    </w:p>
    <w:p w:rsidR="009F11B0" w:rsidRPr="0014109D" w:rsidRDefault="009F11B0" w:rsidP="0014109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«Назови семью» (слайд 4).</w:t>
      </w:r>
    </w:p>
    <w:p w:rsidR="009F11B0" w:rsidRPr="0014109D" w:rsidRDefault="009F11B0" w:rsidP="0014109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Воспитатель загадывает загадку (слайд 5):</w:t>
      </w:r>
    </w:p>
    <w:p w:rsidR="009F11B0" w:rsidRPr="0014109D" w:rsidRDefault="009F11B0" w:rsidP="0014109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Cs/>
          <w:sz w:val="28"/>
          <w:szCs w:val="28"/>
        </w:rPr>
        <w:t>Хоть и бархатные лапки,</w:t>
      </w:r>
    </w:p>
    <w:p w:rsidR="009F11B0" w:rsidRPr="0014109D" w:rsidRDefault="009F11B0" w:rsidP="0014109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Cs/>
          <w:sz w:val="28"/>
          <w:szCs w:val="28"/>
        </w:rPr>
        <w:t>Но зовут меня «царапкой»,</w:t>
      </w:r>
    </w:p>
    <w:p w:rsidR="009F11B0" w:rsidRPr="0014109D" w:rsidRDefault="009F11B0" w:rsidP="0014109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109D">
        <w:rPr>
          <w:rFonts w:ascii="Times New Roman" w:eastAsia="Times New Roman" w:hAnsi="Times New Roman" w:cs="Times New Roman"/>
          <w:bCs/>
          <w:sz w:val="28"/>
          <w:szCs w:val="28"/>
        </w:rPr>
        <w:t>Мышек  ловко</w:t>
      </w:r>
      <w:proofErr w:type="gramEnd"/>
      <w:r w:rsidRPr="0014109D">
        <w:rPr>
          <w:rFonts w:ascii="Times New Roman" w:eastAsia="Times New Roman" w:hAnsi="Times New Roman" w:cs="Times New Roman"/>
          <w:bCs/>
          <w:sz w:val="28"/>
          <w:szCs w:val="28"/>
        </w:rPr>
        <w:t xml:space="preserve"> я ловлю,</w:t>
      </w:r>
    </w:p>
    <w:p w:rsidR="009F11B0" w:rsidRPr="0014109D" w:rsidRDefault="009F11B0" w:rsidP="0014109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Cs/>
          <w:sz w:val="28"/>
          <w:szCs w:val="28"/>
        </w:rPr>
        <w:t>Молоко из блюдца пью.</w:t>
      </w:r>
    </w:p>
    <w:p w:rsidR="009F11B0" w:rsidRPr="0014109D" w:rsidRDefault="009F11B0" w:rsidP="0014109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(Кошка).</w:t>
      </w:r>
    </w:p>
    <w:p w:rsidR="009F11B0" w:rsidRPr="0014109D" w:rsidRDefault="009F11B0" w:rsidP="0014109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Воспитатель: «Кошка – гибкое, изящное и очень чистоплотное животное. Она любит своих хозяев, свой дом, ей нравится понежиться в тепле и уюте, подремать на солнышке или в мягком кресле». (Слайд 6)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«Считай и называй» (слайд 7)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Дети должны сосчитать и назвать животных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«Какая картинка лишняя?» (слайд 8)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Воспитатель: «Лошадь – прекрасное, благородное животное. У нее крупное тело, сильные стройные ноги, оканчивающиеся копытами, густые пышные грива и хвост, стоячие уши и большие умные глаза». (Слайд 9)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«Назови семью» (слайд 10)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109D">
        <w:rPr>
          <w:rFonts w:ascii="Times New Roman" w:eastAsia="Times New Roman" w:hAnsi="Times New Roman" w:cs="Times New Roman"/>
          <w:sz w:val="28"/>
          <w:szCs w:val="28"/>
        </w:rPr>
        <w:t>Воспиатель</w:t>
      </w:r>
      <w:proofErr w:type="spellEnd"/>
      <w:r w:rsidRPr="0014109D">
        <w:rPr>
          <w:rFonts w:ascii="Times New Roman" w:eastAsia="Times New Roman" w:hAnsi="Times New Roman" w:cs="Times New Roman"/>
          <w:sz w:val="28"/>
          <w:szCs w:val="28"/>
        </w:rPr>
        <w:t>: «Коза – небольшое животное, тело ее покрыто густой шерстью. Ноги у козы высокие, стройные, хвост – короткий. У козы большие серо-зеленые глаза, стоячие уши, а голова украшена острыми рожками». (Слайд 11)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«Изменение слова «козленок» по падежам» (слайд 12):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- у меня есть козленок;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- у меня нет козленка;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lastRenderedPageBreak/>
        <w:t>- я дам травку козленку;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- я вижу козленка;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- я гуляю с козленком;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- я думаю о козленке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«Найди свою маму»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Детям </w:t>
      </w:r>
      <w:proofErr w:type="spellStart"/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сообщается,что</w:t>
      </w:r>
      <w:proofErr w:type="spellEnd"/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взрослые животные растеряли своих детенышей, и предлагается их собрать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Детям раздаются шапочки с изображением какого- либо детеныша домашних животных. Надев шапочку, ребенок должен назвать себя: «Я козленок. Моя мама коза» и т.д. педагог поочередно играет роль взрослого животного, к нему должны подойти соответствующие детеныши.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>: «Я коза». Подбегают все дети – «козлята» и т.п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ая игра </w:t>
      </w:r>
      <w:proofErr w:type="gramStart"/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« Назови</w:t>
      </w:r>
      <w:proofErr w:type="gramEnd"/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ью» (слайд 13)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Воспитатель: «Овца (или баран)-</w:t>
      </w:r>
      <w:r w:rsidRPr="0014109D">
        <w:rPr>
          <w:rFonts w:ascii="Times New Roman" w:eastAsia="Times New Roman" w:hAnsi="Times New Roman" w:cs="Times New Roman"/>
          <w:color w:val="FFFF00"/>
          <w:kern w:val="24"/>
          <w:sz w:val="28"/>
          <w:szCs w:val="28"/>
          <w:lang w:eastAsia="ru-RU"/>
        </w:rPr>
        <w:t xml:space="preserve">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Это небольшое животное. Её тело покрыто густой курчавой шерстью. У овцы стройные ноги, оканчивающиеся копытами, крутой, выпуклый лоб и маленькие рожки». (Слайд 14)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«Увидел – не увидел» (слайд 15)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Закончи предложения по образцу: «Вовка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увидел  две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овцы и не увидел одну овцу»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Дети: «Вовка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увидел  одну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лошадь и не увидел  пять лошадей»(слайд 16)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Воспитатель: «Корова.</w:t>
      </w:r>
      <w:r w:rsidRPr="0014109D">
        <w:rPr>
          <w:rFonts w:ascii="Times New Roman" w:eastAsia="Times New Roman" w:hAnsi="Times New Roman" w:cs="Times New Roman"/>
          <w:color w:val="FFFF00"/>
          <w:kern w:val="24"/>
          <w:sz w:val="28"/>
          <w:szCs w:val="28"/>
          <w:lang w:eastAsia="ru-RU"/>
        </w:rPr>
        <w:t xml:space="preserve">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Тело у коровы широкое, с округлыми раздутыми боками, ноги короткие, длинный сильный хвост напоминает метелку. У коровы крупная голова с загнутыми вверх рогами, стоячие уши, которыми она хорошо слышит, и большие темно-карие бархатистые глаза». (Слайд 17)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«Назови семью» (слайд 18)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Загадывание загадки (слайд 19)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. :</w:t>
      </w:r>
      <w:proofErr w:type="gramEnd"/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У меня есть пятачок,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Вместо хвостика крючок,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В луже я лежать люблю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И похрюкивать: «Хрю! Хрю!»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(Свинья)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«Свинья. У свиньи клинообразная голова, оканчивающаяся круглым пятачком, большие стоячие уши и совсем маленькие подслеповатые глазки. Видит свинья плохо, а вот слух и обоняние у нее прекрасные. У Хавроньи Ивановны толстое округлое тело, хвост – колечком и стройные ноги с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копытцами.(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Слайд 20)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«Считай и называй» (слайд 21)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Помоги сосчитать и назвать животных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Дети:  «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>Три поросенка, шесть свиней»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Голоса домашних животных (слайд 22)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Кто похлебку съел мою? –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Свинка хрюкает: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(Хрю-хрю)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йте свежей травки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мне!-</w:t>
      </w:r>
      <w:proofErr w:type="gramEnd"/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Блеет козочка: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Мээ-мээ</w:t>
      </w:r>
      <w:proofErr w:type="spellEnd"/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Молочка налили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мало!-</w:t>
      </w:r>
      <w:proofErr w:type="gramEnd"/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Кот мяукал: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(Мяу-мяу)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Слайд 23.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Хватай вора за рукав! –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Пес залаял: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(Гав-гав-гав)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Мой хозяин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далеко!-</w:t>
      </w:r>
      <w:proofErr w:type="gramEnd"/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Ржет лошадка: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(Иго-</w:t>
      </w:r>
      <w:proofErr w:type="spellStart"/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proofErr w:type="spellEnd"/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Где теленок, не пойму? –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Замычит корова:</w:t>
      </w:r>
    </w:p>
    <w:p w:rsidR="009F11B0" w:rsidRPr="0014109D" w:rsidRDefault="009F11B0" w:rsidP="001410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Му</w:t>
      </w:r>
      <w:proofErr w:type="spellEnd"/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-у-у)</w:t>
      </w:r>
    </w:p>
    <w:p w:rsidR="009F11B0" w:rsidRPr="0014109D" w:rsidRDefault="009F11B0" w:rsidP="0014109D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Итог занятия.</w:t>
      </w:r>
    </w:p>
    <w:p w:rsidR="009F11B0" w:rsidRPr="0014109D" w:rsidRDefault="009F11B0" w:rsidP="0014109D">
      <w:pPr>
        <w:spacing w:after="200" w:line="276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Воспитатель: «Дети, о чем мы говорили на занятии? Что понравилось больше всего?»</w:t>
      </w:r>
    </w:p>
    <w:p w:rsidR="009F11B0" w:rsidRPr="009F11B0" w:rsidRDefault="009F11B0" w:rsidP="009F11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11B0" w:rsidRPr="009F11B0" w:rsidRDefault="009F11B0" w:rsidP="009F11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1B0" w:rsidRPr="009F11B0" w:rsidRDefault="009F11B0" w:rsidP="009F11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14109D" w:rsidRDefault="0014109D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14109D" w:rsidRPr="009F11B0" w:rsidRDefault="0014109D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</w:p>
    <w:p w:rsidR="0014109D" w:rsidRDefault="0014109D" w:rsidP="009F11B0">
      <w:pPr>
        <w:shd w:val="clear" w:color="auto" w:fill="FDFBF1"/>
        <w:spacing w:before="100" w:beforeAutospacing="1" w:after="100" w:afterAutospacing="1" w:line="375" w:lineRule="atLeast"/>
        <w:jc w:val="center"/>
        <w:outlineLvl w:val="0"/>
        <w:rPr>
          <w:rFonts w:ascii="Arial" w:eastAsia="Times New Roman" w:hAnsi="Arial" w:cs="Arial"/>
          <w:i/>
          <w:color w:val="3366FF"/>
          <w:kern w:val="36"/>
          <w:sz w:val="48"/>
          <w:szCs w:val="48"/>
          <w:lang w:eastAsia="ru-RU"/>
        </w:rPr>
      </w:pPr>
    </w:p>
    <w:p w:rsidR="00DF0636" w:rsidRDefault="00DF0636" w:rsidP="009F11B0">
      <w:pPr>
        <w:shd w:val="clear" w:color="auto" w:fill="FDFBF1"/>
        <w:spacing w:before="100" w:beforeAutospacing="1" w:after="100" w:afterAutospacing="1" w:line="375" w:lineRule="atLeast"/>
        <w:jc w:val="center"/>
        <w:outlineLvl w:val="0"/>
        <w:rPr>
          <w:rFonts w:ascii="Arial" w:eastAsia="Times New Roman" w:hAnsi="Arial" w:cs="Arial"/>
          <w:i/>
          <w:color w:val="3366FF"/>
          <w:kern w:val="36"/>
          <w:sz w:val="48"/>
          <w:szCs w:val="48"/>
          <w:lang w:eastAsia="ru-RU"/>
        </w:rPr>
      </w:pPr>
    </w:p>
    <w:p w:rsidR="009F11B0" w:rsidRPr="009F11B0" w:rsidRDefault="009F11B0" w:rsidP="009F11B0">
      <w:pPr>
        <w:shd w:val="clear" w:color="auto" w:fill="FDFBF1"/>
        <w:spacing w:before="100" w:beforeAutospacing="1" w:after="100" w:afterAutospacing="1" w:line="375" w:lineRule="atLeast"/>
        <w:jc w:val="center"/>
        <w:outlineLvl w:val="0"/>
        <w:rPr>
          <w:rFonts w:ascii="Arial" w:eastAsia="Times New Roman" w:hAnsi="Arial" w:cs="Arial"/>
          <w:i/>
          <w:color w:val="3366FF"/>
          <w:kern w:val="36"/>
          <w:sz w:val="48"/>
          <w:szCs w:val="48"/>
          <w:lang w:eastAsia="ru-RU"/>
        </w:rPr>
      </w:pPr>
      <w:r w:rsidRPr="009F11B0">
        <w:rPr>
          <w:rFonts w:ascii="Arial" w:eastAsia="Times New Roman" w:hAnsi="Arial" w:cs="Arial"/>
          <w:i/>
          <w:color w:val="3366FF"/>
          <w:kern w:val="36"/>
          <w:sz w:val="48"/>
          <w:szCs w:val="48"/>
          <w:lang w:eastAsia="ru-RU"/>
        </w:rPr>
        <w:lastRenderedPageBreak/>
        <w:t>Конспект непосредственно образовательной деятельности «Познавательно-исследовательская» в средней группе по теме: «Овощи»</w:t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F11B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293620" cy="1737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                                                    Разработала воспитатель:</w:t>
      </w:r>
    </w:p>
    <w:p w:rsidR="009F11B0" w:rsidRPr="009F11B0" w:rsidRDefault="009F11B0" w:rsidP="0014109D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                                               </w:t>
      </w:r>
      <w:r w:rsidR="0014109D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</w:t>
      </w:r>
      <w:proofErr w:type="spellStart"/>
      <w:r w:rsidR="0014109D">
        <w:rPr>
          <w:rFonts w:ascii="Times New Roman" w:eastAsia="Times New Roman" w:hAnsi="Times New Roman" w:cs="Times New Roman"/>
          <w:color w:val="800080"/>
          <w:sz w:val="28"/>
          <w:szCs w:val="28"/>
        </w:rPr>
        <w:t>Порсукова</w:t>
      </w:r>
      <w:proofErr w:type="spellEnd"/>
      <w:r w:rsidR="0014109D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Ф.Б.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рограммное содержание: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410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разовательные задачи: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Учить детей внимательно слушать воспитателя и отвечать на вопросы простым предложением;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Закрепить знания о овощах;(Познание, Социализация)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Учить детей на основе элементарных моделей ориентироваться в окружающем мире;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Создать условия для формирования у детей умения делать выводы и простые умозаключения;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Учить детей принимать учебную задачу и решать ее самостоятельно;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Продолжать учить образовывать прилагательные от существительных с опорой на предметную модель;(Коммуникация)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Чудесный мешочек;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ить знания о цвете, форме, размере;(Познание)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410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вивающие задачи: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Развивать мышление детей, внимание, воображение и восприятие;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Развивать речь детей;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Развивать познавательную активность посредством включения предметных моделей;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Развивать навыки учебной деятельности.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410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спитательные задачи: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е отношение к товарищам, выслушивая до конца их ответы;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Воспитывать культуру поведения в процессе работы;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Воспитывать доброжелательные взаимоотношения.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1410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доровьесберегающие</w:t>
      </w:r>
      <w:proofErr w:type="spellEnd"/>
      <w:r w:rsidRPr="001410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задачи: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Формировать навыки правильной осанки;(Здоровье)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Соблюдать правила гигиены зрения;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Использовать в работе приемы сохранения психического здоровья дошкольников.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глядность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: Ёжик и Лисенок, конверт, мяч; корзина с макетами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овощей;   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карточки с изображением овощей.</w:t>
      </w: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1B0" w:rsidRPr="0014109D" w:rsidRDefault="009F11B0" w:rsidP="0014109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. Организационный момент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торение материала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В:-</w:t>
      </w:r>
      <w:proofErr w:type="gramEnd"/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Посмотрите на гостей, давайте с ними поздороваемся. Кто-то стучит.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Посмотрите,  к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нам еще в гости пришел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Д: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- Ёжик и Лисенок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В: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- Это наши друзья Ёжик и Лисенок.  Они пришли и принесли нам большую корзинку. А что в ней? Смотрите какой-то волшебный мешочек, а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в нем хотите узнать? Давайте по одному будем подходить и угадывать. </w:t>
      </w:r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proofErr w:type="gramEnd"/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 xml:space="preserve"> мешочке лежат муляжи овощей) (Дети садятся на коврик)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 xml:space="preserve">(Вызываю </w:t>
      </w:r>
      <w:proofErr w:type="gramStart"/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детей</w:t>
      </w:r>
      <w:proofErr w:type="gramEnd"/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 xml:space="preserve"> и они достают овощи: капусту, огурец, помидор, морковь, свекла)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В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Ребята, что это? Как одним словом можно назвать это?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Д: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- Овощи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В: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- Ребята, кто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догадался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о чем мы будем говорить на занятии?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Д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Об овощах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1410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сширение представлений по теме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В: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- А где растут овощи? (На огороде). А как они растут?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Д: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- над землей и под землей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В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Как собирают овощи? Илья, помидоры растут над землей или под землей? Как собирают помидоры?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Д: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- Срывают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В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Данила, где растет капуста? Как собирают капусту?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Д: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- Срезают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(Спрашиваю 3-4 детей)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В: -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Молодцы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В: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- Ёжик и Лисенок предлагает нам поиграть в игру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>Подбери признак и расскажи об овоще»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4109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На столе лежат муляжи овощей, ребенок подходит, берет овощ и рассказывает все о нем)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Д: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- Это морковь. Это овощ. Она оранжевая, вкусная, большая, хрустящая, полезная,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сочная,  треугольной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формы (3-4 ребенка)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В: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- Молодцы. Справились с заданием. А Ёжик и Лисенок приготовили еще для нас игру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 xml:space="preserve">(Дети подходят к </w:t>
      </w:r>
      <w:proofErr w:type="spellStart"/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фланелеграфу</w:t>
      </w:r>
      <w:proofErr w:type="spellEnd"/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: -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Игра «Чего не стало?» </w:t>
      </w:r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(Вешаю картинки с овощами и каждый раз одну убираю)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В:-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Я прикрепила овощи. Посмотрите на них и запомните. Сейчас вы закроете глаза, я уберу один, а вы скажете, чего не стало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В: - Молодцы! А сейчас мы с вами отдохнем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1410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В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А сейчас послушайте, какая история произошла с нашими друзьями. (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Садитесь )</w:t>
      </w:r>
      <w:proofErr w:type="gramEnd"/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«Идут Ёжик и Лисенок через поле, а корзинка у них тяжелая. Устали, а конца дороги не видно. И вот их догоняет грузовик. Водитель увидел Ёжика и Лисенка и остановил машину. «Куда путь держите?» - спросил он их. «Мы идем в детский сад!» -ответили они ему. «Я тоже еду в детский сад, полезайте в кабину, я вас подвезу».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Вот и привез их к нам»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а) </w:t>
      </w:r>
      <w:r w:rsidRPr="001410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бота с рисунком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В: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-А сейчас, ребята, Ёжик и Лисенок предлагают нам сесть за столы и выполнить задание в тетради. Сядем ровно, спина касается спинки стула. Откроем тетради. Посмотрите, какая машина?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Д: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- Большая, грузовая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В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Что везет машина?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Д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Овощи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В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Какие овощи?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Д:-</w:t>
      </w:r>
      <w:proofErr w:type="gramEnd"/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Картофель, помидоры, огурцы, лук, морковь, горох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В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А, где лежат овощи?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Д: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В кузове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В:-</w:t>
      </w:r>
      <w:proofErr w:type="gramEnd"/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На грузовике нарисованы овощи в ряд. У нас три ряда. В каждом ряду не хватает по одному овощу. Посмотрите внимательно, какой овощ потерялся в первом ряду?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Д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Огурец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В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Нарисуйте огурец. Какого цвета возьмете карандаш? </w:t>
      </w:r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(зеленого)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Какой формы? </w:t>
      </w:r>
      <w:r w:rsidRPr="0014109D">
        <w:rPr>
          <w:rFonts w:ascii="Times New Roman" w:eastAsia="Times New Roman" w:hAnsi="Times New Roman" w:cs="Times New Roman"/>
          <w:i/>
          <w:sz w:val="28"/>
          <w:szCs w:val="28"/>
        </w:rPr>
        <w:t>(овальной)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В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Молодцы!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1410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б) Пальчиковая гимнастика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В: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- А сейчас поиграем с пальчиками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ощи</w:t>
      </w:r>
    </w:p>
    <w:p w:rsidR="009F11B0" w:rsidRPr="0014109D" w:rsidRDefault="009F11B0" w:rsidP="0014109D">
      <w:pPr>
        <w:shd w:val="clear" w:color="auto" w:fill="FFFFFF"/>
        <w:spacing w:before="136" w:after="272" w:line="25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Хозяйка однажды с базара пришла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«шагаем» указательным и средним пальцем по столу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зяйка с базара домой принесла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загибаем </w:t>
      </w:r>
      <w:proofErr w:type="spellStart"/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-очереди</w:t>
      </w:r>
      <w:proofErr w:type="spellEnd"/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альцы на руках):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ртошку,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 Капусту,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 Морковку,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 Горох,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  Петрушку и свёклу.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     Ох! .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</w:t>
      </w:r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лопок в ладоши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Вот овощи спор завели на столе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жимаем в кулаки и разжимаем пальцы на обеих руках)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то лучше, вкусней и нужней на земле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загибаем </w:t>
      </w:r>
      <w:proofErr w:type="spellStart"/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-очереди</w:t>
      </w:r>
      <w:proofErr w:type="spellEnd"/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альцы на руках):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Картошка?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 Капуста?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 Морковка?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 Горох?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  Петрушка иль свёкла?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     Ох!.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лопок в ладоши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Хозяйка тем временем ножик взяла</w:t>
      </w:r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раскрытой ладонью, поставленной на ребро, делаем режущие движения по раскрытой ладони другой руки). 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 ножиком этим крошить начала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загибаем </w:t>
      </w:r>
      <w:proofErr w:type="spellStart"/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-очереди</w:t>
      </w:r>
      <w:proofErr w:type="spellEnd"/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альцы на руках):</w:t>
      </w:r>
    </w:p>
    <w:p w:rsidR="009F11B0" w:rsidRPr="0014109D" w:rsidRDefault="009F11B0" w:rsidP="0014109D">
      <w:pPr>
        <w:shd w:val="clear" w:color="auto" w:fill="FFFFFF"/>
        <w:spacing w:before="136" w:after="272" w:line="25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ртошку,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 Капусту,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 Морковку,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 Горох,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 Петрушку и свёклу.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    Ох!.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лопок в ладоши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Накрытые крышкой, в душном горшке</w:t>
      </w:r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 накрываем раскрытой ладонью другую руку, сжатую в кулак - в ритм стихотворения меняем руки)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ипели, кипели в крутом кипятке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загибаем </w:t>
      </w:r>
      <w:proofErr w:type="spellStart"/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-очереди</w:t>
      </w:r>
      <w:proofErr w:type="spellEnd"/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альцы на руках):</w:t>
      </w:r>
    </w:p>
    <w:p w:rsidR="009F11B0" w:rsidRPr="0014109D" w:rsidRDefault="009F11B0" w:rsidP="0014109D">
      <w:pPr>
        <w:shd w:val="clear" w:color="auto" w:fill="FFFFFF"/>
        <w:spacing w:before="136" w:after="272" w:line="258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ртошка,</w:t>
      </w:r>
      <w:r w:rsidRPr="00141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 Капуста,</w:t>
      </w:r>
      <w:r w:rsidRPr="00141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 Морковка,</w:t>
      </w:r>
      <w:r w:rsidRPr="00141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         Горох,</w:t>
      </w:r>
      <w:r w:rsidRPr="00141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 Петрушка и свёкла.</w:t>
      </w:r>
      <w:r w:rsidRPr="00141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    Ох!..</w:t>
      </w:r>
      <w:r w:rsidRPr="0014109D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лопок в ладоши</w:t>
      </w:r>
      <w:r w:rsidRPr="001410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41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10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 И суп овощной оказался неплох!</w:t>
      </w:r>
      <w:r w:rsidRPr="00141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410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гладим себя ладошкой по животу)</w:t>
      </w:r>
    </w:p>
    <w:p w:rsidR="009F11B0" w:rsidRPr="0014109D" w:rsidRDefault="009F11B0" w:rsidP="0014109D">
      <w:pPr>
        <w:shd w:val="clear" w:color="auto" w:fill="FFFFFF"/>
        <w:spacing w:before="136" w:after="272" w:line="25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1410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1410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Беседа по теме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В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Привез грузовик овощи ребятам в сад, а зачем?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Д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Чтобы повар приготовил вкусный обед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В: -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Что можно приготовить на первое блюдо из овощей? (щи, борщ, овощной суп, гороховый суп, рассольник…)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В: -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Что можно приготовить на второе блюдо? (овощное рагу, голубцы, картофельные и морковные котлеты)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В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А компот можно приготовить из овощей? (нет)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сок? Какой?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Д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Да. Морковный, томатный, огуречный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>В: -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А для чего детям и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>взрослым  полезно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есть овощи?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Д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Чтобы вырасти, быть сильными и здоровыми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В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А сейчас давайте поиграем в игру «Назови ласково» (с мячом). Станьте в круг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>-Я буду бросать вам мяч и называть овощ, вы будете называть этот овощ ласково и бросать мне мяч обратно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Помидор –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помидорчик;   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   морковь-</w:t>
      </w:r>
      <w:proofErr w:type="spellStart"/>
      <w:r w:rsidRPr="0014109D">
        <w:rPr>
          <w:rFonts w:ascii="Times New Roman" w:eastAsia="Times New Roman" w:hAnsi="Times New Roman" w:cs="Times New Roman"/>
          <w:sz w:val="28"/>
          <w:szCs w:val="28"/>
        </w:rPr>
        <w:t>морковочка</w:t>
      </w:r>
      <w:proofErr w:type="spellEnd"/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Огурец –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огурчик;   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              тыква – тыковка;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Лук –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лучок;   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свёкла – </w:t>
      </w:r>
      <w:proofErr w:type="spellStart"/>
      <w:r w:rsidRPr="0014109D">
        <w:rPr>
          <w:rFonts w:ascii="Times New Roman" w:eastAsia="Times New Roman" w:hAnsi="Times New Roman" w:cs="Times New Roman"/>
          <w:sz w:val="28"/>
          <w:szCs w:val="28"/>
        </w:rPr>
        <w:t>свёколка</w:t>
      </w:r>
      <w:proofErr w:type="spellEnd"/>
      <w:r w:rsidRPr="001410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Чеснок –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чесночок;   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           капуста – </w:t>
      </w:r>
      <w:proofErr w:type="spellStart"/>
      <w:r w:rsidRPr="0014109D">
        <w:rPr>
          <w:rFonts w:ascii="Times New Roman" w:eastAsia="Times New Roman" w:hAnsi="Times New Roman" w:cs="Times New Roman"/>
          <w:sz w:val="28"/>
          <w:szCs w:val="28"/>
        </w:rPr>
        <w:t>капустка</w:t>
      </w:r>
      <w:proofErr w:type="spellEnd"/>
      <w:r w:rsidRPr="001410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Горох – </w:t>
      </w:r>
      <w:proofErr w:type="gramStart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горошек;   </w:t>
      </w:r>
      <w:proofErr w:type="gramEnd"/>
      <w:r w:rsidRPr="0014109D">
        <w:rPr>
          <w:rFonts w:ascii="Times New Roman" w:eastAsia="Times New Roman" w:hAnsi="Times New Roman" w:cs="Times New Roman"/>
          <w:sz w:val="28"/>
          <w:szCs w:val="28"/>
        </w:rPr>
        <w:t xml:space="preserve">               картошка – картошечка.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1410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IV</w:t>
      </w:r>
      <w:r w:rsidRPr="001410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Итог</w:t>
      </w:r>
    </w:p>
    <w:p w:rsidR="009F11B0" w:rsidRPr="0014109D" w:rsidRDefault="009F11B0" w:rsidP="001410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09D">
        <w:rPr>
          <w:rFonts w:ascii="Times New Roman" w:eastAsia="Times New Roman" w:hAnsi="Times New Roman" w:cs="Times New Roman"/>
          <w:b/>
          <w:sz w:val="28"/>
          <w:szCs w:val="28"/>
        </w:rPr>
        <w:t xml:space="preserve">В: - </w:t>
      </w:r>
      <w:r w:rsidRPr="0014109D">
        <w:rPr>
          <w:rFonts w:ascii="Times New Roman" w:eastAsia="Times New Roman" w:hAnsi="Times New Roman" w:cs="Times New Roman"/>
          <w:sz w:val="28"/>
          <w:szCs w:val="28"/>
        </w:rPr>
        <w:t>Наше занятие закончилось. О чем говорили на занятии? (Об овощах) Нашим друзьям у нас очень понравилось, но их ждут новые приключения. Давайте с ними попрощаемся.</w:t>
      </w:r>
    </w:p>
    <w:p w:rsidR="009F11B0" w:rsidRPr="009F11B0" w:rsidRDefault="009F11B0" w:rsidP="009F11B0">
      <w:pPr>
        <w:shd w:val="clear" w:color="auto" w:fill="FDFBF1"/>
        <w:spacing w:before="100" w:beforeAutospacing="1" w:after="100" w:afterAutospacing="1" w:line="375" w:lineRule="atLeast"/>
        <w:jc w:val="center"/>
        <w:outlineLvl w:val="0"/>
        <w:rPr>
          <w:rFonts w:ascii="Arial" w:eastAsia="Times New Roman" w:hAnsi="Arial" w:cs="Arial"/>
          <w:i/>
          <w:color w:val="008000"/>
          <w:kern w:val="36"/>
          <w:sz w:val="48"/>
          <w:szCs w:val="48"/>
          <w:lang w:eastAsia="ru-RU"/>
        </w:rPr>
      </w:pPr>
      <w:r w:rsidRPr="009F11B0">
        <w:rPr>
          <w:rFonts w:ascii="Arial" w:eastAsia="Times New Roman" w:hAnsi="Arial" w:cs="Arial"/>
          <w:i/>
          <w:color w:val="008000"/>
          <w:kern w:val="36"/>
          <w:sz w:val="48"/>
          <w:szCs w:val="48"/>
          <w:lang w:eastAsia="ru-RU"/>
        </w:rPr>
        <w:lastRenderedPageBreak/>
        <w:t>Конспект комплексного занятия в средней группе по теме: «Хлеб - всему голова!»</w:t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F11B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813560" cy="1234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                                                    Разработала воспитатель:</w:t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                                               </w:t>
      </w:r>
      <w:r w:rsidR="0014109D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</w:t>
      </w:r>
      <w:proofErr w:type="spellStart"/>
      <w:r w:rsidR="0014109D">
        <w:rPr>
          <w:rFonts w:ascii="Times New Roman" w:eastAsia="Times New Roman" w:hAnsi="Times New Roman" w:cs="Times New Roman"/>
          <w:color w:val="800080"/>
          <w:sz w:val="28"/>
          <w:szCs w:val="28"/>
        </w:rPr>
        <w:t>Порсукова</w:t>
      </w:r>
      <w:proofErr w:type="spellEnd"/>
      <w:r w:rsidR="0014109D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Ф.Б.</w:t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- продолжить знакомить детей с хлебом и хлебобулочными изделиями, рассказывать об их свойствах и качествах;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- пополнить и активизировать словарь детей за счет прилагательных, подвести к пониманию выражений обобщающего характера: хлеб, хлебобулочные изделия;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- воспитывать уважение к труду земледельца, пекаря, бережное отношение к хлебу, понимание недопустимости игры с едой;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- развивать любознательность детей. 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настоящий каравай, салфетка, серии картинок «Откуда хлеб на стол пришел»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11B0" w:rsidRPr="009F11B0" w:rsidRDefault="009F11B0" w:rsidP="009F1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9F11B0" w:rsidRPr="009F11B0" w:rsidRDefault="009F11B0" w:rsidP="009F1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Сегодняшнюю встречу я хочу начать с загадки (отгадка спрятана под салфеткой)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Отгадай легко и быстро: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Мягкий, пышный и душистый,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Он и черный, он и белый,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А бывает подгорелым (Хлеб)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Это хлеб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Да, верно, мы сегодня поговорим о хлебе. Хлеб, хлебушко с румяной корочкой, мягкий, душистый. Он – самый главный на столе. Хлебные изделия не только вкусны, но и питательны. Хлеб мы едим несколько раз в день, а он не приедается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О хлебе есть очень много пословиц: «Хлеб – всему голова», а еще какие вы знаете?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«Хлеб – начало всех начал»</w:t>
      </w:r>
    </w:p>
    <w:p w:rsidR="009F11B0" w:rsidRPr="009F11B0" w:rsidRDefault="009F11B0" w:rsidP="009F11B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«Много снега – много хлеба»</w:t>
      </w:r>
    </w:p>
    <w:p w:rsidR="009F11B0" w:rsidRPr="009F11B0" w:rsidRDefault="009F11B0" w:rsidP="009F11B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«Не велик кусок пирога, а стоит много труда»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Да, ребята, много людей потрудилось, прежде чем хлеб пришел к нам на стол. Ребята, а откуда пришел хлеб?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F11B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поля. 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Правильно, с поля (показ иллюстраций по ходу рассказа). Много людей выращивают хлеб. Сначала в поле сеют зерно. Ребята, а </w:t>
      </w:r>
      <w:proofErr w:type="gramStart"/>
      <w:r w:rsidRPr="009F11B0">
        <w:rPr>
          <w:rFonts w:ascii="Times New Roman" w:eastAsia="Times New Roman" w:hAnsi="Times New Roman" w:cs="Times New Roman"/>
          <w:sz w:val="28"/>
          <w:szCs w:val="28"/>
        </w:rPr>
        <w:t>когда начинают</w:t>
      </w:r>
      <w:proofErr w:type="gramEnd"/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сев на полях?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Весной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Правильно, сев начинают ранней весной, когда растает весь снег. Все лето растет пшеница на полях, и вот уже колосья стали не зелеными, а золотистыми. Хлеб поспел. Что же теперь надо делать?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Убирать урожай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Верно. В поля выходят комбайны собирать урожай. А потом собранное зерно на грузовиках отвозят на элеватор. Там его сушат, хранят. Часть зерна отправляют на хлеб комбинат, где из него делают муку. А когда муку привозят в пекарню, за дело принимаются мастера-пекари. Они пекут различные хлебобулочные изделия. Ребята, какие хлебобулочные изделия вы знаете? (ответы детей)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Ребята, а вы хотите поработать пекарями?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Давайте становитесь пекарями, будем печь оладушки. </w:t>
      </w:r>
    </w:p>
    <w:p w:rsidR="009F11B0" w:rsidRPr="009F11B0" w:rsidRDefault="009F11B0" w:rsidP="009F11B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Ой, ладошки-ладушки</w:t>
      </w:r>
    </w:p>
    <w:p w:rsidR="009F11B0" w:rsidRPr="009F11B0" w:rsidRDefault="009F11B0" w:rsidP="009F11B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Мы печем оладушки</w:t>
      </w:r>
    </w:p>
    <w:p w:rsidR="009F11B0" w:rsidRPr="009F11B0" w:rsidRDefault="009F11B0" w:rsidP="009F11B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Замешиваем тесто </w:t>
      </w:r>
    </w:p>
    <w:p w:rsidR="009F11B0" w:rsidRPr="009F11B0" w:rsidRDefault="009F11B0" w:rsidP="009F11B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А тесту в миске тесно</w:t>
      </w:r>
    </w:p>
    <w:p w:rsidR="009F11B0" w:rsidRPr="009F11B0" w:rsidRDefault="009F11B0" w:rsidP="009F11B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Тесто выпало на стол</w:t>
      </w:r>
    </w:p>
    <w:p w:rsidR="009F11B0" w:rsidRPr="009F11B0" w:rsidRDefault="009F11B0" w:rsidP="009F11B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Тесто шлепнулось на пол</w:t>
      </w:r>
    </w:p>
    <w:p w:rsidR="009F11B0" w:rsidRPr="009F11B0" w:rsidRDefault="009F11B0" w:rsidP="009F11B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Тесто убежало</w:t>
      </w:r>
    </w:p>
    <w:p w:rsidR="009F11B0" w:rsidRPr="009F11B0" w:rsidRDefault="009F11B0" w:rsidP="009F11B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Начинай сначала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Молодцы! Присаживайтесь! А сейчас давайте немного отдохнем. Послушайте стихотворение </w:t>
      </w:r>
      <w:proofErr w:type="spellStart"/>
      <w:r w:rsidRPr="009F11B0">
        <w:rPr>
          <w:rFonts w:ascii="Times New Roman" w:eastAsia="Times New Roman" w:hAnsi="Times New Roman" w:cs="Times New Roman"/>
          <w:sz w:val="28"/>
          <w:szCs w:val="28"/>
        </w:rPr>
        <w:t>С.Михалкова</w:t>
      </w:r>
      <w:proofErr w:type="spellEnd"/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«Булка»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lastRenderedPageBreak/>
        <w:t>Три паренька по переулку, играя, будто бы в футбол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Туда - сюда гоняли булку, и забивали ею гол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Шёл мимо незнакомый дядя, остановился и вздохнул,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И на ребят почти не глядя, к той булке руку протянул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"Ты кто такой?" - спросили дети, забыв на время про футбол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-"Я - пекарь!" - человек ответил и с булкой медленно ушёл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Даже не верится нам с тобою, что кто - то сорит чудом земли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Сердце за хлеб обливается болью, когда он лежит в придорожной пыли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Понравилось стихотворение? 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Да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Ребята, чему учит это стихотворение? 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Хлеб нужно беречь, нельзя играть с хлебом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Верно. Хлеб – наше богатство! А Азалия тоже знает интересное стихотворение про хлеб (рассказывает)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Молодец! Спасибо, садись! Вот видите, ребята, в этом стихотворении тоже говорится, что хлеб нужно беречь. 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Давайте ребята расскажем – какой хлеб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Мягкий, пышный, душистый, румяный…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(стук в дверь, появляется петушок)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Петушок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ребята!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Здравствуй, петушок! Почему ты такой грустный?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Петушок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Я потерял колосок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Что же делать?!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Ребята, а давайте поможем петушку: нарисуем целое поле колосков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(рисование колоска детьми за столами; вывешивание работ на доску)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Вот видишь, петушок, мы с ребятами нарисовали целое поле колосков. Дети очень старались. 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Петушок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Спасибо, ребята! Вы мне очень помогли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 Петушок, хочешь дети научат играть тебя в интересную игру?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(татарская народная песенка «Мешок»)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Петушок, видишь, в какую интересную игру ты научился играть. Она учит трудиться и не быть лентяем. Петушок, наши дети любят трудиться и хотят рассказать тебе стихотворение (хором).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 xml:space="preserve">Человек привык трудиться 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Люди пашут, сеют, жнут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В каждом зернышке пшеницы</w:t>
      </w:r>
    </w:p>
    <w:p w:rsidR="009F11B0" w:rsidRPr="009F11B0" w:rsidRDefault="009F11B0" w:rsidP="009F1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В каждой крошке хлеба – труд!</w:t>
      </w:r>
    </w:p>
    <w:p w:rsidR="009F11B0" w:rsidRPr="00531F07" w:rsidRDefault="009F11B0" w:rsidP="00531F0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sz w:val="28"/>
          <w:szCs w:val="28"/>
        </w:rPr>
        <w:t>Видишь, петушок, и в этом стихотворении говорится о том, чтобы на столе был свежий хлеб, нужно много трудиться.</w:t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</w:p>
    <w:p w:rsidR="009F11B0" w:rsidRPr="009F11B0" w:rsidRDefault="009F11B0" w:rsidP="009F11B0">
      <w:pPr>
        <w:shd w:val="clear" w:color="auto" w:fill="FDFBF1"/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kern w:val="36"/>
          <w:sz w:val="48"/>
          <w:szCs w:val="48"/>
          <w:lang w:eastAsia="ru-RU"/>
        </w:rPr>
      </w:pPr>
      <w:r w:rsidRPr="009F11B0">
        <w:rPr>
          <w:rFonts w:ascii="Times New Roman" w:eastAsia="Times New Roman" w:hAnsi="Times New Roman" w:cs="Times New Roman"/>
          <w:b/>
          <w:i/>
          <w:color w:val="0000FF"/>
          <w:kern w:val="36"/>
          <w:sz w:val="48"/>
          <w:szCs w:val="48"/>
          <w:lang w:eastAsia="ru-RU"/>
        </w:rPr>
        <w:lastRenderedPageBreak/>
        <w:t>Консультация для родителей по нравственному воспитанию</w:t>
      </w:r>
    </w:p>
    <w:p w:rsidR="009F11B0" w:rsidRPr="009F11B0" w:rsidRDefault="009F11B0" w:rsidP="009F11B0">
      <w:pPr>
        <w:shd w:val="clear" w:color="auto" w:fill="FDFBF1"/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kern w:val="36"/>
          <w:sz w:val="48"/>
          <w:szCs w:val="48"/>
          <w:lang w:eastAsia="ru-RU"/>
        </w:rPr>
      </w:pPr>
      <w:r w:rsidRPr="009F11B0">
        <w:rPr>
          <w:rFonts w:ascii="Times New Roman" w:eastAsia="Times New Roman" w:hAnsi="Times New Roman" w:cs="Times New Roman"/>
          <w:b/>
          <w:bCs/>
          <w:i/>
          <w:color w:val="0000FF"/>
          <w:kern w:val="36"/>
          <w:sz w:val="48"/>
          <w:szCs w:val="48"/>
          <w:lang w:eastAsia="ru-RU"/>
        </w:rPr>
        <w:t>«Посеешь привычку…»</w:t>
      </w:r>
    </w:p>
    <w:p w:rsidR="009F11B0" w:rsidRPr="009F11B0" w:rsidRDefault="009F11B0" w:rsidP="009F11B0">
      <w:pPr>
        <w:shd w:val="clear" w:color="auto" w:fill="FDFBF1"/>
        <w:spacing w:before="100" w:beforeAutospacing="1" w:after="100" w:afterAutospacing="1" w:line="375" w:lineRule="atLeast"/>
        <w:jc w:val="center"/>
        <w:outlineLvl w:val="0"/>
        <w:rPr>
          <w:rFonts w:ascii="Arial" w:eastAsia="Times New Roman" w:hAnsi="Arial" w:cs="Arial"/>
          <w:b/>
          <w:i/>
          <w:color w:val="FF0000"/>
          <w:kern w:val="36"/>
          <w:sz w:val="48"/>
          <w:szCs w:val="48"/>
          <w:lang w:eastAsia="ru-RU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                    </w:t>
      </w:r>
      <w:r w:rsidR="00531F07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            </w:t>
      </w:r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Подготовила воспитатель:</w:t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                                                      </w:t>
      </w:r>
      <w:r w:rsidR="00531F07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  </w:t>
      </w:r>
      <w:proofErr w:type="spellStart"/>
      <w:r w:rsidR="00531F07">
        <w:rPr>
          <w:rFonts w:ascii="Times New Roman" w:eastAsia="Times New Roman" w:hAnsi="Times New Roman" w:cs="Times New Roman"/>
          <w:color w:val="800080"/>
          <w:sz w:val="28"/>
          <w:szCs w:val="28"/>
        </w:rPr>
        <w:t>Порсукова</w:t>
      </w:r>
      <w:proofErr w:type="spellEnd"/>
      <w:r w:rsidR="00531F07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Ф.Б.</w:t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</w:t>
      </w:r>
    </w:p>
    <w:p w:rsidR="009F11B0" w:rsidRPr="00531F07" w:rsidRDefault="009F11B0" w:rsidP="00531F07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</w:t>
      </w:r>
      <w:r w:rsidR="00531F07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     </w:t>
      </w:r>
    </w:p>
    <w:p w:rsidR="009F11B0" w:rsidRPr="00531F07" w:rsidRDefault="009F11B0" w:rsidP="00531F07">
      <w:pPr>
        <w:keepNext/>
        <w:spacing w:before="240" w:after="60" w:line="276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531F07">
        <w:rPr>
          <w:rFonts w:ascii="Arial" w:eastAsia="Times New Roman" w:hAnsi="Arial" w:cs="Times New Roman"/>
          <w:b/>
          <w:bCs/>
          <w:sz w:val="28"/>
          <w:szCs w:val="28"/>
        </w:rPr>
        <w:t>«</w:t>
      </w:r>
      <w:proofErr w:type="gramStart"/>
      <w:r w:rsidRPr="00531F07">
        <w:rPr>
          <w:rFonts w:ascii="Arial" w:eastAsia="Times New Roman" w:hAnsi="Arial" w:cs="Times New Roman"/>
          <w:b/>
          <w:bCs/>
          <w:sz w:val="28"/>
          <w:szCs w:val="28"/>
        </w:rPr>
        <w:t>ПОСЕЕШЬ  ПРИВЫЧКУ</w:t>
      </w:r>
      <w:proofErr w:type="gramEnd"/>
      <w:r w:rsidRPr="00531F07">
        <w:rPr>
          <w:rFonts w:ascii="Arial" w:eastAsia="Times New Roman" w:hAnsi="Arial" w:cs="Times New Roman"/>
          <w:b/>
          <w:bCs/>
          <w:sz w:val="28"/>
          <w:szCs w:val="28"/>
        </w:rPr>
        <w:t>…»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  ДЛЯ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ОДИТЕЛЕЙ  ПО  НРАВСТВЕННОМУ  ВОСПИТАНИЮ)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  личности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начение  привычек  трудно  переоценить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ром  народная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мудрость  утверждает: «Посеешь  привычку – пожнёшь  характер»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 того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и  привычками  обладает  человек, он  выглядит  либо  привлекательным, воспитанным, либо  отталкивающим, вызывающим  осуждение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  такое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ивычка? Привычка –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 действия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аемые  как бы  машинально, постоянно  и  при  определённых  условиях: утром, встав  с  постели, мы  одеваемся, умываемся, чистим  зубы; вернувшись  с  улицы, вытираем  ноги, прежде   чем  войти  в  комнату, снимаем  верхнюю  одежду …Так  мы  поступаем  в  силу  того, что  подобные действия  стали  для  нас  естественными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Мы  не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трачиваем  умственных  усилий  и  напряжения  воли: действия  совершаются  как  бы  автоматически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 привычки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мощники, которые  заставляют  поступать  так, как  надо, и  одновременно  освобождают  наши  мысли  для  более  значительной  умственной  деятельности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и  возникли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благодаря  многочисленным  повторениям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 будь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этих  привычек-помощников, как  трудно  пришлось  бы  нам!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  и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ело  «подсматривай»  за  собой: не  забудь то, не  забудь  это, как  бы  не  войти  в  комнату  в  грязной  обуви, снять  верхнюю  одежду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  приобретает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е  только  полезные  привычки, но  и  отрицательные: зевает  или  чихает  и  забывает  прикрыть  при  этом  рот, разговаривает  громко, чрезмерно  жестикулируя; хрустит  пальцами, разговаривает  с  набитым  пищей  ртом…Эти  привычки  складываются  в  детстве  и  закрепляются  всей  последующей  жизнью. Если  человек  лишён  самокритичности, считает, что  поскольку  «привычка – вторая  натура», что  с  ней  бороться  бесполезно, то  этот  тягостный  багаж  он  несёт  через  всю  жизнь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С  чего  начинается  воспитание  привычек, помогающих  маленькому  ребёнку  вести  себя  правильно? Очевидно,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с  самого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оступного, конкретного  и  видимого – с  внешних  форм  поведения (которые  ребёнок  усваивает  прежде  всего  по  подражанию)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 объекты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ля  подражания  положительные, то  ребёнок  накапливает  багаж  привычек-помощников, которые  организуют  его  поведение. Усвоенные  внешние  формы  поведения, хотя  ещё  и  не  осмыслены  им  глубоко, всё  же  дисциплинируют  его, подтягивают, обязывают  к  сдержанности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Случается, ребёнок  невольно  проявляет  себя  как  не  надо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 его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е  поправляют, не  учат  как  надо, то  эти  отрицательные  способы  поведения  укореняются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а  к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й  </w:t>
      </w:r>
      <w:proofErr w:type="spell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ультурности</w:t>
      </w:r>
      <w:proofErr w:type="spell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остепенно  огрубляет  ребёнка, обедняет  его  внутренний  мир. Например, отсутствие  у  ребёнка  привычки  правильно  реагировать  на  родительское  «нельзя»  является  источником  многих  негативных  проявлений: упрямства, капризов, эмоциональных  срывов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В   основе  любой  привычки  лежит  целый  ряд  навыков, которые  обеспечивают  правильность  действий, их  быстроту, качество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  малыш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ещё  не  обладает  необходимыми  навыками, у  него  достаточно  развита  координация  движений, и  его  действия  выглядят  неумелыми, беспомощными. Посмотрите,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 неуклюже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н  держит  ложку, с  каким  трудом  расстёгивает  пуговицу, снимает  шапку  и  т.д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 того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чтобы  всё  это  делать  правильно, ему  необходимы  соответствующие  навыки, связанные  с  тем  или  иным  действием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 мере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многократного  повторения  одних  и  тех  же  действий  постепенно  возникнет  соответствующий  навык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  же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нимать  с  себя  платье, колготы  и  т.п.  перейдёт  затем  в  привычку  раздеваться  самостоятельно  при  условии, что  малыш  систематически  упражняется  в  этих  действиях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Родители   должны   следить  за  тем, чтобы  у  ребёнка  формировались  положительные  привычки, которые  имеют  огромное  значение  в  его  развитии. Дети,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  живут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  режиму, обычно  хорошо спят, с аппетитом  едят, уравновешены, спокойны  и  умеренно  активны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  целенаправленном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оспитании  у  них  довольно  легко  складывается  целый  ряд  важных  привычек, которые  помогают  им  нормально  расти  и  развиваться(привычка  к  чистоте, умение  замечать  неопрятности  в  одежде). Взрослый  высказывает  свое  требование  в  виде  несложных   и  понятных  правил: «Следи  за  своей  одеждой, не  пачкай  её»; «Снимая  с  себя  платье, не  забудь  его  аккуратно  сложить, иначе оно  несомненно  сомнётся и  будет  как  старое»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Изо  дня  в  день  выполняя  эти  правила, ребёнок  приобретает  необходимые  навыки, которые  в  дальнейшем  перерастут  в  привычку, в  потребность  быть  аккуратным  во  всём – в  содержании  одежды, игрушек, книг, своих  вещей. Потребность  быть  опрятным  побуждает  ребёнка  аккуратнее  есть, не  пачкаться, пользоваться  носовым  платком, салфеткой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Так, одна  укоренившаяся  привычка  прокладывает  дорогу  для  становления  других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 относится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  к  возникновению  и  положительных, и  отрицательных  привычек. Об  этом  важно  помнить, так  как  одна  плохая  привычка  может  потянуть  за  собой  цепочку  дурных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Иногда  родители  считают, что  дети  наследуют  привычки  от  близких, и  в  подтверждение  говорят: «Разбросана, </w:t>
      </w:r>
      <w:proofErr w:type="spell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изованна</w:t>
      </w:r>
      <w:proofErr w:type="spell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я  в  мать»;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Упрям, как  отец, ни  за что  не  переубедишь». Кстати,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  «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ям, как  отец»  ребёнок  не  воспринимает  как  порицание, скорее  это  своеобразное  поощрение (какой  малыш  не  хочет  походить  на своих  родителей!), в  результате  закрепляются  отрицательные  привычки. 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  взгляды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шибочны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  не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следует  привычки  от  близких, а  приобретает  их  благодаря  постоянному  общению, путём  подражания, а  главное  воспитания. Случается, что  ребёнка  чуть  не  до  двух-трёх  лет  кормят  из  ложки, умывают, одевают, постоянно  идут на  уступки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Подобный  образ  жизни  существенно  влияет  на  поведение  ребёнка: он  растёт  неорганизованным, несобранным, а  его  поступки  часто  зависят  от  его  желания  и  настроения. Подрастая,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  начинает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иктовать  родителям  свои  условия: «Хочу – не  хочу»; «Буду – не  буду»; «Это  не  нравится». Так, родители  незаметно  для  себя  допускают  накапливание  ребёнком  аморальных  привычек  поведения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Самое  эффективное  средство  против  дурных  привычек – их  предупреждение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  если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озникла  нежелательная  привычка, 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  можно помочь  ребёнку  освободиться  от  неё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 никогда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е  поздно  даже  взрослым  людям, а  маленькому  ребёнку  сделать  это  значительно  легче, так  как  он  обладает  лёгкой  обучаемостью  и  податливостью  педагогическим  влияниям. Терпение  воспитателя, время  и  поддержка  родителей  помогают  постепенно  избавляться  от  дурной  привычки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Чтобы  выработать  у  ребёнка  прочные  положительные  привычки,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требуется  постоянное  внимание  к  созданию  условий, при  которых  ребёнок  мог  бы  изо  дня  в  день  тренироваться  в правильных, полезных  действиях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  такой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стой  навык, как  умывание, вырабатывается  правильно, если  малыш  может достать  до  крана, если  в  его  расположении  всегда  имеются  мыло, полотенце  и  если  взрослый, обучив  его  последовательности  действий, следит, чтобы  эта  последовательность  всегда  соблюдалась. Чтобы  чистота  рук  стала  потребностью, надо  ещё  приучить  мыть  руки  после  любого  загрязнения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Если  ребёнок  с  малого  возраста  привыкает  убирать  за  собой  вещи, проявляет  вежливость  к  старшим, помогает  им и  т.п., то  эти  действия  и формы  поведения, повторяясь  изо  дня  в  день, превратятся  постепенно  в  привычные, естественные, вытекающие  из  внутренней  необходимости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Привычки  у  детей  могут  легко  утрачиваться. Достаточно  иногда  изменить  условия  или  ослабить  контроль  за  ребёнком, как  тут  же  меняется  его  поведение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В  дошкольный  период, когда  закладывается  фундамент  личностных  качеств, важно  формировать  нравственные  привычки, которые  выражаются  в  культуре  общения, организованности, дисциплинированности, трудолюбии. Это  также  и  привычки  гигиенические, помогающие  ребёнку  выглядеть  опрятно  и  подтянуто, содержать  в  порядке  свои  вещи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Для  того, чтобы  нравственные  привычки  стали  нормой, важно  создать  оптимальные  условия  для  упражнения  ребёнка  в  моральных  поступках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ые  привычки  успешно  формируются, если  выполняются  постоянно, в  любых  условиях.</w:t>
      </w:r>
    </w:p>
    <w:p w:rsidR="009F11B0" w:rsidRPr="009F11B0" w:rsidRDefault="009F11B0" w:rsidP="009F11B0">
      <w:pPr>
        <w:spacing w:after="200" w:line="276" w:lineRule="auto"/>
        <w:jc w:val="both"/>
        <w:rPr>
          <w:rFonts w:ascii="Calibri" w:eastAsia="Times New Roman" w:hAnsi="Calibri" w:cs="Times New Roman"/>
        </w:rPr>
      </w:pPr>
    </w:p>
    <w:p w:rsidR="009F11B0" w:rsidRPr="009F11B0" w:rsidRDefault="009F11B0" w:rsidP="009F11B0">
      <w:pPr>
        <w:spacing w:after="200" w:line="276" w:lineRule="auto"/>
        <w:jc w:val="both"/>
        <w:rPr>
          <w:rFonts w:ascii="Calibri" w:eastAsia="Times New Roman" w:hAnsi="Calibri" w:cs="Times New Roman"/>
        </w:rPr>
      </w:pPr>
    </w:p>
    <w:p w:rsidR="009F11B0" w:rsidRPr="009F11B0" w:rsidRDefault="009F11B0" w:rsidP="009F11B0">
      <w:pPr>
        <w:spacing w:after="200" w:line="276" w:lineRule="auto"/>
        <w:jc w:val="both"/>
        <w:rPr>
          <w:rFonts w:ascii="Calibri" w:eastAsia="Times New Roman" w:hAnsi="Calibri" w:cs="Times New Roman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</w:p>
    <w:p w:rsidR="009F11B0" w:rsidRPr="00531F07" w:rsidRDefault="009F11B0" w:rsidP="009F11B0">
      <w:pPr>
        <w:shd w:val="clear" w:color="auto" w:fill="FDFBF1"/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800080"/>
          <w:kern w:val="36"/>
          <w:sz w:val="52"/>
          <w:szCs w:val="52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i/>
          <w:color w:val="800080"/>
          <w:kern w:val="36"/>
          <w:sz w:val="52"/>
          <w:szCs w:val="52"/>
          <w:lang w:eastAsia="ru-RU"/>
        </w:rPr>
        <w:lastRenderedPageBreak/>
        <w:t>Консультация для родителей</w:t>
      </w:r>
    </w:p>
    <w:p w:rsidR="009F11B0" w:rsidRPr="00531F07" w:rsidRDefault="009F11B0" w:rsidP="009F11B0">
      <w:pPr>
        <w:shd w:val="clear" w:color="auto" w:fill="FDFBF1"/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800080"/>
          <w:kern w:val="36"/>
          <w:sz w:val="52"/>
          <w:szCs w:val="52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bCs/>
          <w:i/>
          <w:color w:val="800080"/>
          <w:kern w:val="36"/>
          <w:sz w:val="52"/>
          <w:szCs w:val="52"/>
          <w:lang w:eastAsia="ru-RU"/>
        </w:rPr>
        <w:t>«Идем в сад»</w:t>
      </w:r>
    </w:p>
    <w:p w:rsidR="009F11B0" w:rsidRPr="009F11B0" w:rsidRDefault="009F11B0" w:rsidP="009F11B0">
      <w:pPr>
        <w:shd w:val="clear" w:color="auto" w:fill="FDFBF1"/>
        <w:spacing w:before="100" w:beforeAutospacing="1" w:after="100" w:afterAutospacing="1" w:line="375" w:lineRule="atLeast"/>
        <w:jc w:val="center"/>
        <w:outlineLvl w:val="0"/>
        <w:rPr>
          <w:rFonts w:ascii="Arial" w:eastAsia="Times New Roman" w:hAnsi="Arial" w:cs="Arial"/>
          <w:b/>
          <w:i/>
          <w:color w:val="FF0000"/>
          <w:kern w:val="36"/>
          <w:sz w:val="48"/>
          <w:szCs w:val="48"/>
          <w:lang w:eastAsia="ru-RU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                                                      Подготовила воспитатель:</w:t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                                                 </w:t>
      </w:r>
      <w:r w:rsidR="00531F07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  </w:t>
      </w:r>
      <w:proofErr w:type="spellStart"/>
      <w:r w:rsidR="00531F07">
        <w:rPr>
          <w:rFonts w:ascii="Times New Roman" w:eastAsia="Times New Roman" w:hAnsi="Times New Roman" w:cs="Times New Roman"/>
          <w:color w:val="800080"/>
          <w:sz w:val="28"/>
          <w:szCs w:val="28"/>
        </w:rPr>
        <w:t>Порсукова</w:t>
      </w:r>
      <w:proofErr w:type="spellEnd"/>
      <w:r w:rsidR="00531F07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Ф.Б.</w:t>
      </w:r>
    </w:p>
    <w:p w:rsidR="009F11B0" w:rsidRPr="00531F07" w:rsidRDefault="009F11B0" w:rsidP="00531F07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28"/>
        </w:rPr>
      </w:pPr>
    </w:p>
    <w:p w:rsidR="009F11B0" w:rsidRPr="00531F07" w:rsidRDefault="009F11B0" w:rsidP="00531F07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proofErr w:type="gramStart"/>
      <w:r w:rsidRPr="00531F07">
        <w:rPr>
          <w:rFonts w:ascii="Arial" w:eastAsia="Times New Roman" w:hAnsi="Arial" w:cs="Times New Roman"/>
          <w:b/>
          <w:bCs/>
          <w:sz w:val="28"/>
          <w:szCs w:val="28"/>
        </w:rPr>
        <w:t>Идём  в</w:t>
      </w:r>
      <w:proofErr w:type="gramEnd"/>
      <w:r w:rsidRPr="00531F07">
        <w:rPr>
          <w:rFonts w:ascii="Arial" w:eastAsia="Times New Roman" w:hAnsi="Arial" w:cs="Times New Roman"/>
          <w:b/>
          <w:bCs/>
          <w:sz w:val="28"/>
          <w:szCs w:val="28"/>
        </w:rPr>
        <w:t>  сад</w:t>
      </w:r>
    </w:p>
    <w:p w:rsidR="009F11B0" w:rsidRPr="00531F07" w:rsidRDefault="009F11B0" w:rsidP="00531F07">
      <w:pPr>
        <w:spacing w:before="240" w:after="60" w:line="276" w:lineRule="auto"/>
        <w:jc w:val="center"/>
        <w:outlineLvl w:val="4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531F07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Консультация для родителей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уз  скоро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пойдёт в детский сад. Вы говорите ему о том, как много хорошего и интересного его там ждёт, но вот наступает долгожданный день – и ваше чадо, заливаясь слезами, намертво цепляется в подол вашей юбки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 Печально!  По заверению психологов, такой ситуации могло бы и не быть, если бы вы заранее подготовили своего ребёнка к детскому саду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у здесь легко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 дети адаптируются относительно легко и быстро в течение 1-3 недель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им несколько сложнее,  и привыкание  к детскому саду может длиться около  2 месяцев, по истечении которых их тревога значительно снижается. Если же ребёнок не адаптировался по истечении 3 месяцев, то здесь потребуется помощь психолога. Специалисты выделяют 4 категории малышей, которым привыкание к дошкольному учреждению даётся проще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1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 Во – первых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дети, чьи родители готовили их к посещению сада заранее, за несколько месяцев до этого события. Эта подготовка могла заключаться в том, что родители читали сказочные истории о посещении детского садика, играли в «садик» с игрушками, гуляли на его территории, рассказывая малышу, что ему предстоит туда ходить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1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-вторых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ям, имеющим навыки самостоятельности. Это одевание 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 хотя бы в небольшом объеме), горшечный этикет, самостоятельное принятие пищи. Если ребенок все это имеет, он не тратит силы, чтобы этому учиться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1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-третьих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ям, чей режим близок к режиму детского сада. За месяц до 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щения сада родители должны начать приводить режим ребенка к тому, какой его ждет в детском саду:</w:t>
      </w:r>
    </w:p>
    <w:p w:rsidR="00531F07" w:rsidRPr="00531F07" w:rsidRDefault="00531F07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у трудно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ного труднее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кают  к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у саду дети, у которых не соблюдены одно или несколько выше перечисленных условий, особенно плохо малышам, которые воспринимают поход в сад как неожиданность из-за того, что родители не считали нужным разговаривать об этом. Бывают ситуации, когда посещение садика начинается неожиданно по объективным причинам (например, вследствие тяжелой болезни бабушки, которая до этого ухаживала за ребенком дома). И как ни странно, часто трудно бывает тем детям, чьи мамы работают в детском саду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ужна ваша поддержка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Как можно помочь малышу успешно пройти адаптационный период? По заверению психологов, достаточно следовать следующим правилам: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 В присутствии ребёнка всегда отзывайтесь положительно о воспитателях и детском саде. Даже в том случае, если вам что – то не понравилось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 В выходные дни не меняйте режим ребёнка. Можно позволить поспать ему чуть дольше, но не нужно позволять «отсыпаться» слишком долго, что существенно может сдвинуть распорядок дня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учайте ребёнка от «дурных» привычек (например, от соски)  в период адаптации, чтобы не перегружать нервную систему малыша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Постарайтесь, чтобы дома малыша окружала спокойная и бесконфликтная атмосфера. Чаще обнимайте малыша, гладьте по головке, говорите ласковые слова. Отмечайте его успехи, улучшения в поведении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Будьте терпимее к капризам. Они возникают из-за перегрузки нервной системы. Обнимите кроху, помогите е5му успокоиться и переключите на другую деятельность (игру)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Дайте в сад небольшую игрушку ( лучше мягкую). Прижимая к себе что – то мягкое, которое является частичкой дома, ребёнку будет гораздо спокойнее в «чужих» стенах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Призовите на помощь сказку или игру. Вы можете придумать свою сказку о том, как маленький мишка впервые пошёл в садик, как ему сначала было неуютно и немного страшно и как потом он подружился с детьми и воспитателями. Эту сказку вы можете «проиграть» с игрушками. И в сказке, и в игре ключевым моментом является возвращение мамы за ребёнком, поэтому ни в коем случае не прерывайте повествования, пока не настанет этот момент.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это и затевается, чтобы малыш понял: мама обязательно за ним вернётся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доброе утро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адаптационного периода больше всего проблем возникает по утрам, когда ребёнок наотрез отказывается расставаться с родителями. Как нужно организовать утро, чтобы день и у мамы, и у малыша прошёл спокойно?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 Главное правило: спокойна мама – спокоен малыш. Поэтому и дома, и в саду говорите с малышом спокойно, уверенно. Проявляйте доброжелательную настойчивость при пробуждении, одевании, а в саду – раздевании. Разговаривайте с ребёнком не слишком громким, но уверенным голосом, озвучивая всё, что вы делаете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 Иногда хорошим помощником при пробуждении и сборах является та самая игрушка, которую кроха берёт с собой в садик. Видя, что зайчик «так хочет в сад», малыш заразится его уверенностью и хорошим настроением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Ещё один секрет – пусть малыша отводит тот родитель или родственник, с которым ему легче расстаться.  Давно замечено, что с одним из родителей ребёнок расстаётся   относительно спокойно, а другого никак не может отпустить от себя, продолжая переживать после его ухода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Также обязательно скажите, что вы придёте, и обозначьте когда ( после прогулки, после обеда или после того, как он поспит и покушает).  Малышу легче знать, что мама придёт после какого – то события, чем ждать её каждую минуту.</w:t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31F07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31F07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31F07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31F07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31F07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31F07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31F07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31F07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31F07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31F07" w:rsidRPr="009F11B0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hd w:val="clear" w:color="auto" w:fill="FDFBF1"/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800080"/>
          <w:kern w:val="36"/>
          <w:sz w:val="48"/>
          <w:szCs w:val="48"/>
          <w:lang w:eastAsia="ru-RU"/>
        </w:rPr>
      </w:pPr>
      <w:r w:rsidRPr="009F11B0">
        <w:rPr>
          <w:rFonts w:ascii="Times New Roman" w:eastAsia="Times New Roman" w:hAnsi="Times New Roman" w:cs="Times New Roman"/>
          <w:b/>
          <w:i/>
          <w:color w:val="800080"/>
          <w:kern w:val="36"/>
          <w:sz w:val="48"/>
          <w:szCs w:val="48"/>
          <w:lang w:eastAsia="ru-RU"/>
        </w:rPr>
        <w:lastRenderedPageBreak/>
        <w:t>Консультация для родителей</w:t>
      </w:r>
    </w:p>
    <w:p w:rsidR="009F11B0" w:rsidRPr="009F11B0" w:rsidRDefault="009F11B0" w:rsidP="00531F07">
      <w:pPr>
        <w:shd w:val="clear" w:color="auto" w:fill="FDFBF1"/>
        <w:spacing w:before="100" w:beforeAutospacing="1" w:after="100" w:afterAutospacing="1" w:line="375" w:lineRule="atLeast"/>
        <w:outlineLvl w:val="0"/>
        <w:rPr>
          <w:rFonts w:ascii="Times New Roman" w:eastAsia="Times New Roman" w:hAnsi="Times New Roman" w:cs="Times New Roman"/>
          <w:b/>
          <w:bCs/>
          <w:color w:val="800080"/>
          <w:kern w:val="36"/>
          <w:sz w:val="48"/>
          <w:szCs w:val="48"/>
          <w:lang w:eastAsia="ru-RU"/>
        </w:rPr>
      </w:pPr>
      <w:r w:rsidRPr="009F11B0">
        <w:rPr>
          <w:rFonts w:ascii="Times New Roman" w:eastAsia="Times New Roman" w:hAnsi="Times New Roman" w:cs="Times New Roman"/>
          <w:b/>
          <w:bCs/>
          <w:color w:val="800080"/>
          <w:kern w:val="36"/>
          <w:sz w:val="48"/>
          <w:szCs w:val="48"/>
          <w:lang w:eastAsia="ru-RU"/>
        </w:rPr>
        <w:t>«Ребенок и компьютер»</w:t>
      </w:r>
    </w:p>
    <w:p w:rsidR="009F11B0" w:rsidRPr="009F11B0" w:rsidRDefault="009F11B0" w:rsidP="009F11B0">
      <w:pPr>
        <w:shd w:val="clear" w:color="auto" w:fill="FDFBF1"/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kern w:val="36"/>
          <w:sz w:val="48"/>
          <w:szCs w:val="48"/>
          <w:lang w:eastAsia="ru-RU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                                                      Подготовила воспитатель:</w:t>
      </w: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                                                      </w:t>
      </w:r>
      <w:r w:rsidR="00531F07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                     </w:t>
      </w:r>
      <w:proofErr w:type="spellStart"/>
      <w:r w:rsidR="00531F07">
        <w:rPr>
          <w:rFonts w:ascii="Times New Roman" w:eastAsia="Times New Roman" w:hAnsi="Times New Roman" w:cs="Times New Roman"/>
          <w:color w:val="800080"/>
          <w:sz w:val="28"/>
          <w:szCs w:val="28"/>
        </w:rPr>
        <w:t>Порсукова</w:t>
      </w:r>
      <w:proofErr w:type="spellEnd"/>
      <w:r w:rsidR="00531F07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Ф.Б.</w:t>
      </w:r>
    </w:p>
    <w:p w:rsidR="009F11B0" w:rsidRPr="00531F07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9F11B0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 </w:t>
      </w:r>
    </w:p>
    <w:p w:rsidR="009F11B0" w:rsidRPr="00531F07" w:rsidRDefault="009F11B0" w:rsidP="00531F07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28"/>
        </w:rPr>
      </w:pPr>
    </w:p>
    <w:p w:rsidR="009F11B0" w:rsidRPr="00531F07" w:rsidRDefault="009F11B0" w:rsidP="00531F07">
      <w:pPr>
        <w:keepNext/>
        <w:spacing w:before="240" w:after="60" w:line="276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531F07">
        <w:rPr>
          <w:rFonts w:ascii="Arial" w:eastAsia="Times New Roman" w:hAnsi="Arial" w:cs="Times New Roman"/>
          <w:b/>
          <w:bCs/>
          <w:sz w:val="28"/>
          <w:szCs w:val="28"/>
        </w:rPr>
        <w:t>«Ребенок у экрана»</w:t>
      </w:r>
    </w:p>
    <w:p w:rsidR="009F11B0" w:rsidRPr="00531F07" w:rsidRDefault="009F11B0" w:rsidP="00531F07">
      <w:pPr>
        <w:spacing w:before="240" w:after="60" w:line="276" w:lineRule="auto"/>
        <w:jc w:val="center"/>
        <w:outlineLvl w:val="4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531F07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Консультация для родителей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 телевизор, компьютер прочно вошли в жизнь малышей. Во многих семьях как только ребенок начинает сидеть его усаживают перед экраном телевизора, который все больше заменяет бабушкины сказки, мамины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ные ,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оворы с отцом... экран становится главным воспитателем ребенка. Однако это, казалось бы, безопасное занятие может повлечь за собой весьма печальные последствия не только для здоровья ребенка, но и для его психического развития. В настоящее время, когда подрастет первое поколение "«экранных детей"» эти последствия становятся все более очевидными. 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них —отставание в развитии речи. Дети поздно начинают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,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 и плохо разговаривают , их речь бедна и примитивна. Овладение речью в раннем возрасте происходит только в живом общении, когда малыш вступает в диалог. В последние годы отмечают у детей неспособность к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глублению ,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заинтересованности делом. Появилось новое заболевание ~ дефицит концентрации. Это заболевание особенно ярко проявляется в процессе обучения и характеризуется </w:t>
      </w:r>
      <w:proofErr w:type="spell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туативностью, рассеянностью. Таким детям необходима постоянная внешняя стимуляция. Многим детям трудно воспринимать информацию на слух. Короткие предложения они не способны удержать в памяти, поэтому детям не интересно читать даже самые интересные книги. 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ще один факт, который отмечают педагоги и психологи - это резкое снижение фантазии. Детей ничего не интересует и не увлекает. Они предпочитают нажать кнопку телевизора и ждать новых, готовых развлечений. 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, пожалуй, самое явное свидетельство нарастания внутренней пустоты -детская жестокость и агрессивность. Подростки бьют и убивают друг друга, потому что теряют всякое чувство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,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на душе пусто и хочется острых ощущений. 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сему виной телевизор, который поглощает внимание малыша, подменяя собой общение с взрослым. Детский возраст — период наиболее интенсивного становления внутреннего мира, формирования личности. Наверстать упущенное в этом возрасте практически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можно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-7 лет - зарождение фундаментальных способностей человека. Поменять фундамент, когда здание построено уже нельзя. Следовательно, ранний возраст является наиболее ответственным—он определяет дальнейшее развитие человека. 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ноценное человеческое развитие ребенка возможно только в интенсивном и непрерывном общении с близкими взрослыми. Никакие технические средства не способны заменить живого человека, не могут открыть культурный смысл окружающих вещей. 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дача родительских прав экрану имеет примерно то же влияние на </w:t>
      </w:r>
      <w:proofErr w:type="gramStart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,</w:t>
      </w:r>
      <w:proofErr w:type="gramEnd"/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полное его игнорирование.</w:t>
      </w:r>
    </w:p>
    <w:p w:rsidR="00531F07" w:rsidRDefault="00531F07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F07" w:rsidRDefault="00531F07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F07" w:rsidRDefault="00531F07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F07" w:rsidRDefault="00531F07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для родителей «Ребенок у экрана»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1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  родители!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 вниманию предлагаем анкету, при ее заполнении большая просьба отвечать по возможности подробно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чаще программы по телевизору смотрит Ваш ребенок?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2.Есть программы, которые смотрит ребенок без вашего согласия, или вы не совсем одобряете его выбор?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Какие программы вы бы хотели, чтоб смотрел ваш ребенок?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Вы смотрите телевизор:</w:t>
      </w:r>
    </w:p>
    <w:p w:rsidR="009F11B0" w:rsidRPr="00531F07" w:rsidRDefault="009F11B0" w:rsidP="00531F07">
      <w:pPr>
        <w:numPr>
          <w:ilvl w:val="1"/>
          <w:numId w:val="13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531F07">
        <w:rPr>
          <w:rFonts w:ascii="Calibri" w:eastAsia="Times New Roman" w:hAnsi="Calibri" w:cs="Times New Roman"/>
          <w:sz w:val="28"/>
          <w:szCs w:val="28"/>
        </w:rPr>
        <w:t>чаще всей семьей</w:t>
      </w:r>
    </w:p>
    <w:p w:rsidR="009F11B0" w:rsidRPr="00531F07" w:rsidRDefault="009F11B0" w:rsidP="00531F07">
      <w:pPr>
        <w:numPr>
          <w:ilvl w:val="1"/>
          <w:numId w:val="13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531F07">
        <w:rPr>
          <w:rFonts w:ascii="Calibri" w:eastAsia="Times New Roman" w:hAnsi="Calibri" w:cs="Times New Roman"/>
          <w:sz w:val="28"/>
          <w:szCs w:val="28"/>
        </w:rPr>
        <w:t>чаще ребенок один</w:t>
      </w:r>
    </w:p>
    <w:p w:rsidR="009F11B0" w:rsidRPr="00531F07" w:rsidRDefault="009F11B0" w:rsidP="00531F07">
      <w:pPr>
        <w:numPr>
          <w:ilvl w:val="1"/>
          <w:numId w:val="13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531F07">
        <w:rPr>
          <w:rFonts w:ascii="Calibri" w:eastAsia="Times New Roman" w:hAnsi="Calibri" w:cs="Times New Roman"/>
          <w:sz w:val="28"/>
          <w:szCs w:val="28"/>
        </w:rPr>
        <w:t>в зависимости от ситуации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5.Вы считает телевидение:</w:t>
      </w:r>
    </w:p>
    <w:p w:rsidR="009F11B0" w:rsidRPr="00531F07" w:rsidRDefault="009F11B0" w:rsidP="00531F07">
      <w:pPr>
        <w:numPr>
          <w:ilvl w:val="1"/>
          <w:numId w:val="14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531F07">
        <w:rPr>
          <w:rFonts w:ascii="Calibri" w:eastAsia="Times New Roman" w:hAnsi="Calibri" w:cs="Times New Roman"/>
          <w:sz w:val="28"/>
          <w:szCs w:val="28"/>
        </w:rPr>
        <w:t>это полезное время провождения;</w:t>
      </w:r>
    </w:p>
    <w:p w:rsidR="009F11B0" w:rsidRPr="00531F07" w:rsidRDefault="009F11B0" w:rsidP="00531F07">
      <w:pPr>
        <w:numPr>
          <w:ilvl w:val="1"/>
          <w:numId w:val="14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531F07">
        <w:rPr>
          <w:rFonts w:ascii="Calibri" w:eastAsia="Times New Roman" w:hAnsi="Calibri" w:cs="Times New Roman"/>
          <w:sz w:val="28"/>
          <w:szCs w:val="28"/>
        </w:rPr>
        <w:lastRenderedPageBreak/>
        <w:t>средство чем-то занять ребенка;</w:t>
      </w:r>
    </w:p>
    <w:p w:rsidR="009F11B0" w:rsidRPr="00531F07" w:rsidRDefault="009F11B0" w:rsidP="00531F07">
      <w:pPr>
        <w:numPr>
          <w:ilvl w:val="1"/>
          <w:numId w:val="14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531F07">
        <w:rPr>
          <w:rFonts w:ascii="Calibri" w:eastAsia="Times New Roman" w:hAnsi="Calibri" w:cs="Times New Roman"/>
          <w:sz w:val="28"/>
          <w:szCs w:val="28"/>
        </w:rPr>
        <w:t>избыточное средство информации;</w:t>
      </w:r>
    </w:p>
    <w:p w:rsidR="009F11B0" w:rsidRPr="00531F07" w:rsidRDefault="009F11B0" w:rsidP="00531F07">
      <w:pPr>
        <w:numPr>
          <w:ilvl w:val="1"/>
          <w:numId w:val="14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531F07">
        <w:rPr>
          <w:rFonts w:ascii="Calibri" w:eastAsia="Times New Roman" w:hAnsi="Calibri" w:cs="Times New Roman"/>
          <w:sz w:val="28"/>
          <w:szCs w:val="28"/>
        </w:rPr>
        <w:t>фактор повышенного стресса;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t>6.Сколько времени смотрит телевизор ваш ребенок в течение дня: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       -   до 30 мин.</w:t>
      </w:r>
      <w:r w:rsidRPr="00531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-   до 1.5 час.</w:t>
      </w:r>
    </w:p>
    <w:p w:rsidR="009F11B0" w:rsidRPr="00531F07" w:rsidRDefault="009F11B0" w:rsidP="00531F07">
      <w:pPr>
        <w:numPr>
          <w:ilvl w:val="1"/>
          <w:numId w:val="15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531F07">
        <w:rPr>
          <w:rFonts w:ascii="Calibri" w:eastAsia="Times New Roman" w:hAnsi="Calibri" w:cs="Times New Roman"/>
          <w:sz w:val="28"/>
          <w:szCs w:val="28"/>
        </w:rPr>
        <w:t>в выходные дни до 3 час.</w:t>
      </w:r>
    </w:p>
    <w:p w:rsidR="009F11B0" w:rsidRPr="00531F07" w:rsidRDefault="009F11B0" w:rsidP="00531F07">
      <w:pPr>
        <w:numPr>
          <w:ilvl w:val="1"/>
          <w:numId w:val="15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531F07">
        <w:rPr>
          <w:rFonts w:ascii="Calibri" w:eastAsia="Times New Roman" w:hAnsi="Calibri" w:cs="Times New Roman"/>
          <w:sz w:val="28"/>
          <w:szCs w:val="28"/>
        </w:rPr>
        <w:t>в выходные дни более 5 час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агодарим за сотрудничество!</w:t>
      </w:r>
    </w:p>
    <w:p w:rsidR="009F11B0" w:rsidRPr="009F11B0" w:rsidRDefault="009F11B0" w:rsidP="009F11B0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28"/>
        </w:rPr>
      </w:pPr>
    </w:p>
    <w:p w:rsidR="009F11B0" w:rsidRPr="009F11B0" w:rsidRDefault="009F11B0" w:rsidP="009F11B0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28"/>
        </w:rPr>
      </w:pPr>
    </w:p>
    <w:p w:rsidR="009F11B0" w:rsidRPr="009F11B0" w:rsidRDefault="009F11B0" w:rsidP="009F11B0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28"/>
        </w:rPr>
      </w:pPr>
    </w:p>
    <w:p w:rsidR="009F11B0" w:rsidRPr="009F11B0" w:rsidRDefault="009F11B0" w:rsidP="009F11B0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28"/>
        </w:rPr>
      </w:pPr>
    </w:p>
    <w:p w:rsid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31F07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31F07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31F07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31F07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531F07" w:rsidRPr="009F11B0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P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800080"/>
          <w:sz w:val="24"/>
          <w:szCs w:val="24"/>
        </w:rPr>
      </w:pPr>
    </w:p>
    <w:p w:rsidR="009F11B0" w:rsidRDefault="009F11B0" w:rsidP="009F11B0">
      <w:pPr>
        <w:spacing w:after="200" w:line="276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</w:p>
    <w:p w:rsidR="00531F07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</w:p>
    <w:p w:rsidR="00531F07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</w:p>
    <w:p w:rsidR="00531F07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</w:p>
    <w:p w:rsidR="00531F07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</w:p>
    <w:p w:rsidR="00531F07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</w:p>
    <w:p w:rsidR="00531F07" w:rsidRPr="009F11B0" w:rsidRDefault="00531F07" w:rsidP="009F11B0">
      <w:pPr>
        <w:spacing w:after="200" w:line="276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</w:p>
    <w:p w:rsidR="009F11B0" w:rsidRPr="00531F07" w:rsidRDefault="009F11B0" w:rsidP="00531F07">
      <w:pPr>
        <w:shd w:val="clear" w:color="auto" w:fill="FDFBF1"/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800080"/>
          <w:kern w:val="36"/>
          <w:sz w:val="56"/>
          <w:szCs w:val="56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i/>
          <w:color w:val="800080"/>
          <w:kern w:val="36"/>
          <w:sz w:val="56"/>
          <w:szCs w:val="56"/>
          <w:lang w:eastAsia="ru-RU"/>
        </w:rPr>
        <w:lastRenderedPageBreak/>
        <w:t>Рекомендации родителям</w:t>
      </w:r>
    </w:p>
    <w:p w:rsidR="009F11B0" w:rsidRPr="00531F07" w:rsidRDefault="009F11B0" w:rsidP="00531F07">
      <w:pPr>
        <w:shd w:val="clear" w:color="auto" w:fill="FDFBF1"/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800080"/>
          <w:kern w:val="36"/>
          <w:sz w:val="56"/>
          <w:szCs w:val="56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i/>
          <w:color w:val="800080"/>
          <w:kern w:val="36"/>
          <w:sz w:val="56"/>
          <w:szCs w:val="56"/>
          <w:lang w:eastAsia="ru-RU"/>
        </w:rPr>
        <w:t>на тему:</w:t>
      </w:r>
    </w:p>
    <w:p w:rsidR="009F11B0" w:rsidRPr="00531F07" w:rsidRDefault="009F11B0" w:rsidP="00531F07">
      <w:pPr>
        <w:shd w:val="clear" w:color="auto" w:fill="FDFBF1"/>
        <w:spacing w:before="100" w:beforeAutospacing="1" w:after="100" w:afterAutospacing="1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800080"/>
          <w:kern w:val="36"/>
          <w:sz w:val="56"/>
          <w:szCs w:val="56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bCs/>
          <w:i/>
          <w:color w:val="800080"/>
          <w:kern w:val="36"/>
          <w:sz w:val="56"/>
          <w:szCs w:val="56"/>
          <w:lang w:eastAsia="ru-RU"/>
        </w:rPr>
        <w:t>«Игры и тренинги для развития у детей системного мышления»</w:t>
      </w:r>
    </w:p>
    <w:p w:rsidR="009F11B0" w:rsidRPr="00531F07" w:rsidRDefault="009F11B0" w:rsidP="00531F07">
      <w:pPr>
        <w:shd w:val="clear" w:color="auto" w:fill="FDFBF1"/>
        <w:spacing w:before="100" w:beforeAutospacing="1" w:after="100" w:afterAutospacing="1" w:line="375" w:lineRule="atLeast"/>
        <w:jc w:val="center"/>
        <w:outlineLvl w:val="0"/>
        <w:rPr>
          <w:rFonts w:ascii="Arial" w:eastAsia="Times New Roman" w:hAnsi="Arial" w:cs="Arial"/>
          <w:b/>
          <w:i/>
          <w:color w:val="FF0000"/>
          <w:kern w:val="36"/>
          <w:sz w:val="28"/>
          <w:szCs w:val="28"/>
          <w:lang w:eastAsia="ru-RU"/>
        </w:rPr>
      </w:pPr>
    </w:p>
    <w:p w:rsidR="009F11B0" w:rsidRPr="00531F07" w:rsidRDefault="009F11B0" w:rsidP="00531F07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F11B0" w:rsidRPr="00531F07" w:rsidRDefault="009F11B0" w:rsidP="00531F07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F11B0" w:rsidRPr="00531F07" w:rsidRDefault="009F11B0" w:rsidP="00531F07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F11B0" w:rsidRPr="00531F07" w:rsidRDefault="009F11B0" w:rsidP="00531F07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F11B0" w:rsidRPr="00531F07" w:rsidRDefault="009F11B0" w:rsidP="00531F07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531F07">
        <w:rPr>
          <w:rFonts w:ascii="Times New Roman" w:eastAsia="Times New Roman" w:hAnsi="Times New Roman" w:cs="Times New Roman"/>
          <w:color w:val="800080"/>
          <w:sz w:val="28"/>
          <w:szCs w:val="28"/>
        </w:rPr>
        <w:t>Подготовила воспитатель:</w:t>
      </w:r>
    </w:p>
    <w:p w:rsidR="009F11B0" w:rsidRPr="00531F07" w:rsidRDefault="00531F07" w:rsidP="00531F07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proofErr w:type="spellStart"/>
      <w:r w:rsidRPr="00531F07">
        <w:rPr>
          <w:rFonts w:ascii="Times New Roman" w:eastAsia="Times New Roman" w:hAnsi="Times New Roman" w:cs="Times New Roman"/>
          <w:color w:val="800080"/>
          <w:sz w:val="28"/>
          <w:szCs w:val="28"/>
        </w:rPr>
        <w:t>Порсукова</w:t>
      </w:r>
      <w:proofErr w:type="spellEnd"/>
      <w:r w:rsidRPr="00531F07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 Ф.Б.</w:t>
      </w:r>
    </w:p>
    <w:p w:rsidR="009F11B0" w:rsidRPr="00531F07" w:rsidRDefault="009F11B0" w:rsidP="00531F07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28"/>
        </w:rPr>
      </w:pPr>
    </w:p>
    <w:p w:rsidR="009F11B0" w:rsidRPr="00531F07" w:rsidRDefault="009F11B0" w:rsidP="00531F07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28"/>
        </w:rPr>
      </w:pPr>
      <w:r w:rsidRPr="00531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 и тренинги для развития у детей системного мышления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одители будущих первоклассников мечтают о том, чтобы их ребенок успешно начал обучение в школе. Поступление в школу – чрезвычайно ответственный момент, как для самого ребенка, так и его родителей. Практический опыт психологического обследования детей показывает, что далеко не все дети всесторонне подготовлены к безболезненному и успешному вхождению в учебную деятельность в школе. Понимая важность подготовки к школе, даже за несколько месяцев до начала учебного года можно организовать целенаправленные развивающие занятия с детьми, которые помогут им на этом новом этапе жизни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е могут сделать для ребенка в этом отношении родители – первые и самые важные воспитатели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к школьному обучению предполагает многокомпонентное образование. Прежде всего у ребенка должно быть желание идти в школу. На языке психологов – это мотивация к обучению. Также он должен уметь взаимодействовать со сверстниками, контролировать свое поведение, выполнять требования педагога. Важно, чтобы ребенок был здоровым, 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носливым, чтобы мог выдерживать нагрузку в течение урока и всего учебного дня. И, пожалуй, самое главное, у него должно быть хорошее умственное развитие, которое является основой для успешного овладения школьными знаниями, умениями и навыками. Во многом это зависит от того, насколько хорошо у ребенка развито мышление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ление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процесс познания человеком действительности с помощью мыслительных процессов – анализа, синтеза, рассуждений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три вида мышления: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о-действенное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знание происходит с помощью манипулирования предметами, игрушками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о-образное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знание происходит с помощью представления предметов, явлений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о-логическое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знание с помощью понятий, слов, рассуждений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ейственное мышление особенно интенсивно развивается в младшем возрасте. На основе наглядно-действенного мышления формируется более сложная форма мышления – наглядно-образное. Ребенок уже может решать задачи на основе представлений, без применения практических действий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шести-семи годам начинается более интенсивное формирование словесно – логического мышления, которое связано с использованием и преобразованием понятий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мышления тесно связаны между собой. При решении задач словесные рассуждения опираются на яркие образы. В то же время решение даже самой простой, самой конкретной задачи требует словесных обобщений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игры, конструирование, лепка, рисование, чтение развивают у ребенка такие мыслительные операции как обобщение, сравнение, установление </w:t>
      </w:r>
      <w:proofErr w:type="spellStart"/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</w:t>
      </w:r>
      <w:proofErr w:type="spellEnd"/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ледственных связей, способность рассуждать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 ребенком проводятся специальные занятия, то развитие мышления происходит быстрее. А сами показатели мышления могут улучшаться в 3-4 раза. Большую помощь своему ребенку могут оказать родители. Обучение лучше осуществляется в естественном, самом привлекательном для дошкольников виде деятельности – игре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достоинство игровой деятельности – это внутренний характер ее мотивации. Дети играют потому, что им нравится сам игровой процесс. Развивающие игры делают учение интересным занятием, порождают интерес к окружающему миру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по развитию мышления должна проводиться систематически. Развивать мышление можно не только дома. Это можно делать по дороге домой, на прогулке и даже во время занятий домашними делами. Самое важное в этом деле – создать положительный эмоциональный настрой. Если ребенок по какой-то причине не хочет заниматься, перенесите занятие на более подходящее для этого время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познакомить вас с некоторыми игровыми упражнениями, способствующими развитию мышления. Эти упражнения можно превратить в интересную игру. В игре вы можете установить правило – за верный ответ ребенок получает фишку или какую-то другую награду. Это вызывает дополнительную заинтересованность в игре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Закончи слово»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будете начинать слово, произнося первый слог, а ребенок – его заканчивать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тгадай, что я хочу сказать»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10 слогов: </w:t>
      </w:r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-, за-, на-, ми-, </w:t>
      </w:r>
      <w:proofErr w:type="spellStart"/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</w:t>
      </w:r>
      <w:proofErr w:type="spellEnd"/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, до-, че-, </w:t>
      </w:r>
      <w:proofErr w:type="spellStart"/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ы</w:t>
      </w:r>
      <w:proofErr w:type="spellEnd"/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, ку-, </w:t>
      </w:r>
      <w:proofErr w:type="spellStart"/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</w:t>
      </w:r>
      <w:proofErr w:type="spellEnd"/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легко и быстро справляется с заданием, то предложите ему придумывать не одно слово, а столько, сколько сможет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лет</w:t>
      </w:r>
      <w:proofErr w:type="spellEnd"/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лотенце</w:t>
      </w:r>
      <w:proofErr w:type="spellEnd"/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душка</w:t>
      </w:r>
      <w:proofErr w:type="spellEnd"/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йте не только правильность ответов, но и время, которое является показателем мыслительных процессов, сообразительности, речевой активности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мыслительных процессов обобщения, выделения существенных признаков можно провести игру </w:t>
      </w:r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йди лишнее слово»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ребенку серию слов. Каждая серия состоит из четырех слов. Три слова объединены по общему для них признаку, а одно слово отличается от них и должно быть исключено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определить слово, которое является «лишним».</w:t>
      </w:r>
    </w:p>
    <w:p w:rsidR="009F11B0" w:rsidRPr="00531F07" w:rsidRDefault="009F11B0" w:rsidP="00531F07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Яблоко, слива, </w:t>
      </w:r>
      <w:r w:rsidRPr="00531F07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огурец</w:t>
      </w: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, груша.</w:t>
      </w:r>
    </w:p>
    <w:p w:rsidR="009F11B0" w:rsidRPr="00531F07" w:rsidRDefault="009F11B0" w:rsidP="00531F07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Ложка, тарелка, кастрюля</w:t>
      </w:r>
      <w:r w:rsidRPr="00531F07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, сумка</w:t>
      </w: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.</w:t>
      </w:r>
    </w:p>
    <w:p w:rsidR="009F11B0" w:rsidRPr="00531F07" w:rsidRDefault="009F11B0" w:rsidP="00531F07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Платье, свитер, рубашка</w:t>
      </w:r>
      <w:r w:rsidRPr="00531F07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, шапка.</w:t>
      </w:r>
    </w:p>
    <w:p w:rsidR="009F11B0" w:rsidRPr="00531F07" w:rsidRDefault="009F11B0" w:rsidP="00531F07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Береза, дуб, </w:t>
      </w:r>
      <w:r w:rsidRPr="00531F07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земляника</w:t>
      </w: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, сосна.</w:t>
      </w:r>
    </w:p>
    <w:p w:rsidR="009F11B0" w:rsidRPr="00531F07" w:rsidRDefault="009F11B0" w:rsidP="00531F07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Мыло, зубная паста, </w:t>
      </w:r>
      <w:r w:rsidRPr="00531F07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метла</w:t>
      </w: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, шампунь.</w:t>
      </w:r>
    </w:p>
    <w:p w:rsidR="009F11B0" w:rsidRPr="00531F07" w:rsidRDefault="009F11B0" w:rsidP="00531F07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31F07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Хлеб</w:t>
      </w: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, молоко, творог, сметана.</w:t>
      </w:r>
    </w:p>
    <w:p w:rsidR="009F11B0" w:rsidRPr="00531F07" w:rsidRDefault="009F11B0" w:rsidP="00531F07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Час, минута, </w:t>
      </w:r>
      <w:r w:rsidRPr="00531F07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лето</w:t>
      </w: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, секунда.</w:t>
      </w:r>
    </w:p>
    <w:p w:rsidR="009F11B0" w:rsidRPr="00531F07" w:rsidRDefault="009F11B0" w:rsidP="00531F07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Ласточка, ворона, </w:t>
      </w:r>
      <w:r w:rsidRPr="00531F07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курица</w:t>
      </w: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, сорока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Назови слово»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ует развитию гибкости ума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енку называть как можно больше слов, обозначающих какое-либо понятие.</w:t>
      </w:r>
    </w:p>
    <w:p w:rsidR="009F11B0" w:rsidRPr="00531F07" w:rsidRDefault="009F11B0" w:rsidP="00531F07">
      <w:pPr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Назови слова, обозначающие деревья (береза, сосна, ель, рябина, осина…)</w:t>
      </w:r>
    </w:p>
    <w:p w:rsidR="009F11B0" w:rsidRPr="00531F07" w:rsidRDefault="009F11B0" w:rsidP="00531F07">
      <w:pPr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Назови слова, обозначающие домашних животных.</w:t>
      </w:r>
    </w:p>
    <w:p w:rsidR="009F11B0" w:rsidRPr="00531F07" w:rsidRDefault="009F11B0" w:rsidP="00531F07">
      <w:pPr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Назови слова, обозначающие зверей.</w:t>
      </w:r>
    </w:p>
    <w:p w:rsidR="009F11B0" w:rsidRPr="00531F07" w:rsidRDefault="009F11B0" w:rsidP="00531F07">
      <w:pPr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Назови слова, обозначающие овощи.</w:t>
      </w:r>
    </w:p>
    <w:p w:rsidR="009F11B0" w:rsidRPr="00531F07" w:rsidRDefault="009F11B0" w:rsidP="00531F07">
      <w:pPr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Назови слова, обозначающие фрукты.</w:t>
      </w:r>
    </w:p>
    <w:p w:rsidR="009F11B0" w:rsidRPr="00531F07" w:rsidRDefault="009F11B0" w:rsidP="00531F07">
      <w:pPr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Назови слова, обозначающие транспорт.</w:t>
      </w:r>
    </w:p>
    <w:p w:rsidR="009F11B0" w:rsidRPr="00531F07" w:rsidRDefault="009F11B0" w:rsidP="00531F07">
      <w:pPr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Назови слова, относящиеся к спорту.</w:t>
      </w:r>
    </w:p>
    <w:p w:rsidR="009F11B0" w:rsidRPr="00531F07" w:rsidRDefault="009F11B0" w:rsidP="00531F07">
      <w:pPr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31F07">
        <w:rPr>
          <w:rFonts w:ascii="Calibri" w:eastAsia="Times New Roman" w:hAnsi="Calibri" w:cs="Times New Roman"/>
          <w:color w:val="000000"/>
          <w:sz w:val="28"/>
          <w:szCs w:val="28"/>
        </w:rPr>
        <w:t>Назови слова, обозначающие наземный транспорт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заданий вы можете подбирать по своему усмотрению. Если ребенок ошибся и неправильно назвал слово, то необходимо обсудить его ошибку и исправить ее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едующие игры способствуют развитию мышления и сообразительности. Они также способствуют увеличению словарного запаса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ак это можно использовать»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енку: «Я буду говорить слова, ты тоже говори, но только наоборот. Например: большой – маленький»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но использовать следующие пары слов: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й     –     грустный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стрый     –    медленный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ой        –    полный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удой         –     толстый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ный        –    глупый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яжелый     –    легкий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рабрый     –    трусливый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вердый      –    мягкий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ершавый  –    гладкий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Бывает – не бывает»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гры вам понадобится мяч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ы называете какую-нибудь ситуацию и бросаете ребенку мяч. Ребенок 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ен поймать мяч в том случае, если названная ситуация бывает, а если нет, то ловить мяч не нужно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 можно предлагать разные: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ушел на работу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езд летит по небу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ловек вьет гнездо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тальон принес письмо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блоко соленое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м пошел гулять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лк бродит по лесу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ереве выросли шишки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шка гуляет по крыше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ака гуляет по крыше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вочка рисует домик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одка плавает по небу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чью светит солнце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имой идет снег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имой гремит гром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ыба поет песни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тер качает деревья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Угадай по описанию»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едлагает угадать, о чем (о каком овоще, животном, игрушке) он говорит и дает описание этого предмета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: это овощ, он красный, </w:t>
      </w:r>
      <w:proofErr w:type="gramStart"/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ный.</w:t>
      </w:r>
      <w:r w:rsidRPr="00531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531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идор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затрудняется с ответом, перед ним выкладывают картинки с различными овощами. Ребенок находит нужное изображение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то кем будет»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оказывает или называет предметы и явления, а ребенок должен ответить на вопрос: «Как они изменятся, кем будут?»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(чем) будет: яйцо, цыпленок, семечко, гусеница, мука, деревянная доска, кирпич, ткань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уществовать несколько ответов на один вопрос. Необходимо поощрять ребенка за несколько правильных ответов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Что внутри?»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ущий этой игры называет предмет или место, а ребенок в ответ называет что-то или кого-то, что может быть внутри названного предмета или места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дом</w:t>
      </w:r>
      <w:proofErr w:type="spellEnd"/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л; 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каф – свитер; 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лодильник – кефир; 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мбочка – книжка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стрюля – суп; 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упло – белка; 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ей – пчелы;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ра – лиса;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втобус – пассажиры; 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рабль – матросы;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ница – врачи,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газин – покупатели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ясь на прогулку, возьмите с собой мяч. Он вам понадобится для проведения игры </w:t>
      </w:r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твечай быстро»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й бросает ребенку мяч, называет цвет. Ребенок, возвращая мяч, должен постараться быстро назвать предмет этого </w:t>
      </w:r>
      <w:proofErr w:type="spellStart"/>
      <w:proofErr w:type="gramStart"/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.Можно</w:t>
      </w:r>
      <w:proofErr w:type="spellEnd"/>
      <w:proofErr w:type="gramEnd"/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ть не только цвет, но и любое качество (вкус, форму) предмета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ом, в спокойной домашней остановке проведите игру </w:t>
      </w:r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идумай название»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нее необходимо подготовить несколько небольших детских стихотворений. Прочитайте ребенку стихотворение, не называя заголовка. Предложите ему самому придумать каждому стихотворению какое-то название. Эта игра научит ребенка обобщать и выделять главную мысль в стихотворении. Часто дети придумывают даже более удачные названия, чем авторские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важаемые родители! Ребенок дошкольного возраста обладает поистине огромными возможностями развития и способностями познавать. В нем заложен инстинкт познания и исследования мира. Помогите ребенку развить и реализовать свои возможности. Не жалейте затраченного времени. Оно многократно окупится. Ваш ребенок переступит порог школы с уверенностью, учение будет для него не тяжелой обязанностью, а реальность и у вас не будет оснований расстраиваться по поводу успеваемости.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ка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родители! Чтобы ваши усилия были эффективными, воспользуйтесь следующими советами:</w:t>
      </w:r>
    </w:p>
    <w:p w:rsidR="009F11B0" w:rsidRPr="00531F07" w:rsidRDefault="009F11B0" w:rsidP="00531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е допускайте, чтобы ребенок скучал во время занятий. Если ребенку весело учиться, он учится лучше. Интерес делает детей по-настоящему творческими личностями и дает им возможность испытывать удовлетворение 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интеллектуальных занятий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овторяйте упражнения. Развитие умственных способностей ребенка определяется временем и практикой. Если какое-то упражнение не получается, сделайте перерыв, вернитесь к нему позднее или предложите ребенку более легкий вариант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Не проявляйте излишней тревоги по поводу недостаточных успехов и недостаточного продвижения вперед или даже некоторого регресса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Будьте терпеливы, не давайте ребенку задания, превышающие его интеллектуальные возможности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В занятиях с ребенком нужна мера. Не заставляйте ребенка делать упражнение, если он устал, расстроен. Предоставьте ребенку возможность иногда заниматься тем делом, которое ему нравится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Избегайте недоброжелательной оценки, находите слова поддержки. Чаще хвалите ребенка за его терпение, настойчивость. Никогда не подчеркивайте его слабости в сравнении с другими детьми. Формируйте у него уверенность в своих силах.</w:t>
      </w:r>
      <w:r w:rsidRPr="005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арайтесь не воспринимать занятия с ребенком как тяжелый труд. Радуйтесь и получайте удовольствие от процесса общения. Помните, что у вас появилась прекрасная возможность подружиться с ребенком.</w:t>
      </w:r>
    </w:p>
    <w:p w:rsidR="009F11B0" w:rsidRDefault="009F11B0" w:rsidP="009F1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пехов вам и больше веры в себя и возможности своего ребенка!</w:t>
      </w:r>
    </w:p>
    <w:p w:rsidR="00DF0636" w:rsidRDefault="00DF0636" w:rsidP="009F1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636" w:rsidRDefault="00DF0636" w:rsidP="00DF06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</w:p>
    <w:p w:rsidR="00DF0636" w:rsidRDefault="00DF0636" w:rsidP="00DF06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</w:p>
    <w:p w:rsidR="00DF0636" w:rsidRDefault="00DF0636" w:rsidP="00DF06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</w:p>
    <w:p w:rsidR="00DF0636" w:rsidRDefault="00DF0636" w:rsidP="00DF06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</w:p>
    <w:p w:rsidR="00DF0636" w:rsidRDefault="00DF0636" w:rsidP="00DF06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</w:p>
    <w:p w:rsidR="00DF0636" w:rsidRDefault="00DF0636" w:rsidP="00DF06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</w:p>
    <w:p w:rsidR="00DF0636" w:rsidRPr="00DF0636" w:rsidRDefault="00DF0636" w:rsidP="00DF06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</w:p>
    <w:p w:rsidR="00DF0636" w:rsidRPr="00DF0636" w:rsidRDefault="00DF0636" w:rsidP="00DF06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DF063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lastRenderedPageBreak/>
        <w:t>Работы с детьми</w:t>
      </w:r>
    </w:p>
    <w:p w:rsidR="00DF0636" w:rsidRDefault="00DF0636" w:rsidP="009F1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636" w:rsidRPr="009F11B0" w:rsidRDefault="00DF0636" w:rsidP="009F1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433C" w:rsidRDefault="00AA25A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pt;height:147.75pt">
            <v:imagedata r:id="rId13" o:title="AYWP3425"/>
          </v:shape>
        </w:pict>
      </w:r>
    </w:p>
    <w:p w:rsidR="00DF0636" w:rsidRDefault="00DF0636"/>
    <w:p w:rsidR="00DF0636" w:rsidRDefault="00DF0636">
      <w:r>
        <w:t xml:space="preserve">                  </w:t>
      </w:r>
      <w:r w:rsidR="00503DD5" w:rsidRPr="00DF0636">
        <w:rPr>
          <w:noProof/>
          <w:lang w:eastAsia="ru-RU"/>
        </w:rPr>
        <w:drawing>
          <wp:inline distT="0" distB="0" distL="0" distR="0" wp14:anchorId="76B7D359" wp14:editId="0533F6B8">
            <wp:extent cx="2712720" cy="2019300"/>
            <wp:effectExtent l="0" t="0" r="0" b="0"/>
            <wp:docPr id="2" name="Рисунок 2" descr="C:\Users\LENOVO\Desktop\фото фарида 345\DWPU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фото фарида 345\DWPU11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17" cy="20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36" w:rsidRDefault="00DF0636">
      <w:r>
        <w:t xml:space="preserve">                                                                      </w:t>
      </w:r>
      <w:r w:rsidRPr="00DF0636">
        <w:rPr>
          <w:noProof/>
          <w:lang w:eastAsia="ru-RU"/>
        </w:rPr>
        <w:drawing>
          <wp:inline distT="0" distB="0" distL="0" distR="0" wp14:anchorId="4726DA65" wp14:editId="3895343A">
            <wp:extent cx="2613660" cy="2232193"/>
            <wp:effectExtent l="0" t="0" r="0" b="0"/>
            <wp:docPr id="3" name="Рисунок 3" descr="C:\Users\LENOVO\Desktop\фото фарида 345\GKVA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фото фарида 345\GKVA07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91" cy="224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36" w:rsidRDefault="00DF0636"/>
    <w:p w:rsidR="00DF0636" w:rsidRDefault="00DF0636"/>
    <w:p w:rsidR="00DF0636" w:rsidRDefault="00DF0636"/>
    <w:p w:rsidR="00DF0636" w:rsidRDefault="00DF0636"/>
    <w:p w:rsidR="00DF0636" w:rsidRDefault="00DF0636"/>
    <w:p w:rsidR="00DF0636" w:rsidRDefault="00DF0636"/>
    <w:p w:rsidR="00DF0636" w:rsidRDefault="00DF0636">
      <w:r w:rsidRPr="00DF0636">
        <w:rPr>
          <w:noProof/>
          <w:lang w:eastAsia="ru-RU"/>
        </w:rPr>
        <w:drawing>
          <wp:inline distT="0" distB="0" distL="0" distR="0">
            <wp:extent cx="2887980" cy="2171333"/>
            <wp:effectExtent l="0" t="0" r="7620" b="635"/>
            <wp:docPr id="9" name="Рисунок 9" descr="C:\Users\LENOVO\Desktop\фото фарида 345\JEOO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фото фарида 345\JEOO35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28" cy="219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DF0636" w:rsidRDefault="00DF0636"/>
    <w:p w:rsidR="00503DD5" w:rsidRDefault="00DF0636">
      <w:r>
        <w:t xml:space="preserve">                       </w:t>
      </w:r>
      <w:r w:rsidR="00503DD5" w:rsidRPr="00503DD5">
        <w:rPr>
          <w:noProof/>
          <w:lang w:eastAsia="ru-RU"/>
        </w:rPr>
        <w:drawing>
          <wp:inline distT="0" distB="0" distL="0" distR="0" wp14:anchorId="38DD7810" wp14:editId="2353D302">
            <wp:extent cx="2689860" cy="2537460"/>
            <wp:effectExtent l="228600" t="247650" r="243840" b="243840"/>
            <wp:docPr id="1" name="Рисунок 1" descr="C:\Users\LENOVO\Desktop\фото фарида 345\LLIV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фото фарида 345\LLIV31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D5" w:rsidRDefault="00503DD5">
      <w:r>
        <w:t xml:space="preserve">                      </w:t>
      </w:r>
      <w:r w:rsidR="00DF0636">
        <w:t xml:space="preserve">        </w:t>
      </w:r>
    </w:p>
    <w:p w:rsidR="00DF0636" w:rsidRDefault="00503DD5">
      <w:r>
        <w:t xml:space="preserve">                                                           </w:t>
      </w:r>
      <w:r w:rsidR="00DF0636">
        <w:t xml:space="preserve">                            </w:t>
      </w:r>
      <w:r w:rsidR="00DF0636" w:rsidRPr="00DF0636">
        <w:rPr>
          <w:noProof/>
          <w:lang w:eastAsia="ru-RU"/>
        </w:rPr>
        <w:drawing>
          <wp:inline distT="0" distB="0" distL="0" distR="0">
            <wp:extent cx="2872206" cy="2290445"/>
            <wp:effectExtent l="152400" t="190500" r="156845" b="186055"/>
            <wp:docPr id="10" name="Рисунок 10" descr="C:\Users\LENOVO\Desktop\фото фарида 345\MPRU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фото фарида 345\MPRU26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8739">
                      <a:off x="0" y="0"/>
                      <a:ext cx="2889858" cy="230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0636" w:rsidSect="00531F07">
      <w:pgSz w:w="11906" w:h="16838"/>
      <w:pgMar w:top="1134" w:right="850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9E"/>
    <w:multiLevelType w:val="multilevel"/>
    <w:tmpl w:val="0032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44D0D"/>
    <w:multiLevelType w:val="multilevel"/>
    <w:tmpl w:val="809E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D341F"/>
    <w:multiLevelType w:val="multilevel"/>
    <w:tmpl w:val="8752D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A12E20"/>
    <w:multiLevelType w:val="hybridMultilevel"/>
    <w:tmpl w:val="B7DE6C36"/>
    <w:lvl w:ilvl="0" w:tplc="B1DE1854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166377F9"/>
    <w:multiLevelType w:val="multilevel"/>
    <w:tmpl w:val="B2A0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5135E"/>
    <w:multiLevelType w:val="hybridMultilevel"/>
    <w:tmpl w:val="DBBE8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893555"/>
    <w:multiLevelType w:val="multilevel"/>
    <w:tmpl w:val="6A14FA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73317EB"/>
    <w:multiLevelType w:val="multilevel"/>
    <w:tmpl w:val="6060A07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32F4E33"/>
    <w:multiLevelType w:val="multilevel"/>
    <w:tmpl w:val="7378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EBE5030"/>
    <w:multiLevelType w:val="multilevel"/>
    <w:tmpl w:val="EF1C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9572FB9"/>
    <w:multiLevelType w:val="hybridMultilevel"/>
    <w:tmpl w:val="EDBA91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24129B2"/>
    <w:multiLevelType w:val="multilevel"/>
    <w:tmpl w:val="9880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94FF4"/>
    <w:multiLevelType w:val="multilevel"/>
    <w:tmpl w:val="F7D0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700332A"/>
    <w:multiLevelType w:val="multilevel"/>
    <w:tmpl w:val="1428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89C02B8"/>
    <w:multiLevelType w:val="multilevel"/>
    <w:tmpl w:val="056E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1F0207"/>
    <w:multiLevelType w:val="multilevel"/>
    <w:tmpl w:val="B5E0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B316D"/>
    <w:multiLevelType w:val="multilevel"/>
    <w:tmpl w:val="D570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"/>
  </w:num>
  <w:num w:numId="5">
    <w:abstractNumId w:val="9"/>
  </w:num>
  <w:num w:numId="6">
    <w:abstractNumId w:val="16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1"/>
  </w:num>
  <w:num w:numId="14">
    <w:abstractNumId w:val="4"/>
  </w:num>
  <w:num w:numId="15">
    <w:abstractNumId w:val="1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6B"/>
    <w:rsid w:val="0014109D"/>
    <w:rsid w:val="0027055C"/>
    <w:rsid w:val="00301969"/>
    <w:rsid w:val="00503DD5"/>
    <w:rsid w:val="00531F07"/>
    <w:rsid w:val="0059433C"/>
    <w:rsid w:val="009F11B0"/>
    <w:rsid w:val="00A55B8A"/>
    <w:rsid w:val="00AA25A6"/>
    <w:rsid w:val="00DF0636"/>
    <w:rsid w:val="00F96F5F"/>
    <w:rsid w:val="00FD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F17ED5"/>
  <w15:chartTrackingRefBased/>
  <w15:docId w15:val="{A9C9527D-0E8B-4248-A0A6-F38A87F9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F11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9F11B0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F11B0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1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9F11B0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9F11B0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9F11B0"/>
  </w:style>
  <w:style w:type="paragraph" w:customStyle="1" w:styleId="c8">
    <w:name w:val="c8"/>
    <w:basedOn w:val="a"/>
    <w:rsid w:val="009F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F11B0"/>
  </w:style>
  <w:style w:type="paragraph" w:customStyle="1" w:styleId="c2">
    <w:name w:val="c2"/>
    <w:basedOn w:val="a"/>
    <w:rsid w:val="009F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11B0"/>
  </w:style>
  <w:style w:type="paragraph" w:styleId="a3">
    <w:name w:val="Normal (Web)"/>
    <w:basedOn w:val="a"/>
    <w:uiPriority w:val="99"/>
    <w:rsid w:val="009F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semiHidden/>
    <w:rsid w:val="009F11B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9F11B0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9F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2c1">
    <w:name w:val="c4 c2 c1"/>
    <w:basedOn w:val="a0"/>
    <w:rsid w:val="009F11B0"/>
    <w:rPr>
      <w:rFonts w:cs="Times New Roman"/>
    </w:rPr>
  </w:style>
  <w:style w:type="character" w:customStyle="1" w:styleId="c2c1">
    <w:name w:val="c2 c1"/>
    <w:basedOn w:val="a0"/>
    <w:rsid w:val="009F11B0"/>
    <w:rPr>
      <w:rFonts w:cs="Times New Roman"/>
    </w:rPr>
  </w:style>
  <w:style w:type="character" w:customStyle="1" w:styleId="c2c5c1">
    <w:name w:val="c2 c5 c1"/>
    <w:basedOn w:val="a0"/>
    <w:rsid w:val="009F11B0"/>
    <w:rPr>
      <w:rFonts w:cs="Times New Roman"/>
    </w:rPr>
  </w:style>
  <w:style w:type="character" w:customStyle="1" w:styleId="c2c1c5">
    <w:name w:val="c2 c1 c5"/>
    <w:basedOn w:val="a0"/>
    <w:rsid w:val="009F11B0"/>
    <w:rPr>
      <w:rFonts w:cs="Times New Roman"/>
    </w:rPr>
  </w:style>
  <w:style w:type="character" w:styleId="a6">
    <w:name w:val="Strong"/>
    <w:basedOn w:val="a0"/>
    <w:qFormat/>
    <w:rsid w:val="009F11B0"/>
    <w:rPr>
      <w:rFonts w:cs="Times New Roman"/>
      <w:b/>
      <w:bCs/>
    </w:rPr>
  </w:style>
  <w:style w:type="paragraph" w:customStyle="1" w:styleId="12">
    <w:name w:val="Абзац списка1"/>
    <w:basedOn w:val="a"/>
    <w:rsid w:val="009F11B0"/>
    <w:pPr>
      <w:spacing w:after="0" w:line="240" w:lineRule="auto"/>
      <w:ind w:left="720" w:firstLine="851"/>
      <w:contextualSpacing/>
      <w:jc w:val="both"/>
    </w:pPr>
    <w:rPr>
      <w:rFonts w:ascii="Calibri" w:eastAsia="Times New Roman" w:hAnsi="Calibri" w:cs="Times New Roman"/>
    </w:rPr>
  </w:style>
  <w:style w:type="character" w:styleId="a7">
    <w:name w:val="Emphasis"/>
    <w:basedOn w:val="a0"/>
    <w:qFormat/>
    <w:rsid w:val="009F11B0"/>
    <w:rPr>
      <w:i/>
      <w:iCs/>
    </w:rPr>
  </w:style>
  <w:style w:type="character" w:customStyle="1" w:styleId="apple-converted-space">
    <w:name w:val="apple-converted-space"/>
    <w:basedOn w:val="a0"/>
    <w:rsid w:val="009F11B0"/>
  </w:style>
  <w:style w:type="paragraph" w:customStyle="1" w:styleId="c0c5">
    <w:name w:val="c0 c5"/>
    <w:basedOn w:val="a"/>
    <w:rsid w:val="009F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11B0"/>
    <w:rPr>
      <w:rFonts w:cs="Times New Roman"/>
    </w:rPr>
  </w:style>
  <w:style w:type="character" w:customStyle="1" w:styleId="bodytext1">
    <w:name w:val="bodytext1"/>
    <w:basedOn w:val="a0"/>
    <w:rsid w:val="009F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7081-879B-4D42-80C9-2464E307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2</Pages>
  <Words>9668</Words>
  <Characters>5511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9-03-18T14:38:00Z</dcterms:created>
  <dcterms:modified xsi:type="dcterms:W3CDTF">2019-03-25T09:01:00Z</dcterms:modified>
</cp:coreProperties>
</file>